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5AA93" w14:textId="77777777" w:rsidR="00A85FBA" w:rsidRPr="00FD35F8" w:rsidRDefault="004B07D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6FDCE40" wp14:editId="71DE261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0" o:title=""/>
              </v:shape>
            </w:pict>
          </mc:Fallback>
        </mc:AlternateContent>
      </w:r>
    </w:p>
    <w:p w14:paraId="782DA5F8" w14:textId="77777777" w:rsidR="00A85FBA" w:rsidRPr="00FD35F8" w:rsidRDefault="00A85FB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A451083" w14:textId="77777777" w:rsidR="00A85FBA" w:rsidRPr="00FD35F8" w:rsidRDefault="00A85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69716FB" w14:textId="77777777" w:rsidR="00A85FBA" w:rsidRPr="00FD35F8" w:rsidRDefault="00A85F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D596729" w14:textId="77777777" w:rsidR="00A85FBA" w:rsidRPr="00FD35F8" w:rsidRDefault="004B0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5F8">
        <w:rPr>
          <w:rFonts w:ascii="Times New Roman" w:hAnsi="Times New Roman" w:cs="Times New Roman"/>
          <w:b/>
          <w:sz w:val="28"/>
          <w:szCs w:val="28"/>
        </w:rPr>
        <w:t xml:space="preserve">МИНИСТЕРСТВО ЛЕСНОГО И ОХОТНИЧЬЕГО ХОЗЯЙСТВА </w:t>
      </w:r>
    </w:p>
    <w:p w14:paraId="29D770C7" w14:textId="77777777" w:rsidR="00A85FBA" w:rsidRPr="00FD35F8" w:rsidRDefault="004B0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5F8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490E56D0" w14:textId="77777777" w:rsidR="00A85FBA" w:rsidRPr="00FD35F8" w:rsidRDefault="00A8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53F35" w14:textId="77777777" w:rsidR="00A85FBA" w:rsidRPr="00FD35F8" w:rsidRDefault="004B0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1DF69F56" w14:textId="77777777" w:rsidR="00A85FBA" w:rsidRPr="00FD35F8" w:rsidRDefault="00A8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B59DF" w14:textId="77777777" w:rsidR="00A85FBA" w:rsidRPr="00FD35F8" w:rsidRDefault="00A85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85FBA" w:rsidRPr="00FD35F8" w14:paraId="380FAA20" w14:textId="77777777">
        <w:trPr>
          <w:trHeight w:val="427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14:paraId="7AC37941" w14:textId="77777777" w:rsidR="00A85FBA" w:rsidRPr="00FD35F8" w:rsidRDefault="004B07D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 w:rsidRPr="00FD35F8"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 w:rsidRPr="00FD35F8"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 w:rsidRPr="00FD35F8"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85FBA" w:rsidRPr="00FD35F8" w14:paraId="78362486" w14:textId="77777777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14:paraId="4BFE5CAD" w14:textId="77777777" w:rsidR="00A85FBA" w:rsidRPr="00FD35F8" w:rsidRDefault="004B07D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FD35F8"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85FBA" w:rsidRPr="00FD35F8" w14:paraId="13221BCE" w14:textId="77777777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5024140D" w14:textId="77777777" w:rsidR="00A85FBA" w:rsidRPr="00FD35F8" w:rsidRDefault="00A85F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1E916296" w14:textId="77777777" w:rsidR="00A85FBA" w:rsidRPr="00FD35F8" w:rsidRDefault="00A85FBA" w:rsidP="007776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85FBA" w:rsidRPr="00FD35F8" w14:paraId="30943D7A" w14:textId="77777777">
        <w:tc>
          <w:tcPr>
            <w:tcW w:w="9639" w:type="dxa"/>
          </w:tcPr>
          <w:p w14:paraId="55A0FBE2" w14:textId="77777777" w:rsidR="00625FF1" w:rsidRPr="00FD35F8" w:rsidRDefault="007E08DA" w:rsidP="00625F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 утверждении Административного регламента</w:t>
            </w:r>
            <w:r w:rsidR="00625FF1" w:rsidRPr="00FD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5DA3E48" w14:textId="4328732B" w:rsidR="00A85FBA" w:rsidRPr="00FD35F8" w:rsidRDefault="007E08DA" w:rsidP="00625F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инистерства </w:t>
            </w:r>
            <w:r w:rsidR="00625FF1" w:rsidRPr="00FD35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есного и охотничьего хозяйства </w:t>
            </w:r>
            <w:r w:rsidRPr="00FD35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мчатского края</w:t>
            </w:r>
            <w:r w:rsidRPr="00FD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предоставлению государственной услуги «</w:t>
            </w:r>
            <w:r w:rsidR="00866766" w:rsidRPr="00FD35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дача разрешений на ввод в эксплуатацию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, на которые выданы разрешения на строительство</w:t>
            </w:r>
            <w:r w:rsidR="006969C8" w:rsidRPr="00FD35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в случае утверждения Министерством лесного и охотничьего хозяйства Камчатского края положительного заключения государственной экспертизы проекта освоения лесов</w:t>
            </w:r>
            <w:r w:rsidRPr="00FD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14:paraId="42074BAF" w14:textId="77777777" w:rsidR="00A85FBA" w:rsidRPr="00FD35F8" w:rsidRDefault="00A85FBA" w:rsidP="00777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F54AA" w14:textId="77777777" w:rsidR="00A85FBA" w:rsidRPr="00FD35F8" w:rsidRDefault="00A85FBA" w:rsidP="00777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FBA4C" w14:textId="77777777" w:rsidR="00F53900" w:rsidRPr="00FD35F8" w:rsidRDefault="00F53900" w:rsidP="00625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noProof/>
          <w:sz w:val="28"/>
          <w:szCs w:val="28"/>
        </w:rPr>
        <w:t>В соответствии со статьей 55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постановлением Правительства Камчатского края от 14.10.2024 № 497-П «Об утверждении Порядка разработки и утверждения административных регламентов предоставления государственных услуг исполнительными органами Камчатского края»</w:t>
      </w:r>
    </w:p>
    <w:p w14:paraId="48EAECD2" w14:textId="77777777" w:rsidR="00623042" w:rsidRPr="00FD35F8" w:rsidRDefault="00623042" w:rsidP="00777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C0DD3" w14:textId="77777777" w:rsidR="00A85FBA" w:rsidRPr="00FD35F8" w:rsidRDefault="004B07D8" w:rsidP="00777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4525A063" w14:textId="77777777" w:rsidR="00625FF1" w:rsidRPr="00FD35F8" w:rsidRDefault="00625FF1" w:rsidP="00625F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487969" w14:textId="1FACBCFB" w:rsidR="00625FF1" w:rsidRPr="00FD35F8" w:rsidRDefault="008D5DDC" w:rsidP="00625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5F8">
        <w:rPr>
          <w:rFonts w:ascii="Times New Roman" w:hAnsi="Times New Roman"/>
          <w:sz w:val="28"/>
          <w:szCs w:val="28"/>
        </w:rPr>
        <w:t>1. </w:t>
      </w:r>
      <w:r w:rsidR="007E08DA" w:rsidRPr="00FD35F8">
        <w:rPr>
          <w:rFonts w:ascii="Times New Roman" w:hAnsi="Times New Roman"/>
          <w:sz w:val="28"/>
          <w:szCs w:val="28"/>
        </w:rPr>
        <w:t>Утвердить прилагаемый Административный регламент Министерства лесного и охотничьего хозяйства Камчатского края по предоставлению государственной услуги «</w:t>
      </w:r>
      <w:r w:rsidR="00E654BD" w:rsidRPr="00FD35F8">
        <w:rPr>
          <w:rFonts w:ascii="Times New Roman" w:hAnsi="Times New Roman"/>
          <w:sz w:val="28"/>
          <w:szCs w:val="28"/>
        </w:rPr>
        <w:t xml:space="preserve">Выдача разрешений на ввод в эксплуатацию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, на которые выданы разрешения на строительство, в случае утверждения Министерством лесного и охотничьего хозяйства Камчатского края </w:t>
      </w:r>
      <w:r w:rsidR="00E654BD" w:rsidRPr="00FD35F8">
        <w:rPr>
          <w:rFonts w:ascii="Times New Roman" w:hAnsi="Times New Roman"/>
          <w:sz w:val="28"/>
          <w:szCs w:val="28"/>
        </w:rPr>
        <w:lastRenderedPageBreak/>
        <w:t>положительного заключения государственной экспертизы проекта освоения лесов</w:t>
      </w:r>
      <w:r w:rsidR="007E08DA" w:rsidRPr="00FD35F8">
        <w:rPr>
          <w:rFonts w:ascii="Times New Roman" w:hAnsi="Times New Roman"/>
          <w:sz w:val="28"/>
          <w:szCs w:val="28"/>
        </w:rPr>
        <w:t>».</w:t>
      </w:r>
    </w:p>
    <w:p w14:paraId="3AFAC92D" w14:textId="6194B65B" w:rsidR="008531FB" w:rsidRPr="00FD35F8" w:rsidRDefault="008531FB" w:rsidP="003E2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5F8">
        <w:rPr>
          <w:rFonts w:ascii="Times New Roman" w:hAnsi="Times New Roman"/>
          <w:sz w:val="28"/>
          <w:szCs w:val="28"/>
        </w:rPr>
        <w:t>2.</w:t>
      </w:r>
      <w:r w:rsidR="00625FF1" w:rsidRPr="00FD35F8">
        <w:t> </w:t>
      </w:r>
      <w:r w:rsidRPr="00FD35F8">
        <w:rPr>
          <w:rFonts w:ascii="Times New Roman" w:hAnsi="Times New Roman"/>
          <w:sz w:val="28"/>
          <w:szCs w:val="28"/>
        </w:rPr>
        <w:t xml:space="preserve">Признать утратившим силу приказ Министерства лесного и охотничьего </w:t>
      </w:r>
      <w:r w:rsidR="00F53900" w:rsidRPr="00FD35F8">
        <w:rPr>
          <w:rFonts w:ascii="Times New Roman" w:hAnsi="Times New Roman"/>
          <w:sz w:val="28"/>
          <w:szCs w:val="28"/>
        </w:rPr>
        <w:t xml:space="preserve">хозяйства Камчатского края от </w:t>
      </w:r>
      <w:r w:rsidR="003E2EB7" w:rsidRPr="00FD35F8">
        <w:rPr>
          <w:rFonts w:ascii="Times New Roman" w:hAnsi="Times New Roman"/>
          <w:sz w:val="28"/>
          <w:szCs w:val="28"/>
        </w:rPr>
        <w:t>17</w:t>
      </w:r>
      <w:r w:rsidRPr="00FD35F8">
        <w:rPr>
          <w:rFonts w:ascii="Times New Roman" w:hAnsi="Times New Roman"/>
          <w:sz w:val="28"/>
          <w:szCs w:val="28"/>
        </w:rPr>
        <w:t>.</w:t>
      </w:r>
      <w:r w:rsidR="003E2EB7" w:rsidRPr="00FD35F8">
        <w:rPr>
          <w:rFonts w:ascii="Times New Roman" w:hAnsi="Times New Roman"/>
          <w:sz w:val="28"/>
          <w:szCs w:val="28"/>
        </w:rPr>
        <w:t>12</w:t>
      </w:r>
      <w:r w:rsidRPr="00FD35F8">
        <w:rPr>
          <w:rFonts w:ascii="Times New Roman" w:hAnsi="Times New Roman"/>
          <w:sz w:val="28"/>
          <w:szCs w:val="28"/>
        </w:rPr>
        <w:t>.202</w:t>
      </w:r>
      <w:r w:rsidR="00F53900" w:rsidRPr="00FD35F8">
        <w:rPr>
          <w:rFonts w:ascii="Times New Roman" w:hAnsi="Times New Roman"/>
          <w:sz w:val="28"/>
          <w:szCs w:val="28"/>
        </w:rPr>
        <w:t>5</w:t>
      </w:r>
      <w:r w:rsidRPr="00FD35F8">
        <w:rPr>
          <w:rFonts w:ascii="Times New Roman" w:hAnsi="Times New Roman"/>
          <w:sz w:val="28"/>
          <w:szCs w:val="28"/>
        </w:rPr>
        <w:t xml:space="preserve"> № </w:t>
      </w:r>
      <w:r w:rsidR="003E2EB7" w:rsidRPr="00FD35F8">
        <w:rPr>
          <w:rFonts w:ascii="Times New Roman" w:hAnsi="Times New Roman"/>
          <w:sz w:val="28"/>
          <w:szCs w:val="28"/>
        </w:rPr>
        <w:t>26</w:t>
      </w:r>
      <w:r w:rsidRPr="00FD35F8">
        <w:rPr>
          <w:rFonts w:ascii="Times New Roman" w:hAnsi="Times New Roman"/>
          <w:sz w:val="28"/>
          <w:szCs w:val="28"/>
        </w:rPr>
        <w:t>-Н «</w:t>
      </w:r>
      <w:r w:rsidR="003E2EB7" w:rsidRPr="00FD35F8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 w:rsidR="003E2EB7" w:rsidRPr="00FD35F8">
        <w:rPr>
          <w:rFonts w:ascii="Times New Roman" w:hAnsi="Times New Roman"/>
          <w:sz w:val="28"/>
          <w:szCs w:val="28"/>
        </w:rPr>
        <w:t xml:space="preserve"> </w:t>
      </w:r>
      <w:r w:rsidR="003E2EB7" w:rsidRPr="00FD35F8">
        <w:rPr>
          <w:rFonts w:ascii="Times New Roman" w:hAnsi="Times New Roman"/>
          <w:sz w:val="28"/>
          <w:szCs w:val="28"/>
        </w:rPr>
        <w:t>Министерства лесного и охотничьего хозяйства Камчатского края по</w:t>
      </w:r>
      <w:r w:rsidR="003E2EB7" w:rsidRPr="00FD35F8">
        <w:rPr>
          <w:rFonts w:ascii="Times New Roman" w:hAnsi="Times New Roman"/>
          <w:sz w:val="28"/>
          <w:szCs w:val="28"/>
        </w:rPr>
        <w:t xml:space="preserve"> </w:t>
      </w:r>
      <w:r w:rsidR="003E2EB7" w:rsidRPr="00FD35F8">
        <w:rPr>
          <w:rFonts w:ascii="Times New Roman" w:hAnsi="Times New Roman"/>
          <w:sz w:val="28"/>
          <w:szCs w:val="28"/>
        </w:rPr>
        <w:t>предоставлению государственной услуги «Выдача разрешений на ввод в</w:t>
      </w:r>
      <w:r w:rsidR="003E2EB7" w:rsidRPr="00FD35F8">
        <w:rPr>
          <w:rFonts w:ascii="Times New Roman" w:hAnsi="Times New Roman"/>
          <w:sz w:val="28"/>
          <w:szCs w:val="28"/>
        </w:rPr>
        <w:t xml:space="preserve"> </w:t>
      </w:r>
      <w:r w:rsidR="003E2EB7" w:rsidRPr="00FD35F8">
        <w:rPr>
          <w:rFonts w:ascii="Times New Roman" w:hAnsi="Times New Roman"/>
          <w:sz w:val="28"/>
          <w:szCs w:val="28"/>
        </w:rPr>
        <w:t>эксплуатацию объектов капитального строительства, расположенных на</w:t>
      </w:r>
      <w:r w:rsidR="003E2EB7" w:rsidRPr="00FD35F8">
        <w:rPr>
          <w:rFonts w:ascii="Times New Roman" w:hAnsi="Times New Roman"/>
          <w:sz w:val="28"/>
          <w:szCs w:val="28"/>
        </w:rPr>
        <w:t xml:space="preserve"> </w:t>
      </w:r>
      <w:r w:rsidR="003E2EB7" w:rsidRPr="00FD35F8">
        <w:rPr>
          <w:rFonts w:ascii="Times New Roman" w:hAnsi="Times New Roman"/>
          <w:sz w:val="28"/>
          <w:szCs w:val="28"/>
        </w:rPr>
        <w:t>землях лесного фонда, которые допускаются к строительству на них при</w:t>
      </w:r>
      <w:r w:rsidR="003E2EB7" w:rsidRPr="00FD35F8">
        <w:rPr>
          <w:rFonts w:ascii="Times New Roman" w:hAnsi="Times New Roman"/>
          <w:sz w:val="28"/>
          <w:szCs w:val="28"/>
        </w:rPr>
        <w:t xml:space="preserve"> </w:t>
      </w:r>
      <w:r w:rsidR="003E2EB7" w:rsidRPr="00FD35F8">
        <w:rPr>
          <w:rFonts w:ascii="Times New Roman" w:hAnsi="Times New Roman"/>
          <w:sz w:val="28"/>
          <w:szCs w:val="28"/>
        </w:rPr>
        <w:t>использовании лесов для осуществления рекреационной деятельности, в</w:t>
      </w:r>
      <w:r w:rsidR="003E2EB7" w:rsidRPr="00FD35F8">
        <w:rPr>
          <w:rFonts w:ascii="Times New Roman" w:hAnsi="Times New Roman"/>
          <w:sz w:val="28"/>
          <w:szCs w:val="28"/>
        </w:rPr>
        <w:t xml:space="preserve"> </w:t>
      </w:r>
      <w:r w:rsidR="003E2EB7" w:rsidRPr="00FD35F8">
        <w:rPr>
          <w:rFonts w:ascii="Times New Roman" w:hAnsi="Times New Roman"/>
          <w:sz w:val="28"/>
          <w:szCs w:val="28"/>
        </w:rPr>
        <w:t>соответствии с лесным законодательством, на которые выданы</w:t>
      </w:r>
      <w:r w:rsidR="003E2EB7" w:rsidRPr="00FD35F8">
        <w:rPr>
          <w:rFonts w:ascii="Times New Roman" w:hAnsi="Times New Roman"/>
          <w:sz w:val="28"/>
          <w:szCs w:val="28"/>
        </w:rPr>
        <w:t xml:space="preserve"> </w:t>
      </w:r>
      <w:r w:rsidR="003E2EB7" w:rsidRPr="00FD35F8">
        <w:rPr>
          <w:rFonts w:ascii="Times New Roman" w:hAnsi="Times New Roman"/>
          <w:sz w:val="28"/>
          <w:szCs w:val="28"/>
        </w:rPr>
        <w:t>разрешения на строительство»</w:t>
      </w:r>
      <w:r w:rsidRPr="00FD35F8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420494F2" w14:textId="77777777" w:rsidR="00E57511" w:rsidRPr="00FD35F8" w:rsidRDefault="008531FB" w:rsidP="00777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5F8">
        <w:rPr>
          <w:rFonts w:ascii="Times New Roman" w:hAnsi="Times New Roman" w:cs="Times New Roman"/>
          <w:sz w:val="28"/>
          <w:szCs w:val="28"/>
        </w:rPr>
        <w:t>3</w:t>
      </w:r>
      <w:r w:rsidR="0011321F" w:rsidRPr="00FD35F8">
        <w:rPr>
          <w:rFonts w:ascii="Times New Roman" w:hAnsi="Times New Roman" w:cs="Times New Roman"/>
          <w:sz w:val="28"/>
          <w:szCs w:val="28"/>
        </w:rPr>
        <w:t>.</w:t>
      </w:r>
      <w:r w:rsidR="008D5DDC" w:rsidRPr="00FD35F8">
        <w:rPr>
          <w:rFonts w:ascii="Times New Roman" w:hAnsi="Times New Roman" w:cs="Times New Roman"/>
          <w:sz w:val="28"/>
          <w:szCs w:val="28"/>
        </w:rPr>
        <w:t> </w:t>
      </w:r>
      <w:r w:rsidR="00777635" w:rsidRPr="00FD35F8">
        <w:rPr>
          <w:rFonts w:ascii="Times New Roman" w:hAnsi="Times New Roman" w:cs="Times New Roman"/>
          <w:sz w:val="28"/>
          <w:szCs w:val="28"/>
        </w:rPr>
        <w:t>Настоящий приказ вступает в силу после дня его официального опубликования</w:t>
      </w:r>
      <w:r w:rsidR="0011321F" w:rsidRPr="00FD35F8">
        <w:rPr>
          <w:rFonts w:ascii="Times New Roman" w:hAnsi="Times New Roman" w:cs="Times New Roman"/>
          <w:sz w:val="28"/>
          <w:szCs w:val="28"/>
        </w:rPr>
        <w:t>.</w:t>
      </w:r>
    </w:p>
    <w:p w14:paraId="44D2DA56" w14:textId="4EC34D38" w:rsidR="00777635" w:rsidRPr="00FD35F8" w:rsidRDefault="00777635" w:rsidP="0077763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57631F0" w14:textId="514F4411" w:rsidR="006237FC" w:rsidRPr="00FD35F8" w:rsidRDefault="006237FC" w:rsidP="0077763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8F31105" w14:textId="504EB4F0" w:rsidR="006237FC" w:rsidRPr="00FD35F8" w:rsidRDefault="006237FC" w:rsidP="0077763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4350"/>
        <w:gridCol w:w="2245"/>
      </w:tblGrid>
      <w:tr w:rsidR="00A85FBA" w:rsidRPr="00FD35F8" w14:paraId="555761DA" w14:textId="77777777" w:rsidTr="0009336F">
        <w:trPr>
          <w:trHeight w:val="659"/>
        </w:trPr>
        <w:tc>
          <w:tcPr>
            <w:tcW w:w="2948" w:type="dxa"/>
            <w:shd w:val="clear" w:color="auto" w:fill="auto"/>
            <w:tcMar>
              <w:left w:w="0" w:type="dxa"/>
              <w:right w:w="0" w:type="dxa"/>
            </w:tcMar>
          </w:tcPr>
          <w:p w14:paraId="680EE796" w14:textId="77777777" w:rsidR="00A85FBA" w:rsidRPr="00FD35F8" w:rsidRDefault="007E08DA" w:rsidP="00777635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  <w:r w:rsidRPr="00FD35F8">
              <w:rPr>
                <w:rFonts w:ascii="Times New Roman" w:hAnsi="Times New Roman"/>
                <w:sz w:val="28"/>
              </w:rPr>
              <w:t xml:space="preserve">Временно исполняющий обязанности </w:t>
            </w:r>
            <w:r w:rsidR="004B07D8" w:rsidRPr="00FD35F8">
              <w:rPr>
                <w:rFonts w:ascii="Times New Roman" w:hAnsi="Times New Roman"/>
                <w:sz w:val="28"/>
              </w:rPr>
              <w:t>Министр</w:t>
            </w:r>
            <w:r w:rsidR="002324DB" w:rsidRPr="00FD35F8">
              <w:rPr>
                <w:rFonts w:ascii="Times New Roman" w:hAnsi="Times New Roman"/>
                <w:sz w:val="28"/>
              </w:rPr>
              <w:t>а</w:t>
            </w:r>
          </w:p>
          <w:p w14:paraId="1ED7573C" w14:textId="77777777" w:rsidR="00A85FBA" w:rsidRPr="00FD35F8" w:rsidRDefault="00A85FBA" w:rsidP="0077763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50" w:type="dxa"/>
            <w:shd w:val="clear" w:color="auto" w:fill="auto"/>
            <w:tcMar>
              <w:left w:w="0" w:type="dxa"/>
              <w:right w:w="0" w:type="dxa"/>
            </w:tcMar>
          </w:tcPr>
          <w:p w14:paraId="463A684C" w14:textId="77777777" w:rsidR="00A85FBA" w:rsidRPr="00FD35F8" w:rsidRDefault="004B07D8" w:rsidP="007E08DA">
            <w:pPr>
              <w:spacing w:after="0" w:line="240" w:lineRule="auto"/>
              <w:ind w:firstLine="164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FD35F8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45" w:type="dxa"/>
            <w:shd w:val="clear" w:color="auto" w:fill="auto"/>
            <w:tcMar>
              <w:left w:w="0" w:type="dxa"/>
              <w:right w:w="0" w:type="dxa"/>
            </w:tcMar>
          </w:tcPr>
          <w:p w14:paraId="49BFFABC" w14:textId="77777777" w:rsidR="007E08DA" w:rsidRPr="00FD35F8" w:rsidRDefault="007E08DA" w:rsidP="007776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14:paraId="6502D0F1" w14:textId="77777777" w:rsidR="00F40E80" w:rsidRPr="00FD35F8" w:rsidRDefault="00F40E80" w:rsidP="007776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14:paraId="381694CE" w14:textId="74B9BBF1" w:rsidR="00A85FBA" w:rsidRPr="00FD35F8" w:rsidRDefault="00DC0A25" w:rsidP="007776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D35F8">
              <w:rPr>
                <w:rFonts w:ascii="Times New Roman" w:hAnsi="Times New Roman"/>
                <w:sz w:val="28"/>
              </w:rPr>
              <w:t>А.В. Лебедько</w:t>
            </w:r>
          </w:p>
        </w:tc>
      </w:tr>
    </w:tbl>
    <w:p w14:paraId="0A713FC9" w14:textId="77777777" w:rsidR="00866766" w:rsidRPr="00FD35F8" w:rsidRDefault="00866766" w:rsidP="0011321F">
      <w:pPr>
        <w:widowControl w:val="0"/>
        <w:tabs>
          <w:tab w:val="left" w:pos="8222"/>
        </w:tabs>
        <w:spacing w:after="0" w:line="240" w:lineRule="auto"/>
        <w:ind w:right="-2"/>
      </w:pPr>
    </w:p>
    <w:p w14:paraId="43146B24" w14:textId="77777777" w:rsidR="00866766" w:rsidRPr="00FD35F8" w:rsidRDefault="00866766" w:rsidP="0011321F">
      <w:pPr>
        <w:widowControl w:val="0"/>
        <w:tabs>
          <w:tab w:val="left" w:pos="8222"/>
        </w:tabs>
        <w:spacing w:after="0" w:line="240" w:lineRule="auto"/>
        <w:ind w:right="-2"/>
        <w:sectPr w:rsidR="00866766" w:rsidRPr="00FD35F8" w:rsidSect="00625FF1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451B8D2" w14:textId="66F12EA7" w:rsidR="00014B3A" w:rsidRPr="00FD35F8" w:rsidRDefault="002F7150" w:rsidP="006237FC">
      <w:pPr>
        <w:widowControl w:val="0"/>
        <w:tabs>
          <w:tab w:val="left" w:pos="8222"/>
        </w:tabs>
        <w:spacing w:after="0" w:line="240" w:lineRule="auto"/>
        <w:ind w:left="5103" w:right="-2"/>
        <w:rPr>
          <w:rFonts w:ascii="Times New Roman" w:hAnsi="Times New Roman"/>
          <w:sz w:val="28"/>
        </w:rPr>
      </w:pPr>
      <w:r w:rsidRPr="00FD35F8">
        <w:rPr>
          <w:rFonts w:ascii="Times New Roman" w:hAnsi="Times New Roman"/>
          <w:sz w:val="28"/>
        </w:rPr>
        <w:lastRenderedPageBreak/>
        <w:t>Приложение</w:t>
      </w:r>
      <w:r w:rsidR="00014B3A" w:rsidRPr="00FD35F8">
        <w:rPr>
          <w:rFonts w:ascii="Times New Roman" w:hAnsi="Times New Roman"/>
          <w:sz w:val="28"/>
        </w:rPr>
        <w:t xml:space="preserve"> к приказу </w:t>
      </w:r>
      <w:r w:rsidR="006237FC" w:rsidRPr="00FD35F8">
        <w:rPr>
          <w:rFonts w:ascii="Times New Roman" w:hAnsi="Times New Roman"/>
          <w:sz w:val="28"/>
        </w:rPr>
        <w:t>Министерства</w:t>
      </w:r>
    </w:p>
    <w:p w14:paraId="1E2C14DA" w14:textId="0D8E974E" w:rsidR="00014B3A" w:rsidRPr="00FD35F8" w:rsidRDefault="00014B3A" w:rsidP="00014B3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  <w:r w:rsidRPr="00FD35F8">
        <w:rPr>
          <w:rFonts w:ascii="Times New Roman" w:hAnsi="Times New Roman" w:cs="Times New Roman"/>
          <w:sz w:val="28"/>
          <w:szCs w:val="28"/>
        </w:rPr>
        <w:t xml:space="preserve">лесного и охотничьего </w:t>
      </w:r>
    </w:p>
    <w:p w14:paraId="1C28AA64" w14:textId="77777777" w:rsidR="00014B3A" w:rsidRPr="00FD35F8" w:rsidRDefault="00014B3A" w:rsidP="00014B3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 w:rsidRPr="00FD35F8">
        <w:rPr>
          <w:rFonts w:ascii="Times New Roman" w:hAnsi="Times New Roman" w:cs="Times New Roman"/>
          <w:sz w:val="28"/>
          <w:szCs w:val="28"/>
        </w:rPr>
        <w:t>хозяйства Камчатского края</w:t>
      </w:r>
    </w:p>
    <w:tbl>
      <w:tblPr>
        <w:tblStyle w:val="af5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014B3A" w:rsidRPr="00FD35F8" w14:paraId="247DC99B" w14:textId="77777777" w:rsidTr="00C27A7A">
        <w:tc>
          <w:tcPr>
            <w:tcW w:w="414" w:type="dxa"/>
          </w:tcPr>
          <w:p w14:paraId="5F1D84D6" w14:textId="77777777" w:rsidR="00014B3A" w:rsidRPr="00FD35F8" w:rsidRDefault="00014B3A" w:rsidP="00C27A7A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5F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</w:tcPr>
          <w:p w14:paraId="0A7DDCAA" w14:textId="77777777" w:rsidR="00014B3A" w:rsidRPr="00FD35F8" w:rsidRDefault="00014B3A" w:rsidP="00C27A7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FD35F8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 w:rsidRPr="00FD35F8"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 w:rsidRPr="00FD35F8"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 w:rsidRPr="00FD35F8"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</w:tcPr>
          <w:p w14:paraId="19870DD9" w14:textId="77777777" w:rsidR="00014B3A" w:rsidRPr="00FD35F8" w:rsidRDefault="00014B3A" w:rsidP="00C27A7A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5F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14:paraId="6D2AF820" w14:textId="77777777" w:rsidR="00014B3A" w:rsidRPr="00FD35F8" w:rsidRDefault="00014B3A" w:rsidP="00C27A7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FD35F8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 w:rsidRPr="00FD35F8"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14:paraId="25BB32EA" w14:textId="77777777" w:rsidR="00625FF1" w:rsidRPr="00FD35F8" w:rsidRDefault="00625FF1" w:rsidP="00625FF1">
      <w:pPr>
        <w:pStyle w:val="aff0"/>
        <w:spacing w:before="7"/>
        <w:ind w:left="0" w:firstLine="0"/>
        <w:jc w:val="center"/>
      </w:pPr>
    </w:p>
    <w:p w14:paraId="5EF60A69" w14:textId="77777777" w:rsidR="00625FF1" w:rsidRPr="00FD35F8" w:rsidRDefault="00625FF1" w:rsidP="00625FF1">
      <w:pPr>
        <w:pStyle w:val="aff0"/>
        <w:spacing w:before="7"/>
        <w:ind w:left="0" w:firstLine="0"/>
        <w:jc w:val="center"/>
      </w:pPr>
    </w:p>
    <w:p w14:paraId="1A511A60" w14:textId="77777777" w:rsidR="00625FF1" w:rsidRPr="00FD35F8" w:rsidRDefault="00F40E80" w:rsidP="00625FF1">
      <w:pPr>
        <w:pStyle w:val="aff0"/>
        <w:spacing w:before="7"/>
        <w:ind w:left="0" w:firstLine="0"/>
        <w:jc w:val="center"/>
      </w:pPr>
      <w:r w:rsidRPr="00FD35F8">
        <w:t xml:space="preserve">Административный регламент </w:t>
      </w:r>
    </w:p>
    <w:p w14:paraId="5ADA205B" w14:textId="5AF8B22E" w:rsidR="005715B3" w:rsidRPr="00FD35F8" w:rsidRDefault="00F40E80" w:rsidP="00625FF1">
      <w:pPr>
        <w:pStyle w:val="aff0"/>
        <w:spacing w:before="7"/>
        <w:ind w:left="0" w:firstLine="0"/>
        <w:jc w:val="center"/>
      </w:pPr>
      <w:r w:rsidRPr="00FD35F8">
        <w:t>Министерства лесного и охотничьего хозяйства Камчатского края по предоставлению государственной услуги «</w:t>
      </w:r>
      <w:r w:rsidR="00E654BD" w:rsidRPr="00FD35F8">
        <w:t>Выдача разрешений на ввод в эксплуатацию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, на которые выданы разрешения на строительство, в случае утверждения Министерством лесного и охотничьего хозяйства Камчатского края положительного заключения государственной экспертизы проекта освоения лесов</w:t>
      </w:r>
      <w:r w:rsidRPr="00FD35F8">
        <w:t>»</w:t>
      </w:r>
    </w:p>
    <w:p w14:paraId="00A7E519" w14:textId="77777777" w:rsidR="005715B3" w:rsidRPr="00FD35F8" w:rsidRDefault="005715B3" w:rsidP="005715B3">
      <w:pPr>
        <w:pStyle w:val="aff0"/>
        <w:spacing w:before="7"/>
        <w:ind w:left="0" w:firstLine="0"/>
        <w:jc w:val="center"/>
      </w:pPr>
    </w:p>
    <w:p w14:paraId="5220EE62" w14:textId="12D496BF" w:rsidR="00BF1755" w:rsidRPr="00FD35F8" w:rsidRDefault="005715B3" w:rsidP="005715B3">
      <w:pPr>
        <w:pStyle w:val="aff0"/>
        <w:spacing w:before="7"/>
        <w:ind w:left="0" w:firstLine="0"/>
        <w:jc w:val="center"/>
      </w:pPr>
      <w:r w:rsidRPr="00FD35F8">
        <w:t xml:space="preserve">1. </w:t>
      </w:r>
      <w:r w:rsidR="00BF1755" w:rsidRPr="00FD35F8">
        <w:rPr>
          <w:rFonts w:eastAsia="Yu Gothic Light"/>
          <w:bCs/>
        </w:rPr>
        <w:t>Общие положения</w:t>
      </w:r>
    </w:p>
    <w:p w14:paraId="34DE4273" w14:textId="77777777" w:rsidR="005715B3" w:rsidRPr="00FD35F8" w:rsidRDefault="005715B3" w:rsidP="005715B3">
      <w:pPr>
        <w:pStyle w:val="a3"/>
        <w:keepNext/>
        <w:keepLines/>
        <w:spacing w:after="0" w:line="240" w:lineRule="auto"/>
        <w:outlineLvl w:val="0"/>
        <w:rPr>
          <w:rFonts w:ascii="Times New Roman" w:eastAsia="Yu Gothic Light" w:hAnsi="Times New Roman" w:cs="Times New Roman"/>
          <w:bCs/>
          <w:sz w:val="28"/>
          <w:szCs w:val="28"/>
        </w:rPr>
      </w:pPr>
    </w:p>
    <w:p w14:paraId="546614CB" w14:textId="69230F05" w:rsidR="00B024C5" w:rsidRPr="00FD35F8" w:rsidRDefault="000A60F1" w:rsidP="00B02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BF1755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 w:rsidR="00BF1755" w:rsidRPr="00FD3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</w:t>
      </w:r>
      <w:r w:rsidR="00BF1755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</w:t>
      </w:r>
      <w:r w:rsidR="00E654BD" w:rsidRPr="00FD35F8">
        <w:rPr>
          <w:rFonts w:ascii="Times New Roman" w:eastAsia="Times New Roman" w:hAnsi="Times New Roman" w:cs="Times New Roman"/>
          <w:noProof/>
          <w:sz w:val="28"/>
          <w:szCs w:val="28"/>
        </w:rPr>
        <w:t>Выдача разрешений на ввод в эксплуатацию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, на которые выданы разрешения на строительство, в случае утверждения Министерством лесного и охотничьего хозяйства Камчатского края положительного заключения государственной экспертизы проекта освоения лесов</w:t>
      </w:r>
      <w:r w:rsidR="00BF1755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Услуга).</w:t>
      </w:r>
    </w:p>
    <w:p w14:paraId="6B389EDD" w14:textId="0308330F" w:rsidR="005440B9" w:rsidRPr="00FD35F8" w:rsidRDefault="000A60F1" w:rsidP="00F5390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F53900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предоставляется индивидуальным предпринимателям, юридическим лицам, физическим лицам (далее – заявители), указанным в таблице 1 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F53900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Административному регламенту.</w:t>
      </w:r>
    </w:p>
    <w:p w14:paraId="76336C6F" w14:textId="789F1FC4" w:rsidR="002D5DA2" w:rsidRPr="00FD35F8" w:rsidRDefault="000A60F1" w:rsidP="00B024C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DB710F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</w:t>
      </w:r>
      <w:r w:rsidR="00B024C5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</w:t>
      </w:r>
      <w:r w:rsidR="00DB710F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в соответствии </w:t>
      </w:r>
      <w:r w:rsidR="0026091C" w:rsidRPr="00FD35F8">
        <w:rPr>
          <w:rFonts w:ascii="Times New Roman" w:hAnsi="Times New Roman"/>
          <w:sz w:val="28"/>
        </w:rPr>
        <w:t>с категориями (признаками) заявителей, приведенными в таблице 1 приложения 1 настоящего Административного регламента,</w:t>
      </w:r>
      <w:r w:rsidR="0026091C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которых</w:t>
      </w:r>
      <w:r w:rsidR="00DB710F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в федеральной государственной информационной системе </w:t>
      </w:r>
      <w:r w:rsidR="005D02A5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ый портал государственных и муниципальных услуг (функций)»</w:t>
      </w:r>
      <w:r w:rsidR="005D02A5" w:rsidRPr="00FD35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="00DB710F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) и в иных государственных информационных системах, в том числе на региональном портале государственных </w:t>
      </w:r>
      <w:r w:rsidR="002D5DA2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.</w:t>
      </w:r>
    </w:p>
    <w:p w14:paraId="2DD3CABF" w14:textId="77777777" w:rsidR="002D5DA2" w:rsidRPr="00FD35F8" w:rsidRDefault="002D5DA2" w:rsidP="0091274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5D4EF" w14:textId="477AAE41" w:rsidR="00C556D8" w:rsidRPr="00FD35F8" w:rsidRDefault="00B024C5" w:rsidP="00C556D8">
      <w:pPr>
        <w:spacing w:after="0" w:line="240" w:lineRule="auto"/>
        <w:ind w:left="709"/>
        <w:contextualSpacing/>
        <w:jc w:val="center"/>
        <w:rPr>
          <w:rFonts w:ascii="Times New Roman" w:eastAsia="Yu Gothic Light" w:hAnsi="Times New Roman" w:cs="Times New Roman"/>
          <w:bCs/>
          <w:sz w:val="28"/>
          <w:szCs w:val="28"/>
        </w:rPr>
      </w:pPr>
      <w:r w:rsidRPr="00FD35F8">
        <w:rPr>
          <w:rFonts w:ascii="Times New Roman" w:eastAsia="Yu Gothic Light" w:hAnsi="Times New Roman" w:cs="Times New Roman"/>
          <w:bCs/>
          <w:sz w:val="28"/>
          <w:szCs w:val="28"/>
        </w:rPr>
        <w:t>2</w:t>
      </w:r>
      <w:r w:rsidR="00BF1755" w:rsidRPr="00FD35F8">
        <w:rPr>
          <w:rFonts w:ascii="Times New Roman" w:eastAsia="Yu Gothic Light" w:hAnsi="Times New Roman" w:cs="Times New Roman"/>
          <w:bCs/>
          <w:sz w:val="28"/>
          <w:szCs w:val="28"/>
        </w:rPr>
        <w:t>. Стандарт предоставления</w:t>
      </w:r>
      <w:r w:rsidR="00BF1755" w:rsidRPr="00FD3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55" w:rsidRPr="00FD35F8">
        <w:rPr>
          <w:rFonts w:ascii="Times New Roman" w:eastAsia="Yu Gothic Light" w:hAnsi="Times New Roman" w:cs="Times New Roman"/>
          <w:bCs/>
          <w:sz w:val="28"/>
          <w:szCs w:val="28"/>
        </w:rPr>
        <w:t>Услуги</w:t>
      </w:r>
    </w:p>
    <w:p w14:paraId="487BCD4D" w14:textId="77777777" w:rsidR="005715B3" w:rsidRPr="00FD35F8" w:rsidRDefault="005715B3" w:rsidP="000A60F1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69C9B" w14:textId="590D8576" w:rsidR="00C556D8" w:rsidRPr="00FD35F8" w:rsidRDefault="000A60F1" w:rsidP="00C556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 </w:t>
      </w:r>
      <w:r w:rsidR="00BF1755" w:rsidRPr="00FD3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Услуги</w:t>
      </w:r>
      <w:r w:rsidR="00C556D8" w:rsidRPr="00FD3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E654BD" w:rsidRPr="00FD35F8">
        <w:rPr>
          <w:rFonts w:ascii="Times New Roman" w:eastAsia="Times New Roman" w:hAnsi="Times New Roman" w:cs="Times New Roman"/>
          <w:noProof/>
          <w:sz w:val="28"/>
          <w:szCs w:val="28"/>
        </w:rPr>
        <w:t>Выдача разрешений на ввод в эксплуатацию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, на которые выданы разрешения на строительство, в случае утверждения Министерством лесного и охотничьего хозяйства Камчатского края положительного заключения государственной экспертизы проекта освоения лесов</w:t>
      </w:r>
      <w:r w:rsidR="00BF1755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02C09A" w14:textId="77777777" w:rsidR="00484296" w:rsidRPr="00FD35F8" w:rsidRDefault="00C556D8" w:rsidP="004842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D35F8">
        <w:t> </w:t>
      </w:r>
      <w:r w:rsidR="00BF1755" w:rsidRPr="00FD3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органа, предоставляющего Услугу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D35F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инистерство </w:t>
      </w:r>
      <w:r w:rsidR="00BF1755" w:rsidRPr="00FD35F8">
        <w:rPr>
          <w:rFonts w:ascii="Times New Roman" w:eastAsia="Times New Roman" w:hAnsi="Times New Roman" w:cs="Times New Roman"/>
          <w:noProof/>
          <w:sz w:val="28"/>
          <w:szCs w:val="28"/>
        </w:rPr>
        <w:t>лесного и охотничьего хозяйства Камчатского края</w:t>
      </w:r>
      <w:r w:rsidR="00BF1755" w:rsidRPr="00FD3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55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BF1755" w:rsidRPr="00FD35F8">
        <w:rPr>
          <w:rFonts w:ascii="Times New Roman" w:eastAsia="Times New Roman" w:hAnsi="Times New Roman" w:cs="Times New Roman"/>
          <w:noProof/>
          <w:sz w:val="28"/>
          <w:szCs w:val="28"/>
        </w:rPr>
        <w:t>Орган власти</w:t>
      </w:r>
      <w:r w:rsidR="00BF1755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1755" w:rsidRPr="00FD35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A382B4" w14:textId="311CB01E" w:rsidR="00484296" w:rsidRPr="00FD35F8" w:rsidRDefault="00484296" w:rsidP="004842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BF1755" w:rsidRPr="00FD3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</w:t>
      </w:r>
      <w:r w:rsidR="000A60F1" w:rsidRPr="00FD3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BF1755" w:rsidRPr="00FD3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Услуги</w:t>
      </w:r>
      <w:r w:rsidRPr="00FD3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5D9F40E" w14:textId="77777777" w:rsidR="000E3C16" w:rsidRPr="00FD35F8" w:rsidRDefault="00484296" w:rsidP="004842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E3C16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за выдачей разрешения на ввод объекта в эксплуатацию результатами предоставления Услуги являются:</w:t>
      </w:r>
    </w:p>
    <w:p w14:paraId="55748D8F" w14:textId="3D72797E" w:rsidR="000E3C16" w:rsidRPr="00FD35F8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азрешение на ввод объекта в эксплуатацию (документ на бумажном носителе или в электронной форме) (в соответствии с формой, утвержденной </w:t>
      </w:r>
      <w:r w:rsidR="00C01C8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строительства и жилищно-коммунального хозяйства Российской Федерации от 03.06.2022 № 446/пр «Об утверждении формы разрешения на строительство и формы разрешения на ввод объекта в эксплуатацию»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36783EF" w14:textId="4BBC9C04" w:rsidR="000E3C16" w:rsidRPr="00FD35F8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26717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326717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разрешения на ввод объекта в эксплуатацию (документ на бумажном носителе</w:t>
      </w:r>
      <w:r w:rsidR="00326717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электронной форме) по форме согласно приложению 2 к настоящему Административному регламенту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3D519F" w14:textId="77777777" w:rsidR="000E3C16" w:rsidRPr="00FD35F8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обращении заявителя за внесением изменений в разрешение на ввод объекта в эксплуатацию результатами предоставления Услуги являются:</w:t>
      </w:r>
    </w:p>
    <w:p w14:paraId="7C712CE1" w14:textId="22CCE83C" w:rsidR="000E3C16" w:rsidRPr="00FD35F8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решение на ввод объекта в эксплуатацию (документ на бумажном носителе ил</w:t>
      </w:r>
      <w:r w:rsidR="000A60F1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 в электронной форме) </w:t>
      </w:r>
      <w:r w:rsidR="00C01C8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ответствии с формой, утвержденной приказом Министерства строительства и жилищно-коммунального хозяйства Российской Федерации от 03.06.2022 № 446/пр «Об</w:t>
      </w:r>
      <w:r w:rsidR="00F86DC8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1C8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формы разрешения на строительство и формы разрешения на ввод объекта в эксплуатацию»);</w:t>
      </w:r>
    </w:p>
    <w:p w14:paraId="1CD3B810" w14:textId="27ED62D4" w:rsidR="000E3C16" w:rsidRPr="00FD35F8" w:rsidRDefault="00326717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шение об отказ</w:t>
      </w:r>
      <w:r w:rsidR="000E3C16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есении изменений в разрешение на ввод объекта в эксплуатацию (документ на бумажном носителе ил</w:t>
      </w:r>
      <w:r w:rsidR="000A60F1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 в электронной форме) 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2 к настоящему Административному регламенту;</w:t>
      </w:r>
    </w:p>
    <w:p w14:paraId="01490F44" w14:textId="77777777" w:rsidR="000E3C16" w:rsidRPr="00FD35F8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обращении заявителя за исправлением опечаток и ошибок, допущенных в выданных в результате предоставления Услуги документах, результатами предоставления Услуги являются:</w:t>
      </w:r>
    </w:p>
    <w:p w14:paraId="6ADB41D2" w14:textId="6750323A" w:rsidR="000E3C16" w:rsidRPr="00FD35F8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1681B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ввод объекта в эксплуатацию (документ на бумажном носителе или документ в электронной форме) (в соответствии с формой, утвержденной приказом Министерства строительства и жилищно-коммунального хозяйства Российской Федерации от 03.06.2022 № 446/пр «Об</w:t>
      </w:r>
      <w:r w:rsidR="00326717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1681B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формы разрешения на строительство и формы разрешения на ввод объекта в эксплуатацию»);</w:t>
      </w:r>
    </w:p>
    <w:p w14:paraId="7879163D" w14:textId="3CF63735" w:rsidR="000E3C16" w:rsidRPr="00FD35F8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6479F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326717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равлении опечаток и (или) ошибок (документ на бумажном носителе ил</w:t>
      </w:r>
      <w:r w:rsidR="006479F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 в электронной форме) </w:t>
      </w:r>
      <w:r w:rsidR="00326717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2 к настоящему Административному регламенту; </w:t>
      </w:r>
    </w:p>
    <w:p w14:paraId="58571EC4" w14:textId="77777777" w:rsidR="000E3C16" w:rsidRPr="00FD35F8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B16678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бращении заявителя за выдачей дубликата разрешения на ввод объекта в эксплуатацию результатами предоставления Услуги являются:</w:t>
      </w:r>
    </w:p>
    <w:p w14:paraId="214421BE" w14:textId="14A457E7" w:rsidR="000E3C16" w:rsidRPr="00FD35F8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убликат </w:t>
      </w:r>
      <w:r w:rsidR="00C1681B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ввод объекта в эксплуатацию (документ на бумажном носителе или документ в электронной форме) (в соответствии с формой, утвержденной приказом Министерства строительства и жилищно-коммунального хозяйства Российской Федерации от 03.06.2022 № 446/пр «Об</w:t>
      </w:r>
      <w:r w:rsidR="00326717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1681B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формы разрешения на строительство и формы разрешения на ввод объекта в эксплуатацию»);</w:t>
      </w:r>
    </w:p>
    <w:p w14:paraId="4DCF3603" w14:textId="3581FBA6" w:rsidR="000E3C16" w:rsidRPr="00FD35F8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шение об отказе в выдаче дубликата разрешения на ввод объекта в эксплуатацию (документ на бумажном носителе ил</w:t>
      </w:r>
      <w:r w:rsidR="006479F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 </w:t>
      </w:r>
      <w:r w:rsidR="001A01A1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) по форме согласно приложению 2 к настоящему Административному регламенту.</w:t>
      </w:r>
    </w:p>
    <w:p w14:paraId="2157EF94" w14:textId="77777777" w:rsidR="00BA6D0F" w:rsidRPr="00FD35F8" w:rsidRDefault="005742C6" w:rsidP="00BA6D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sz w:val="28"/>
          <w:szCs w:val="28"/>
        </w:rPr>
        <w:t>7</w:t>
      </w:r>
      <w:r w:rsidR="00C56E5C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3C16" w:rsidRPr="00FD35F8">
        <w:rPr>
          <w:rFonts w:ascii="Times New Roman" w:eastAsia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</w:t>
      </w:r>
      <w:r w:rsidR="005C70DF" w:rsidRPr="00FD35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8EB61D" w14:textId="5EE5A7DE" w:rsidR="00BA6D0F" w:rsidRPr="00FD35F8" w:rsidRDefault="00BA6D0F" w:rsidP="00BA6D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sz w:val="28"/>
          <w:szCs w:val="28"/>
        </w:rPr>
        <w:t>8</w:t>
      </w:r>
      <w:r w:rsidR="00C56E5C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1755" w:rsidRPr="00FD35F8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Услуги могут быть получены</w:t>
      </w:r>
      <w:r w:rsidR="00FE7241" w:rsidRPr="00FD3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55" w:rsidRPr="00FD35F8">
        <w:rPr>
          <w:rFonts w:ascii="Times New Roman" w:eastAsia="Times New Roman" w:hAnsi="Times New Roman" w:cs="Times New Roman"/>
          <w:noProof/>
          <w:sz w:val="28"/>
          <w:szCs w:val="28"/>
        </w:rPr>
        <w:t>в Органе власти</w:t>
      </w:r>
      <w:r w:rsidR="00BF1755" w:rsidRPr="00FD35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7241" w:rsidRPr="00FD3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D7B" w:rsidRPr="00FD35F8">
        <w:rPr>
          <w:rFonts w:ascii="Times New Roman" w:eastAsia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 (далее – МФЦ)</w:t>
      </w:r>
      <w:r w:rsidR="00FE7241" w:rsidRPr="00FD35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1755" w:rsidRPr="00FD3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55" w:rsidRPr="00FD35F8">
        <w:rPr>
          <w:rFonts w:ascii="Times New Roman" w:eastAsia="Times New Roman" w:hAnsi="Times New Roman" w:cs="Times New Roman"/>
          <w:noProof/>
          <w:sz w:val="28"/>
          <w:szCs w:val="28"/>
        </w:rPr>
        <w:t>посредством Единого</w:t>
      </w:r>
      <w:bookmarkStart w:id="2" w:name="_GoBack"/>
      <w:bookmarkEnd w:id="2"/>
      <w:r w:rsidR="00BF1755" w:rsidRPr="00FD35F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ртала</w:t>
      </w:r>
      <w:r w:rsidR="00BF1755" w:rsidRPr="00FD35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5684B" w:rsidRPr="00FD35F8">
        <w:rPr>
          <w:rFonts w:ascii="Times New Roman" w:eastAsia="Times New Roman" w:hAnsi="Times New Roman" w:cs="Times New Roman"/>
          <w:noProof/>
          <w:sz w:val="28"/>
          <w:szCs w:val="28"/>
        </w:rPr>
        <w:t>посредством заказного почтового отправления</w:t>
      </w:r>
      <w:r w:rsidR="00BC23F6" w:rsidRPr="00FD35F8">
        <w:rPr>
          <w:rFonts w:ascii="Times New Roman" w:eastAsia="Times New Roman" w:hAnsi="Times New Roman" w:cs="Times New Roman"/>
          <w:noProof/>
          <w:sz w:val="28"/>
          <w:szCs w:val="28"/>
        </w:rPr>
        <w:t>, посредством</w:t>
      </w:r>
      <w:r w:rsidR="000E3C16" w:rsidRPr="00FD35F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лектронной почты.</w:t>
      </w:r>
    </w:p>
    <w:p w14:paraId="0EED5CF7" w14:textId="4F6171AD" w:rsidR="000E3C16" w:rsidRPr="00FD35F8" w:rsidRDefault="00BA6D0F" w:rsidP="00932E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E3C16" w:rsidRPr="00FD35F8">
        <w:rPr>
          <w:rFonts w:ascii="Times New Roman" w:eastAsia="Times New Roman" w:hAnsi="Times New Roman" w:cs="Times New Roman"/>
          <w:sz w:val="28"/>
          <w:szCs w:val="28"/>
        </w:rPr>
        <w:t>Максимальный срок предоставления Услуги составляет 5 рабочих дней с даты регистрации заявления о предоставлении Услуги и документов, необходимых для предоставления Услуги</w:t>
      </w:r>
      <w:r w:rsidR="00BC23F6" w:rsidRPr="00FD35F8">
        <w:rPr>
          <w:rFonts w:ascii="Times New Roman" w:eastAsia="Times New Roman" w:hAnsi="Times New Roman" w:cs="Times New Roman"/>
          <w:sz w:val="28"/>
          <w:szCs w:val="28"/>
        </w:rPr>
        <w:t>, независимо от целей обращения, категории (признаков) заявителя и способа подачи заявления.</w:t>
      </w:r>
    </w:p>
    <w:p w14:paraId="43142ED2" w14:textId="77777777" w:rsidR="0061633D" w:rsidRPr="00FD35F8" w:rsidRDefault="00A603A4" w:rsidP="00932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EF76BD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5505E1" w14:textId="4D203CB9" w:rsidR="00394779" w:rsidRPr="00FD35F8" w:rsidRDefault="0061633D" w:rsidP="003947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41BAF" w:rsidRPr="00FD3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="00F41BAF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F41BAF" w:rsidRPr="00FD3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  <w:r w:rsidR="000A60F1" w:rsidRPr="00FD3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 15 </w:t>
      </w:r>
      <w:r w:rsidRPr="00FD3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ут</w:t>
      </w:r>
      <w:r w:rsidR="000A60F1" w:rsidRPr="00FD3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, если подача заявления осуществляется в Органе власти. </w:t>
      </w:r>
    </w:p>
    <w:p w14:paraId="70CF6F8A" w14:textId="77777777" w:rsidR="00D5684B" w:rsidRPr="00FD35F8" w:rsidRDefault="00394779" w:rsidP="00983A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12. </w:t>
      </w:r>
      <w:r w:rsidR="008530F2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гистрации заявления и документов, необходимых для предоставления Услуги, составляет </w:t>
      </w:r>
      <w:r w:rsidR="008530F2" w:rsidRPr="00FD35F8">
        <w:rPr>
          <w:rFonts w:ascii="Times New Roman" w:eastAsia="Times New Roman" w:hAnsi="Times New Roman" w:cs="Times New Roman"/>
          <w:sz w:val="28"/>
          <w:szCs w:val="28"/>
        </w:rPr>
        <w:t xml:space="preserve">с даты подачи </w:t>
      </w:r>
      <w:r w:rsidR="008530F2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документов, необходимых для предоставления Услуги:</w:t>
      </w:r>
    </w:p>
    <w:p w14:paraId="60F6E310" w14:textId="77777777" w:rsidR="00D5684B" w:rsidRPr="00FD35F8" w:rsidRDefault="00394779" w:rsidP="0091274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684B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530F2" w:rsidRPr="00FD35F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Органе власти </w:t>
      </w:r>
      <w:r w:rsidR="008530F2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30F2" w:rsidRPr="00FD35F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 рабочий день;</w:t>
      </w:r>
    </w:p>
    <w:p w14:paraId="7A71C63C" w14:textId="77777777" w:rsidR="00D5684B" w:rsidRPr="00FD35F8" w:rsidRDefault="00394779" w:rsidP="0091274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684B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530F2" w:rsidRPr="00FD35F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МФЦ </w:t>
      </w:r>
      <w:r w:rsidR="008530F2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30F2" w:rsidRPr="00FD35F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 рабочий день;</w:t>
      </w:r>
    </w:p>
    <w:p w14:paraId="79CEDB70" w14:textId="77777777" w:rsidR="00983ACE" w:rsidRPr="00FD35F8" w:rsidRDefault="00394779" w:rsidP="00983AC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684B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530F2" w:rsidRPr="00FD35F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редством Единого портала </w:t>
      </w:r>
      <w:r w:rsidR="008530F2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30F2" w:rsidRPr="00FD35F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 рабочий день;</w:t>
      </w:r>
    </w:p>
    <w:p w14:paraId="0FC54A68" w14:textId="77777777" w:rsidR="00560D19" w:rsidRPr="00FD35F8" w:rsidRDefault="00394779" w:rsidP="00560D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684B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8530F2" w:rsidRPr="00FD35F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редством </w:t>
      </w:r>
      <w:r w:rsidR="00D5684B" w:rsidRPr="00FD35F8">
        <w:rPr>
          <w:rFonts w:ascii="Times New Roman" w:eastAsia="Times New Roman" w:hAnsi="Times New Roman" w:cs="Times New Roman"/>
          <w:noProof/>
          <w:sz w:val="28"/>
          <w:szCs w:val="28"/>
        </w:rPr>
        <w:t>почтового отправления</w:t>
      </w:r>
      <w:r w:rsidR="00971089" w:rsidRPr="00FD35F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8530F2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03A4" w:rsidRPr="00FD35F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 рабочий день;</w:t>
      </w:r>
    </w:p>
    <w:p w14:paraId="1EC42EDB" w14:textId="77777777" w:rsidR="00A603A4" w:rsidRPr="00FD35F8" w:rsidRDefault="00A603A4" w:rsidP="00560D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noProof/>
          <w:sz w:val="28"/>
          <w:szCs w:val="28"/>
        </w:rPr>
        <w:t>5) посредством электронной почты – 1 рабочий день.</w:t>
      </w:r>
    </w:p>
    <w:p w14:paraId="3A4E4AFB" w14:textId="671D1599" w:rsidR="00BC23F6" w:rsidRPr="00FD35F8" w:rsidRDefault="00BC23F6" w:rsidP="00BC23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13. Требования к помещениям, в которых предоставляется Услуга, размещены на официальном сайте Органа власти в сети «Интернет» в подпункте меню «Выдача разрешения на ввод объекта в эксплуатацию» подпункта меню «Государственные услуги» пункта меню «Текущая деятельность», а также на Едином портале.</w:t>
      </w:r>
    </w:p>
    <w:p w14:paraId="6E993531" w14:textId="331A2707" w:rsidR="00BC23F6" w:rsidRPr="00FD35F8" w:rsidRDefault="00BC23F6" w:rsidP="00BC23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 Показатели доступности и качества Услуги размещены на официальном сайте Органа власти в сети «Интернет» в подпункте меню «Выдача разрешения на ввод объекта в эксплуатацию» подпункта меню «Государственные услуги» пункта меню «Текущая деятельность», а также на Едином портале.</w:t>
      </w:r>
    </w:p>
    <w:p w14:paraId="0F82ADA0" w14:textId="7FB219EA" w:rsidR="00DE0E81" w:rsidRPr="00FD35F8" w:rsidRDefault="003D1453" w:rsidP="00BC23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15. </w:t>
      </w:r>
      <w:r w:rsidR="002F43D0" w:rsidRPr="00FD35F8">
        <w:rPr>
          <w:rFonts w:ascii="Times New Roman" w:eastAsia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234B8F4B" w14:textId="77777777" w:rsidR="002F43D0" w:rsidRPr="00FD35F8" w:rsidRDefault="00DE0E81" w:rsidP="00DE0E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2F43D0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24C5049E" w14:textId="77777777" w:rsidR="002F43D0" w:rsidRPr="00FD35F8" w:rsidRDefault="00DE0E81" w:rsidP="0091274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43D0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43D0" w:rsidRPr="00FD35F8">
        <w:rPr>
          <w:rFonts w:ascii="Times New Roman" w:eastAsia="Times New Roman" w:hAnsi="Times New Roman" w:cs="Times New Roman"/>
          <w:noProof/>
          <w:sz w:val="28"/>
          <w:szCs w:val="28"/>
        </w:rPr>
        <w:t>Единый портал</w:t>
      </w:r>
      <w:r w:rsidR="002F43D0" w:rsidRPr="00FD35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4EE91B" w14:textId="77777777" w:rsidR="002F43D0" w:rsidRPr="00FD35F8" w:rsidRDefault="00DE0E81" w:rsidP="0091274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43D0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43D0" w:rsidRPr="00FD35F8">
        <w:rPr>
          <w:rFonts w:ascii="Times New Roman" w:eastAsia="Times New Roman" w:hAnsi="Times New Roman" w:cs="Times New Roman"/>
          <w:noProof/>
          <w:sz w:val="28"/>
          <w:szCs w:val="28"/>
        </w:rPr>
        <w:t>единая система межведомственного электронного взаимодействия</w:t>
      </w:r>
      <w:r w:rsidR="002F43D0" w:rsidRPr="00FD35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="00A571B0" w:rsidRPr="00FD35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518421" w14:textId="77777777" w:rsidR="00681E0C" w:rsidRPr="00FD35F8" w:rsidRDefault="00681E0C" w:rsidP="00681E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sz w:val="28"/>
          <w:szCs w:val="28"/>
        </w:rPr>
        <w:t xml:space="preserve">17. Услуга может также предоставляться МФЦ на основании заключенного соглашения о взаимодействии между Министерством и МФЦ в соответствии с постановлением Правительства Российской Федерации от 27.09.2011 № 797 </w:t>
      </w:r>
      <w:r w:rsidR="00A571B0" w:rsidRPr="00FD35F8">
        <w:rPr>
          <w:rFonts w:ascii="Times New Roman" w:eastAsia="Times New Roman" w:hAnsi="Times New Roman" w:cs="Times New Roman"/>
          <w:sz w:val="28"/>
          <w:szCs w:val="28"/>
        </w:rPr>
        <w:t>«О 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в части приема заявления и выдачи результата.</w:t>
      </w:r>
    </w:p>
    <w:p w14:paraId="6546BF3A" w14:textId="77777777" w:rsidR="00681E0C" w:rsidRPr="00FD35F8" w:rsidRDefault="00681E0C" w:rsidP="00681E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sz w:val="28"/>
          <w:szCs w:val="28"/>
        </w:rPr>
        <w:t>18. МФЦ, в которых организуется предоставление Услуги, не могут принимать решение об отказе в приеме заявления и документов, необходимых для ее предоставления.</w:t>
      </w:r>
    </w:p>
    <w:p w14:paraId="6622FAB8" w14:textId="77777777" w:rsidR="004609EB" w:rsidRPr="00FD35F8" w:rsidRDefault="00681E0C" w:rsidP="004609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sz w:val="28"/>
          <w:szCs w:val="28"/>
        </w:rPr>
        <w:t>19</w:t>
      </w:r>
      <w:r w:rsidR="004609EB" w:rsidRPr="00FD35F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783724" w:rsidRPr="00FD35F8">
        <w:rPr>
          <w:rFonts w:ascii="Times New Roman" w:eastAsia="Times New Roman" w:hAnsi="Times New Roman" w:cs="Times New Roman"/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</w:t>
      </w:r>
      <w:r w:rsidR="004609EB" w:rsidRPr="00FD35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F95F33" w14:textId="62CA97E6" w:rsidR="004609EB" w:rsidRPr="00FD35F8" w:rsidRDefault="00681E0C" w:rsidP="001A01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609EB" w:rsidRPr="00FD35F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D51CE" w:rsidRPr="00FD35F8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</w:t>
      </w:r>
      <w:r w:rsidR="001A01A1" w:rsidRPr="00FD35F8">
        <w:rPr>
          <w:rFonts w:ascii="Times New Roman" w:eastAsia="Times New Roman" w:hAnsi="Times New Roman" w:cs="Times New Roman"/>
          <w:sz w:val="28"/>
          <w:szCs w:val="28"/>
        </w:rPr>
        <w:t>, не предусмотрен, поскольку Услуга не предоставляется несовершеннолетним заявителям.</w:t>
      </w:r>
    </w:p>
    <w:p w14:paraId="07C6191F" w14:textId="77777777" w:rsidR="0028135E" w:rsidRPr="00FD35F8" w:rsidRDefault="001745C9" w:rsidP="002813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96896" w:rsidRPr="00FD35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C749E" w:rsidRPr="00FD35F8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="00DC056C" w:rsidRPr="00FD35F8">
        <w:t xml:space="preserve"> </w:t>
      </w:r>
      <w:r w:rsidR="00DC056C" w:rsidRPr="00FD35F8">
        <w:rPr>
          <w:rFonts w:ascii="Times New Roman" w:eastAsia="Times New Roman" w:hAnsi="Times New Roman" w:cs="Times New Roman"/>
          <w:sz w:val="28"/>
          <w:szCs w:val="28"/>
        </w:rPr>
        <w:t xml:space="preserve">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="00DC056C" w:rsidRPr="00FD35F8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го взаимодействия</w:t>
      </w:r>
      <w:r w:rsidR="009C749E" w:rsidRPr="00FD35F8">
        <w:rPr>
          <w:rFonts w:ascii="Times New Roman" w:eastAsia="Times New Roman" w:hAnsi="Times New Roman" w:cs="Times New Roman"/>
          <w:sz w:val="28"/>
          <w:szCs w:val="28"/>
        </w:rPr>
        <w:t>, приведен в</w:t>
      </w:r>
      <w:r w:rsidR="00576C09" w:rsidRPr="00FD35F8">
        <w:rPr>
          <w:rFonts w:ascii="Times New Roman" w:eastAsia="Times New Roman" w:hAnsi="Times New Roman" w:cs="Times New Roman"/>
          <w:sz w:val="28"/>
          <w:szCs w:val="28"/>
        </w:rPr>
        <w:t xml:space="preserve"> таблице 2</w:t>
      </w:r>
      <w:r w:rsidR="009C749E" w:rsidRPr="00FD3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C09" w:rsidRPr="00FD35F8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16497E" w:rsidRPr="00FD35F8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C749E" w:rsidRPr="00FD35F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</w:t>
      </w:r>
      <w:r w:rsidR="00EA192B" w:rsidRPr="00FD35F8">
        <w:rPr>
          <w:rFonts w:ascii="Times New Roman" w:eastAsia="Times New Roman" w:hAnsi="Times New Roman" w:cs="Times New Roman"/>
          <w:sz w:val="28"/>
          <w:szCs w:val="28"/>
        </w:rPr>
        <w:t xml:space="preserve"> регламента</w:t>
      </w:r>
      <w:r w:rsidR="00C42981" w:rsidRPr="00FD35F8">
        <w:t xml:space="preserve"> </w:t>
      </w:r>
      <w:r w:rsidR="00C42981" w:rsidRPr="00FD35F8">
        <w:rPr>
          <w:rFonts w:ascii="Times New Roman" w:eastAsia="Times New Roman" w:hAnsi="Times New Roman" w:cs="Times New Roman"/>
          <w:sz w:val="28"/>
          <w:szCs w:val="28"/>
        </w:rPr>
        <w:t>с учетом идентификаторов категорий (признаков) заявителей</w:t>
      </w:r>
      <w:r w:rsidR="00EA192B" w:rsidRPr="00FD35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BE7BD3" w14:textId="03E7282B" w:rsidR="0028135E" w:rsidRPr="00FD35F8" w:rsidRDefault="00FF76F9" w:rsidP="004D51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</w:rPr>
        <w:t>22. 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ормах заявлений</w:t>
      </w:r>
      <w:r w:rsidR="00295F2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х</w:t>
      </w:r>
      <w:r w:rsidR="0016497E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для предоставления услуги, 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ы в приложениях </w:t>
      </w:r>
      <w:r w:rsidR="00D54451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01A1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54451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6497E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7F357C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.</w:t>
      </w:r>
    </w:p>
    <w:p w14:paraId="55FCA767" w14:textId="344F6A0D" w:rsidR="00B67899" w:rsidRPr="00FD35F8" w:rsidRDefault="00B67899" w:rsidP="004D51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Примерная форма согласия на обработку персональных данных, в соответствии с частью 1 статьи 9 Федерального закона от 27.07.2006 №152-ФЗ «О персональных данных» </w:t>
      </w:r>
      <w:r w:rsidR="006B3E5E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заявителей, относящихся к физическим лицам) 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а в приложении 7 к настоящему Административному регламенту.</w:t>
      </w:r>
    </w:p>
    <w:p w14:paraId="07A12506" w14:textId="52A5EBFC" w:rsidR="00886D78" w:rsidRPr="00FD35F8" w:rsidRDefault="00B15242" w:rsidP="00886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701B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способов подачи </w:t>
      </w:r>
      <w:r w:rsidR="004367E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DC701B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, необходимых для предоставления </w:t>
      </w:r>
      <w:r w:rsidR="004367E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DC701B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одится в 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2 приложения 1</w:t>
      </w:r>
      <w:r w:rsidR="00DC701B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</w:t>
      </w:r>
      <w:r w:rsidR="00DC701B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01B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1602B6" w14:textId="677D1DC0" w:rsidR="00BA3CB8" w:rsidRPr="00FD35F8" w:rsidRDefault="00071ABD" w:rsidP="00BA3C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3CB8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власти отказывает заявителю в приеме заявления и документов при наличии следующих оснований:</w:t>
      </w:r>
    </w:p>
    <w:p w14:paraId="0372EE6A" w14:textId="77777777" w:rsidR="00A76E92" w:rsidRPr="00FD35F8" w:rsidRDefault="00BA3CB8" w:rsidP="00BA3C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76E92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за выдачей разрешения на ввод объекта в эксплуатацию:</w:t>
      </w:r>
    </w:p>
    <w:p w14:paraId="6B311A5E" w14:textId="77777777" w:rsidR="00BA3CB8" w:rsidRPr="00FD35F8" w:rsidRDefault="00A76E92" w:rsidP="00BA3C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A3CB8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документах имеются записи, исполненные карандашом, подчистки, приписки, зачеркнутые слова и иные исправления, не заверенные в порядке, установленном законодательством Российской Федерации;</w:t>
      </w:r>
    </w:p>
    <w:p w14:paraId="55CD7B63" w14:textId="77777777" w:rsidR="00BA3CB8" w:rsidRPr="00FD35F8" w:rsidRDefault="00A76E92" w:rsidP="00BA3C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A3CB8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редставленных документах присутствуют исправления и повреждения, которые не позволяют однозначно истолковать их содержание;</w:t>
      </w:r>
    </w:p>
    <w:p w14:paraId="47036CE4" w14:textId="3021D925" w:rsidR="00BA3CB8" w:rsidRPr="00FD35F8" w:rsidRDefault="00A76E92" w:rsidP="00BA3C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3CB8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ведения о документах, удостоверяющих личность, не соответствуют сведениям, имеющимся в распоряжении </w:t>
      </w:r>
      <w:r w:rsidR="00200E8A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внутренних дел Российской Федерации</w:t>
      </w:r>
      <w:r w:rsidR="00BA3CB8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753E31" w14:textId="77777777" w:rsidR="00BA3CB8" w:rsidRPr="00FD35F8" w:rsidRDefault="00A76E92" w:rsidP="00BA3C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A3CB8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, представленные в ответ на запрос, не соответствуют установленным требованиям;</w:t>
      </w:r>
    </w:p>
    <w:p w14:paraId="51DFD60F" w14:textId="77777777" w:rsidR="00BA3CB8" w:rsidRPr="00FD35F8" w:rsidRDefault="00A76E92" w:rsidP="00BA3C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A3CB8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;</w:t>
      </w:r>
    </w:p>
    <w:p w14:paraId="1323EBBF" w14:textId="77777777" w:rsidR="00BA3CB8" w:rsidRPr="00FD35F8" w:rsidRDefault="00A76E92" w:rsidP="00BA3C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3CB8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корректное заполнение полей электронного запроса;</w:t>
      </w:r>
    </w:p>
    <w:p w14:paraId="6417C03F" w14:textId="77777777" w:rsidR="00BA3CB8" w:rsidRPr="00FD35F8" w:rsidRDefault="00A76E92" w:rsidP="00BA3C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A3CB8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ок действия документов истек на момент подачи заявления;</w:t>
      </w:r>
    </w:p>
    <w:p w14:paraId="7E37241F" w14:textId="77777777" w:rsidR="00BA3CB8" w:rsidRPr="00FD35F8" w:rsidRDefault="00A76E92" w:rsidP="00BA3C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A3CB8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, являющиеся обязательными для представления, не представлены заявителем;</w:t>
      </w:r>
    </w:p>
    <w:p w14:paraId="2471C767" w14:textId="77777777" w:rsidR="00BA3CB8" w:rsidRPr="00FD35F8" w:rsidRDefault="00A76E92" w:rsidP="00886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3CB8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ление о предоставлении Услуги подано в Орган власти, в полномочия которого не входит осуществление предоставления Услуги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FB83EC" w14:textId="77777777" w:rsidR="00A76E92" w:rsidRPr="00FD35F8" w:rsidRDefault="00A76E92" w:rsidP="00886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обращении заявителя за внесением изменений в разрешение на ввод объекта в эксплуатацию:</w:t>
      </w:r>
    </w:p>
    <w:p w14:paraId="3B00D5D8" w14:textId="77777777" w:rsidR="00B16678" w:rsidRPr="00FD35F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редставленных документах имеются записи, исполненные карандашом, подчистки, приписки, зачеркнутые слова и иные исправления, не заверенные в порядке, установленном законодательством Российской Федерации;</w:t>
      </w:r>
    </w:p>
    <w:p w14:paraId="2A188288" w14:textId="77777777" w:rsidR="00B16678" w:rsidRPr="00FD35F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редставленных документах присутствуют исправления и повреждения, которые не позволяют однозначно истолковать их содержание;</w:t>
      </w:r>
    </w:p>
    <w:p w14:paraId="095464B1" w14:textId="23599ED9" w:rsidR="00B16678" w:rsidRPr="00FD35F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сведения о документах, удостоверяющих личность, не соответствуют сведениям, имеющимся в распоряжении </w:t>
      </w:r>
      <w:r w:rsidR="00C1681B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внутренних дел Российской Федерации (далее – МВД России)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A78025" w14:textId="77777777" w:rsidR="00B16678" w:rsidRPr="00FD35F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кументы, представленные в ответ на запрос, не соответствуют установленным требованиям;</w:t>
      </w:r>
    </w:p>
    <w:p w14:paraId="05EBB482" w14:textId="77777777" w:rsidR="00B16678" w:rsidRPr="00FD35F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;</w:t>
      </w:r>
    </w:p>
    <w:p w14:paraId="3E788105" w14:textId="77777777" w:rsidR="00B16678" w:rsidRPr="00FD35F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екорректное заполнение полей электронного запроса;</w:t>
      </w:r>
    </w:p>
    <w:p w14:paraId="2FFA7396" w14:textId="77777777" w:rsidR="00B16678" w:rsidRPr="00FD35F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рок действия документов истек на момент подачи заявления;</w:t>
      </w:r>
    </w:p>
    <w:p w14:paraId="36310202" w14:textId="77777777" w:rsidR="00B16678" w:rsidRPr="00FD35F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з) документы, являющиеся обязательными для представления, не представлены заявителем;</w:t>
      </w:r>
    </w:p>
    <w:p w14:paraId="1126C944" w14:textId="77777777" w:rsidR="00A76E92" w:rsidRPr="00FD35F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аявление о предоставлении Услуги подано в Орган власти, в полномочия которого не входит осуществление предоставления Услуги;</w:t>
      </w:r>
    </w:p>
    <w:p w14:paraId="1803F492" w14:textId="77777777" w:rsidR="00A76E92" w:rsidRPr="00FD35F8" w:rsidRDefault="00B16678" w:rsidP="00886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обращении заявителя за исправлением опечаток и ошибок, допущенных в выданных в результате предоставления Услуги документах:</w:t>
      </w:r>
    </w:p>
    <w:p w14:paraId="6ACA47B9" w14:textId="77777777" w:rsidR="00B16678" w:rsidRPr="00FD35F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ставленные документы или сведения утратили силу на момент обращения за Услугой;</w:t>
      </w:r>
    </w:p>
    <w:p w14:paraId="6D2E775F" w14:textId="77777777" w:rsidR="00B16678" w:rsidRPr="00FD35F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4A99EF49" w14:textId="77777777" w:rsidR="00B16678" w:rsidRPr="00FD35F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 обращении заявителя за выдачей дубликата разрешения на ввод объекта в эксплуатацию:</w:t>
      </w:r>
    </w:p>
    <w:p w14:paraId="0E7DA022" w14:textId="77777777" w:rsidR="00B16678" w:rsidRPr="00FD35F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ставленные документы или сведения утратили силу на момент обращения за Услугой;</w:t>
      </w:r>
    </w:p>
    <w:p w14:paraId="0474FF50" w14:textId="4F7C613E" w:rsidR="00B16678" w:rsidRPr="00FD35F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737BF8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ля предоставления услуги.</w:t>
      </w:r>
    </w:p>
    <w:p w14:paraId="3E6CC5E6" w14:textId="46F26D8D" w:rsidR="00C06B85" w:rsidRPr="00FD35F8" w:rsidRDefault="00886D78" w:rsidP="00886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F1755" w:rsidRPr="00FD35F8">
        <w:rPr>
          <w:rFonts w:ascii="Times New Roman" w:eastAsia="Times New Roman" w:hAnsi="Times New Roman" w:cs="Times New Roman"/>
          <w:noProof/>
          <w:sz w:val="28"/>
          <w:szCs w:val="28"/>
        </w:rPr>
        <w:t>Основания для приост</w:t>
      </w:r>
      <w:r w:rsidR="001A69C4" w:rsidRPr="00FD35F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новления предоставления Услуги </w:t>
      </w:r>
      <w:r w:rsidR="00BF1755" w:rsidRPr="00FD35F8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ом Российской Федерации не предусмотрены.</w:t>
      </w:r>
    </w:p>
    <w:p w14:paraId="6DF0EB75" w14:textId="65A93F49" w:rsidR="00377209" w:rsidRPr="00FD35F8" w:rsidRDefault="00793DDE" w:rsidP="003772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7209" w:rsidRPr="00FD35F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ган власти отказывает заявителю в предоставлении Услуги при наличии следующих оснований: </w:t>
      </w:r>
    </w:p>
    <w:p w14:paraId="4E85DEB7" w14:textId="77777777" w:rsidR="00B16678" w:rsidRPr="00FD35F8" w:rsidRDefault="00B16678" w:rsidP="003772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noProof/>
          <w:sz w:val="28"/>
          <w:szCs w:val="28"/>
        </w:rPr>
        <w:t>1) при обращении заявителя за выдачей разрешения на ввод объекта в эксплуатацию:</w:t>
      </w:r>
    </w:p>
    <w:p w14:paraId="00BDEC06" w14:textId="26E6713A" w:rsidR="00377209" w:rsidRPr="00FD35F8" w:rsidRDefault="00377209" w:rsidP="003772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noProof/>
          <w:sz w:val="28"/>
          <w:szCs w:val="28"/>
        </w:rPr>
        <w:t>а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</w:t>
      </w:r>
      <w:r w:rsidR="00763CA9" w:rsidRPr="00FD35F8">
        <w:rPr>
          <w:rFonts w:ascii="Times New Roman" w:eastAsia="Times New Roman" w:hAnsi="Times New Roman" w:cs="Times New Roman"/>
          <w:noProof/>
          <w:sz w:val="28"/>
          <w:szCs w:val="28"/>
        </w:rPr>
        <w:t>ветствии с частью 6</w:t>
      </w:r>
      <w:r w:rsidRPr="00FD35F8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2</w:t>
      </w:r>
      <w:r w:rsidRPr="00FD35F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татьи 55 Градостроительного кодекса Российской Федерации</w:t>
      </w:r>
      <w:r w:rsidR="00763CA9" w:rsidRPr="00FD35F8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14:paraId="111457FB" w14:textId="77777777" w:rsidR="00377209" w:rsidRPr="00FD35F8" w:rsidRDefault="00377209" w:rsidP="003772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noProof/>
          <w:sz w:val="28"/>
          <w:szCs w:val="28"/>
        </w:rPr>
        <w:t>б) отсутствие документов, указанных в частях 3 и 4 статьи 55 Градостроительного кодекса Российской Федерации;</w:t>
      </w:r>
    </w:p>
    <w:p w14:paraId="547FFBB2" w14:textId="02E505AB" w:rsidR="00377209" w:rsidRPr="00FD35F8" w:rsidRDefault="00377209" w:rsidP="003772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noProof/>
          <w:sz w:val="28"/>
          <w:szCs w:val="28"/>
        </w:rPr>
        <w:t>в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</w:t>
      </w:r>
      <w:r w:rsidR="00763CA9" w:rsidRPr="00FD35F8">
        <w:rPr>
          <w:rFonts w:ascii="Times New Roman" w:eastAsia="Times New Roman" w:hAnsi="Times New Roman" w:cs="Times New Roman"/>
          <w:noProof/>
          <w:sz w:val="28"/>
          <w:szCs w:val="28"/>
        </w:rPr>
        <w:t>ьного плана земельного участка;</w:t>
      </w:r>
    </w:p>
    <w:p w14:paraId="4CE7B3E4" w14:textId="77777777" w:rsidR="00377209" w:rsidRPr="00FD35F8" w:rsidRDefault="00377209" w:rsidP="003772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г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14:paraId="6FED1A47" w14:textId="13D0D9BC" w:rsidR="00377209" w:rsidRPr="00FD35F8" w:rsidRDefault="00377209" w:rsidP="003772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="00763CA9" w:rsidRPr="00FD35F8"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  <w:r w:rsidR="00763CA9" w:rsidRPr="00FD35F8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 xml:space="preserve">2 </w:t>
      </w:r>
      <w:r w:rsidRPr="00FD35F8">
        <w:rPr>
          <w:rFonts w:ascii="Times New Roman" w:eastAsia="Times New Roman" w:hAnsi="Times New Roman" w:cs="Times New Roman"/>
          <w:noProof/>
          <w:sz w:val="28"/>
          <w:szCs w:val="28"/>
        </w:rPr>
        <w:t>статьи 55 Градостроительного кодекса Российской Федерации;</w:t>
      </w:r>
    </w:p>
    <w:p w14:paraId="7615F792" w14:textId="77777777" w:rsidR="00BF1755" w:rsidRPr="00FD35F8" w:rsidRDefault="00377209" w:rsidP="003772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noProof/>
          <w:sz w:val="28"/>
          <w:szCs w:val="28"/>
        </w:rPr>
        <w:t>е) заявитель не соответствует категории лиц, имеющих</w:t>
      </w:r>
      <w:r w:rsidR="00B16678" w:rsidRPr="00FD35F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аво на предоставление Услуги;</w:t>
      </w:r>
    </w:p>
    <w:p w14:paraId="43C79DE4" w14:textId="77777777" w:rsidR="00B16678" w:rsidRPr="00FD35F8" w:rsidRDefault="00B16678" w:rsidP="003772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2) 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 за внесением изменений в разрешение на ввод объекта в эксплуатацию: </w:t>
      </w:r>
    </w:p>
    <w:p w14:paraId="5C01056C" w14:textId="294CB86B" w:rsidR="000546F0" w:rsidRPr="00FD35F8" w:rsidRDefault="000546F0" w:rsidP="0005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 w:rsidR="002D0400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0400" w:rsidRPr="00FD35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55 Градостроительного кодекса Российской Федерации;</w:t>
      </w:r>
    </w:p>
    <w:p w14:paraId="2E39F905" w14:textId="4EC4C88A" w:rsidR="000546F0" w:rsidRPr="00FD35F8" w:rsidRDefault="002D0400" w:rsidP="0005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0546F0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кументов, указанных в частях 3 и 4 статьи 55 Градостроительного кодекса Российской Федерации;</w:t>
      </w:r>
    </w:p>
    <w:p w14:paraId="25F5D655" w14:textId="77777777" w:rsidR="002D0400" w:rsidRPr="00FD35F8" w:rsidRDefault="002D0400" w:rsidP="0005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5206A1A3" w14:textId="05123131" w:rsidR="000546F0" w:rsidRPr="00FD35F8" w:rsidRDefault="000546F0" w:rsidP="0005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14:paraId="6373B9B7" w14:textId="16D5B836" w:rsidR="000546F0" w:rsidRPr="00FD35F8" w:rsidRDefault="000546F0" w:rsidP="002D04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="002D0400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0400" w:rsidRPr="00FD35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5 Градостроительного кодекса Российской Федерации;</w:t>
      </w:r>
    </w:p>
    <w:p w14:paraId="69A87C11" w14:textId="77777777" w:rsidR="00B16678" w:rsidRPr="00FD35F8" w:rsidRDefault="000546F0" w:rsidP="0005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заявитель не соответствует категории лиц, имеющих право на предоставление Услуги;</w:t>
      </w:r>
    </w:p>
    <w:p w14:paraId="7FAC892A" w14:textId="77777777" w:rsidR="00B16678" w:rsidRPr="00FD35F8" w:rsidRDefault="00B16678" w:rsidP="003772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обращении заявителя за исправлением опечаток и ошибок, допущенных в выданных в результате предоставления Услуги документах:</w:t>
      </w:r>
    </w:p>
    <w:p w14:paraId="19170D2A" w14:textId="77777777" w:rsidR="000546F0" w:rsidRPr="00FD35F8" w:rsidRDefault="000546F0" w:rsidP="0005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итель не относится к кругу лиц, имеющих право на получение Услуги;</w:t>
      </w:r>
    </w:p>
    <w:p w14:paraId="2460D64E" w14:textId="77777777" w:rsidR="00B16678" w:rsidRPr="00FD35F8" w:rsidRDefault="000546F0" w:rsidP="0005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документе, являющемся результатом предоставления Услуги, отсутствуют ошибки (опечатки).</w:t>
      </w:r>
    </w:p>
    <w:p w14:paraId="320A4434" w14:textId="77777777" w:rsidR="00B16678" w:rsidRPr="00FD35F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 обращении заявителя за выдачей дубликата разрешения на ввод объекта в эксплуатацию:</w:t>
      </w:r>
    </w:p>
    <w:p w14:paraId="4EE75EE0" w14:textId="77777777" w:rsidR="000546F0" w:rsidRPr="00FD35F8" w:rsidRDefault="000546F0" w:rsidP="0005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 подано лицом, не уполномоченным на осуществление таких действий;</w:t>
      </w:r>
    </w:p>
    <w:p w14:paraId="1D2F8501" w14:textId="05C04296" w:rsidR="00B16678" w:rsidRPr="00FD35F8" w:rsidRDefault="000546F0" w:rsidP="0005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явитель не относится к кругу лиц, имеющих право на получение Услуги.</w:t>
      </w:r>
    </w:p>
    <w:p w14:paraId="3BC739CD" w14:textId="03FAB146" w:rsidR="004C2272" w:rsidRPr="00FD35F8" w:rsidRDefault="009659B8" w:rsidP="0005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C2272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</w:t>
      </w:r>
      <w:r w:rsidR="00C9182F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Услуги</w:t>
      </w:r>
      <w:r w:rsidR="004C2272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таблице 2 приложения 1 настоящего Административного регламента с учетом идентификаторов категорий (признаков) заявителей.</w:t>
      </w:r>
    </w:p>
    <w:p w14:paraId="430E31BC" w14:textId="77777777" w:rsidR="00603DBC" w:rsidRPr="00FD35F8" w:rsidRDefault="00603DBC" w:rsidP="00793D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296BFE2" w14:textId="77777777" w:rsidR="003D3ABF" w:rsidRPr="00FD35F8" w:rsidRDefault="003D3ABF" w:rsidP="00603D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03DBC" w:rsidRPr="00FD35F8">
        <w:rPr>
          <w:rFonts w:ascii="Times New Roman" w:eastAsia="Times New Roman" w:hAnsi="Times New Roman" w:cs="Times New Roman"/>
          <w:sz w:val="28"/>
          <w:szCs w:val="28"/>
        </w:rPr>
        <w:t xml:space="preserve">. Состав, последовательность и сроки выполнения </w:t>
      </w:r>
    </w:p>
    <w:p w14:paraId="3C4BF8A0" w14:textId="77777777" w:rsidR="003D3ABF" w:rsidRPr="00FD35F8" w:rsidRDefault="00603DBC" w:rsidP="003D3AB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</w:t>
      </w:r>
    </w:p>
    <w:p w14:paraId="498DDC74" w14:textId="77777777" w:rsidR="003D3ABF" w:rsidRPr="00FD35F8" w:rsidRDefault="003D3ABF" w:rsidP="003D3A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4F2F2C" w14:textId="677C4931" w:rsidR="005F554E" w:rsidRPr="00FD35F8" w:rsidRDefault="009659B8" w:rsidP="003D3A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hAnsi="Times New Roman" w:cs="Times New Roman"/>
          <w:sz w:val="28"/>
          <w:szCs w:val="28"/>
        </w:rPr>
        <w:t>30</w:t>
      </w:r>
      <w:r w:rsidR="003D3ABF" w:rsidRPr="00FD35F8">
        <w:rPr>
          <w:rFonts w:ascii="Times New Roman" w:hAnsi="Times New Roman" w:cs="Times New Roman"/>
          <w:sz w:val="28"/>
          <w:szCs w:val="28"/>
        </w:rPr>
        <w:t>. </w:t>
      </w:r>
      <w:r w:rsidR="00436088" w:rsidRPr="00FD35F8">
        <w:rPr>
          <w:rFonts w:ascii="Times New Roman" w:hAnsi="Times New Roman" w:cs="Times New Roman"/>
          <w:sz w:val="28"/>
          <w:szCs w:val="28"/>
        </w:rPr>
        <w:t>При предоставлении Услуги осуществляются следующие</w:t>
      </w:r>
      <w:r w:rsidR="00436088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088" w:rsidRPr="00FD35F8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14:paraId="12D18D71" w14:textId="77777777" w:rsidR="005F554E" w:rsidRPr="00FD35F8" w:rsidRDefault="00436088" w:rsidP="005F554E">
      <w:pPr>
        <w:tabs>
          <w:tab w:val="left" w:pos="5670"/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5F8">
        <w:rPr>
          <w:rFonts w:ascii="Times New Roman" w:hAnsi="Times New Roman" w:cs="Times New Roman"/>
          <w:sz w:val="28"/>
          <w:szCs w:val="28"/>
        </w:rPr>
        <w:t xml:space="preserve">1) </w:t>
      </w:r>
      <w:r w:rsidR="003D3ABF" w:rsidRPr="00FD35F8">
        <w:rPr>
          <w:rFonts w:ascii="Times New Roman" w:hAnsi="Times New Roman" w:cs="Times New Roman"/>
          <w:sz w:val="28"/>
          <w:szCs w:val="28"/>
        </w:rPr>
        <w:t>п</w:t>
      </w:r>
      <w:r w:rsidRPr="00FD35F8">
        <w:rPr>
          <w:rFonts w:ascii="Times New Roman" w:hAnsi="Times New Roman" w:cs="Times New Roman"/>
          <w:sz w:val="28"/>
          <w:szCs w:val="28"/>
        </w:rPr>
        <w:t>рофилирование заявителя;</w:t>
      </w:r>
    </w:p>
    <w:p w14:paraId="0C2BF575" w14:textId="77777777" w:rsidR="005F554E" w:rsidRPr="00FD35F8" w:rsidRDefault="003D3ABF" w:rsidP="005F554E">
      <w:pPr>
        <w:tabs>
          <w:tab w:val="left" w:pos="5670"/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5F8">
        <w:rPr>
          <w:rFonts w:ascii="Times New Roman" w:hAnsi="Times New Roman" w:cs="Times New Roman"/>
          <w:sz w:val="28"/>
          <w:szCs w:val="28"/>
        </w:rPr>
        <w:t>2) п</w:t>
      </w:r>
      <w:r w:rsidR="00436088" w:rsidRPr="00FD35F8">
        <w:rPr>
          <w:rFonts w:ascii="Times New Roman" w:hAnsi="Times New Roman" w:cs="Times New Roman"/>
          <w:sz w:val="28"/>
          <w:szCs w:val="28"/>
        </w:rPr>
        <w:t>рием заявления и документов и (или) информации, необходимых для</w:t>
      </w:r>
      <w:r w:rsidR="00436088" w:rsidRPr="00FD3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6088" w:rsidRPr="00FD35F8">
        <w:rPr>
          <w:rFonts w:ascii="Times New Roman" w:hAnsi="Times New Roman" w:cs="Times New Roman"/>
          <w:sz w:val="28"/>
          <w:szCs w:val="28"/>
        </w:rPr>
        <w:t>предоставления Услуги;</w:t>
      </w:r>
    </w:p>
    <w:p w14:paraId="0D742EF9" w14:textId="77777777" w:rsidR="005F554E" w:rsidRPr="00FD35F8" w:rsidRDefault="003D3ABF" w:rsidP="005F554E">
      <w:pPr>
        <w:tabs>
          <w:tab w:val="left" w:pos="5670"/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5F8">
        <w:rPr>
          <w:rFonts w:ascii="Times New Roman" w:hAnsi="Times New Roman" w:cs="Times New Roman"/>
          <w:sz w:val="28"/>
          <w:szCs w:val="28"/>
        </w:rPr>
        <w:t>3) м</w:t>
      </w:r>
      <w:r w:rsidR="00436088" w:rsidRPr="00FD35F8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;</w:t>
      </w:r>
    </w:p>
    <w:p w14:paraId="3D3AB30A" w14:textId="77777777" w:rsidR="005F554E" w:rsidRPr="00FD35F8" w:rsidRDefault="003432E5" w:rsidP="005F554E">
      <w:pPr>
        <w:tabs>
          <w:tab w:val="left" w:pos="5670"/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5F8">
        <w:rPr>
          <w:rFonts w:ascii="Times New Roman" w:hAnsi="Times New Roman" w:cs="Times New Roman"/>
          <w:sz w:val="28"/>
          <w:szCs w:val="28"/>
        </w:rPr>
        <w:t>4) </w:t>
      </w:r>
      <w:r w:rsidR="003D3ABF" w:rsidRPr="00FD35F8">
        <w:rPr>
          <w:rFonts w:ascii="Times New Roman" w:hAnsi="Times New Roman" w:cs="Times New Roman"/>
          <w:sz w:val="28"/>
          <w:szCs w:val="28"/>
        </w:rPr>
        <w:t>п</w:t>
      </w:r>
      <w:r w:rsidR="00436088" w:rsidRPr="00FD35F8">
        <w:rPr>
          <w:rFonts w:ascii="Times New Roman" w:hAnsi="Times New Roman" w:cs="Times New Roman"/>
          <w:sz w:val="28"/>
          <w:szCs w:val="28"/>
        </w:rPr>
        <w:t>ринятие решения о предоставлении (об отказе в предоставлении) Услуги;</w:t>
      </w:r>
    </w:p>
    <w:p w14:paraId="0FF36366" w14:textId="77777777" w:rsidR="00FB6EC0" w:rsidRPr="00FD35F8" w:rsidRDefault="003D3ABF" w:rsidP="00FB6EC0">
      <w:pPr>
        <w:tabs>
          <w:tab w:val="left" w:pos="5670"/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5F8">
        <w:rPr>
          <w:rFonts w:ascii="Times New Roman" w:hAnsi="Times New Roman" w:cs="Times New Roman"/>
          <w:sz w:val="28"/>
          <w:szCs w:val="28"/>
        </w:rPr>
        <w:t>5) п</w:t>
      </w:r>
      <w:r w:rsidR="00436088" w:rsidRPr="00FD35F8">
        <w:rPr>
          <w:rFonts w:ascii="Times New Roman" w:hAnsi="Times New Roman" w:cs="Times New Roman"/>
          <w:sz w:val="28"/>
          <w:szCs w:val="28"/>
        </w:rPr>
        <w:t>редоставление результата Услуги.</w:t>
      </w:r>
    </w:p>
    <w:p w14:paraId="0738EE97" w14:textId="77777777" w:rsidR="00FB6EC0" w:rsidRPr="00FD35F8" w:rsidRDefault="00FB6EC0" w:rsidP="00FB6EC0">
      <w:pPr>
        <w:tabs>
          <w:tab w:val="left" w:pos="5670"/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7DDDE" w14:textId="1C534FA2" w:rsidR="00450940" w:rsidRPr="00FD35F8" w:rsidRDefault="00FB6EC0" w:rsidP="00450940">
      <w:pPr>
        <w:tabs>
          <w:tab w:val="left" w:pos="5670"/>
          <w:tab w:val="left" w:pos="58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4E39" w:rsidRPr="00FD35F8">
        <w:rPr>
          <w:rFonts w:ascii="Times New Roman" w:hAnsi="Times New Roman" w:cs="Times New Roman"/>
          <w:sz w:val="28"/>
          <w:szCs w:val="28"/>
        </w:rPr>
        <w:t>. Способы информирования заявителя об изменении статуса рассмотрения запроса о предоставлении государственной услуги</w:t>
      </w:r>
    </w:p>
    <w:p w14:paraId="37F78FE0" w14:textId="77777777" w:rsidR="00450940" w:rsidRPr="00FD35F8" w:rsidRDefault="00450940" w:rsidP="00450940">
      <w:pPr>
        <w:tabs>
          <w:tab w:val="left" w:pos="5670"/>
          <w:tab w:val="left" w:pos="58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575287" w14:textId="4F02EF92" w:rsidR="009A2B4F" w:rsidRPr="00FD35F8" w:rsidRDefault="00B67899" w:rsidP="00851EAB">
      <w:pPr>
        <w:tabs>
          <w:tab w:val="left" w:pos="5670"/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5F8">
        <w:rPr>
          <w:rFonts w:ascii="Times New Roman" w:hAnsi="Times New Roman" w:cs="Times New Roman"/>
          <w:sz w:val="28"/>
          <w:szCs w:val="28"/>
        </w:rPr>
        <w:t>3</w:t>
      </w:r>
      <w:r w:rsidR="009659B8" w:rsidRPr="00FD35F8">
        <w:rPr>
          <w:rFonts w:ascii="Times New Roman" w:hAnsi="Times New Roman" w:cs="Times New Roman"/>
          <w:sz w:val="28"/>
          <w:szCs w:val="28"/>
        </w:rPr>
        <w:t>1</w:t>
      </w:r>
      <w:r w:rsidR="00450940" w:rsidRPr="00FD35F8">
        <w:rPr>
          <w:rFonts w:ascii="Times New Roman" w:hAnsi="Times New Roman" w:cs="Times New Roman"/>
          <w:sz w:val="28"/>
          <w:szCs w:val="28"/>
        </w:rPr>
        <w:t xml:space="preserve">. </w:t>
      </w:r>
      <w:r w:rsidR="009A2B4F" w:rsidRPr="00FD35F8">
        <w:rPr>
          <w:rFonts w:ascii="Times New Roman" w:hAnsi="Times New Roman" w:cs="Times New Roman"/>
          <w:sz w:val="28"/>
          <w:szCs w:val="28"/>
        </w:rPr>
        <w:t xml:space="preserve">Информирование заявителя об изменении статуса рассмотрения заявления о предоставлении Услуги осуществляется </w:t>
      </w:r>
      <w:r w:rsidR="00851EAB" w:rsidRPr="00FD35F8">
        <w:rPr>
          <w:rFonts w:ascii="Times New Roman" w:hAnsi="Times New Roman" w:cs="Times New Roman"/>
          <w:sz w:val="28"/>
          <w:szCs w:val="28"/>
        </w:rPr>
        <w:t xml:space="preserve">при непосредственном обращении в Орган власти, а также посредством </w:t>
      </w:r>
      <w:r w:rsidR="00EA02C8" w:rsidRPr="00FD35F8">
        <w:rPr>
          <w:rFonts w:ascii="Times New Roman" w:hAnsi="Times New Roman" w:cs="Times New Roman"/>
          <w:sz w:val="28"/>
          <w:szCs w:val="28"/>
        </w:rPr>
        <w:t>передачи статусов</w:t>
      </w:r>
      <w:r w:rsidR="009B291D" w:rsidRPr="00FD35F8">
        <w:rPr>
          <w:rFonts w:ascii="Times New Roman" w:hAnsi="Times New Roman" w:cs="Times New Roman"/>
          <w:sz w:val="28"/>
          <w:szCs w:val="28"/>
        </w:rPr>
        <w:t xml:space="preserve"> и результатов</w:t>
      </w:r>
      <w:r w:rsidR="00EA02C8" w:rsidRPr="00FD35F8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</w:t>
      </w:r>
      <w:r w:rsidR="009A2B4F" w:rsidRPr="00FD35F8">
        <w:rPr>
          <w:rFonts w:ascii="Times New Roman" w:hAnsi="Times New Roman" w:cs="Times New Roman"/>
          <w:sz w:val="28"/>
          <w:szCs w:val="28"/>
        </w:rPr>
        <w:t>Едино</w:t>
      </w:r>
      <w:r w:rsidR="00EA02C8" w:rsidRPr="00FD35F8">
        <w:rPr>
          <w:rFonts w:ascii="Times New Roman" w:hAnsi="Times New Roman" w:cs="Times New Roman"/>
          <w:sz w:val="28"/>
          <w:szCs w:val="28"/>
        </w:rPr>
        <w:t>м</w:t>
      </w:r>
      <w:r w:rsidR="009A2B4F" w:rsidRPr="00FD35F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EA02C8" w:rsidRPr="00FD35F8">
        <w:rPr>
          <w:rFonts w:ascii="Times New Roman" w:hAnsi="Times New Roman" w:cs="Times New Roman"/>
          <w:sz w:val="28"/>
          <w:szCs w:val="28"/>
        </w:rPr>
        <w:t>е</w:t>
      </w:r>
      <w:r w:rsidR="009A2B4F" w:rsidRPr="00FD35F8">
        <w:rPr>
          <w:rFonts w:ascii="Times New Roman" w:hAnsi="Times New Roman" w:cs="Times New Roman"/>
          <w:sz w:val="28"/>
          <w:szCs w:val="28"/>
        </w:rPr>
        <w:t>.</w:t>
      </w:r>
    </w:p>
    <w:p w14:paraId="4405C9D4" w14:textId="77777777" w:rsidR="00EC62B6" w:rsidRPr="00FD35F8" w:rsidRDefault="00EC62B6" w:rsidP="00EC62B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1C9A1E" w14:textId="77777777" w:rsidR="005C6CE2" w:rsidRPr="00FD35F8" w:rsidRDefault="005C6CE2" w:rsidP="00EC62B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C6CE2" w:rsidRPr="00FD35F8" w:rsidSect="004343ED"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14:paraId="6DED1D09" w14:textId="2182FFEA" w:rsidR="00334D30" w:rsidRPr="00FD35F8" w:rsidRDefault="00334D30" w:rsidP="006D5FF1">
      <w:pPr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  <w:szCs w:val="28"/>
        </w:rPr>
      </w:pPr>
      <w:r w:rsidRPr="00FD35F8">
        <w:rPr>
          <w:rFonts w:ascii="Times New Roman" w:hAnsi="Times New Roman"/>
          <w:sz w:val="28"/>
        </w:rPr>
        <w:lastRenderedPageBreak/>
        <w:t>Приложение 1</w:t>
      </w:r>
    </w:p>
    <w:p w14:paraId="3C7FCC85" w14:textId="161C8E2B" w:rsidR="003D3ABF" w:rsidRPr="00FD35F8" w:rsidRDefault="00334D30" w:rsidP="006D5FF1">
      <w:pPr>
        <w:pStyle w:val="a5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hAnsi="Times New Roman"/>
          <w:sz w:val="28"/>
        </w:rPr>
        <w:t xml:space="preserve">к 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  <w:r w:rsidR="006D5FF1" w:rsidRPr="00FD35F8">
        <w:t xml:space="preserve"> </w:t>
      </w:r>
      <w:r w:rsidR="006D5FF1" w:rsidRPr="00FD35F8">
        <w:rPr>
          <w:rFonts w:ascii="Times New Roman" w:eastAsia="Times New Roman" w:hAnsi="Times New Roman" w:cs="Times New Roman"/>
          <w:sz w:val="28"/>
          <w:szCs w:val="28"/>
        </w:rPr>
        <w:t>Министерства лесного и охотничьего хозяйства Камчатского края по предоставлению государственной услуги «</w:t>
      </w:r>
      <w:r w:rsidR="00E31AFA" w:rsidRPr="00FD35F8">
        <w:rPr>
          <w:rFonts w:ascii="Times New Roman" w:eastAsia="Times New Roman" w:hAnsi="Times New Roman" w:cs="Times New Roman"/>
          <w:sz w:val="28"/>
          <w:szCs w:val="28"/>
        </w:rPr>
        <w:t>Выдача разрешений на ввод в эксплуатацию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, на которые выданы разрешения на строительство, в случае утверждения Министерством лесного и охотничьего хозяйства Камчатского края положительного заключения государственной экспертизы проекта освоения лесов</w:t>
      </w:r>
      <w:r w:rsidR="006D5FF1" w:rsidRPr="00FD35F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CAD240B" w14:textId="0356B40D" w:rsidR="002D0400" w:rsidRPr="00FD35F8" w:rsidRDefault="002D0400" w:rsidP="006D5FF1">
      <w:pPr>
        <w:pStyle w:val="a5"/>
        <w:ind w:left="5103"/>
        <w:rPr>
          <w:rFonts w:ascii="Times New Roman" w:hAnsi="Times New Roman" w:cs="Times New Roman"/>
          <w:sz w:val="28"/>
          <w:szCs w:val="28"/>
        </w:rPr>
      </w:pPr>
    </w:p>
    <w:p w14:paraId="304612D1" w14:textId="77777777" w:rsidR="00543B2F" w:rsidRPr="00FD35F8" w:rsidRDefault="00543B2F" w:rsidP="006D5FF1">
      <w:pPr>
        <w:pStyle w:val="a5"/>
        <w:ind w:left="5103"/>
        <w:rPr>
          <w:rFonts w:ascii="Times New Roman" w:hAnsi="Times New Roman" w:cs="Times New Roman"/>
          <w:sz w:val="28"/>
          <w:szCs w:val="28"/>
        </w:rPr>
      </w:pPr>
    </w:p>
    <w:p w14:paraId="7F95A331" w14:textId="66C82B68" w:rsidR="002D0400" w:rsidRPr="00FD35F8" w:rsidRDefault="002D0400" w:rsidP="002D0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5F8">
        <w:rPr>
          <w:rFonts w:ascii="Times New Roman" w:hAnsi="Times New Roman" w:cs="Times New Roman"/>
          <w:sz w:val="28"/>
          <w:szCs w:val="28"/>
        </w:rPr>
        <w:t>Перечень</w:t>
      </w:r>
    </w:p>
    <w:p w14:paraId="5F2640A7" w14:textId="19B2E8B2" w:rsidR="00C32946" w:rsidRPr="00FD35F8" w:rsidRDefault="008E340B" w:rsidP="00C329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35F8">
        <w:rPr>
          <w:rFonts w:ascii="Times New Roman" w:hAnsi="Times New Roman" w:cs="Times New Roman"/>
          <w:sz w:val="28"/>
          <w:szCs w:val="28"/>
        </w:rPr>
        <w:t>условных обозначений и сокращений, идентификаторы</w:t>
      </w:r>
      <w:r w:rsidRPr="00FD3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тегорий (признаков) заявителей</w:t>
      </w:r>
      <w:r w:rsidRPr="00FD35F8">
        <w:rPr>
          <w:rFonts w:ascii="Times New Roman" w:hAnsi="Times New Roman" w:cs="Times New Roman"/>
          <w:sz w:val="28"/>
          <w:szCs w:val="28"/>
        </w:rPr>
        <w:t xml:space="preserve">, 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A80CE4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35F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14:paraId="598B3855" w14:textId="77777777" w:rsidR="00C32946" w:rsidRPr="00FD35F8" w:rsidRDefault="00C32946" w:rsidP="00C329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FD03C6" w14:textId="77777777" w:rsidR="008E340B" w:rsidRPr="00FD35F8" w:rsidRDefault="008E340B" w:rsidP="00C32946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5F8">
        <w:rPr>
          <w:rFonts w:ascii="Times New Roman" w:hAnsi="Times New Roman" w:cs="Times New Roman"/>
          <w:sz w:val="28"/>
          <w:szCs w:val="28"/>
        </w:rPr>
        <w:t>Перечень условных обозначений и сокращений</w:t>
      </w:r>
    </w:p>
    <w:p w14:paraId="2186962D" w14:textId="77777777" w:rsidR="008E340B" w:rsidRPr="00FD35F8" w:rsidRDefault="008E340B" w:rsidP="008E3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3C0E9E" w14:textId="6823626F" w:rsidR="00AB325F" w:rsidRPr="00FD35F8" w:rsidRDefault="00C112A1" w:rsidP="00AB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35F8">
        <w:rPr>
          <w:rFonts w:ascii="Times New Roman" w:hAnsi="Times New Roman"/>
          <w:sz w:val="28"/>
          <w:szCs w:val="28"/>
        </w:rPr>
        <w:t xml:space="preserve">1. Условные обозначения: </w:t>
      </w:r>
    </w:p>
    <w:p w14:paraId="7209AE2B" w14:textId="77777777" w:rsidR="000D4FEE" w:rsidRPr="00FD35F8" w:rsidRDefault="00AB325F" w:rsidP="00AB3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5F8">
        <w:rPr>
          <w:rFonts w:ascii="Times New Roman" w:hAnsi="Times New Roman"/>
          <w:sz w:val="28"/>
          <w:szCs w:val="28"/>
        </w:rPr>
        <w:t xml:space="preserve">1) </w:t>
      </w:r>
      <w:r w:rsidR="000D4FEE" w:rsidRPr="00FD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(э) – электронный документ</w:t>
      </w:r>
      <w:r w:rsidR="00A7109B" w:rsidRPr="00FD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6BA19A" w14:textId="59A58382" w:rsidR="00F416F4" w:rsidRPr="00FD35F8" w:rsidRDefault="000D4FEE" w:rsidP="00AB3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(б) – документ на бумажном носителе</w:t>
      </w:r>
      <w:r w:rsidR="00C112A1" w:rsidRPr="00FD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DB2EBB1" w14:textId="73C1B942" w:rsidR="00C112A1" w:rsidRPr="00FD35F8" w:rsidRDefault="00C112A1" w:rsidP="00AB3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Условные сокращения:</w:t>
      </w:r>
    </w:p>
    <w:p w14:paraId="5423860F" w14:textId="32F80323" w:rsidR="00AB325F" w:rsidRPr="00FD35F8" w:rsidRDefault="00C112A1" w:rsidP="00AB3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5F8">
        <w:rPr>
          <w:rFonts w:ascii="Times New Roman" w:hAnsi="Times New Roman"/>
          <w:sz w:val="28"/>
          <w:szCs w:val="28"/>
        </w:rPr>
        <w:t>1</w:t>
      </w:r>
      <w:r w:rsidR="00F416F4" w:rsidRPr="00FD35F8">
        <w:rPr>
          <w:rFonts w:ascii="Times New Roman" w:hAnsi="Times New Roman"/>
          <w:sz w:val="28"/>
          <w:szCs w:val="28"/>
        </w:rPr>
        <w:t>) ЕПГУ – Единый портал государственных и муниципальных услуг (функций);</w:t>
      </w:r>
    </w:p>
    <w:p w14:paraId="71DAC3B0" w14:textId="246DC9ED" w:rsidR="00D92996" w:rsidRPr="00FD35F8" w:rsidRDefault="00C112A1" w:rsidP="008E3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5F8">
        <w:rPr>
          <w:rFonts w:ascii="Times New Roman" w:hAnsi="Times New Roman" w:cs="Times New Roman"/>
          <w:sz w:val="28"/>
          <w:szCs w:val="28"/>
        </w:rPr>
        <w:t>2</w:t>
      </w:r>
      <w:r w:rsidR="00F416F4" w:rsidRPr="00FD35F8">
        <w:rPr>
          <w:rFonts w:ascii="Times New Roman" w:hAnsi="Times New Roman" w:cs="Times New Roman"/>
          <w:sz w:val="28"/>
          <w:szCs w:val="28"/>
        </w:rPr>
        <w:t>) ОГВ – в Орган</w:t>
      </w:r>
      <w:r w:rsidR="00D92996" w:rsidRPr="00FD35F8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380569" w:rsidRPr="00FD35F8">
        <w:rPr>
          <w:rFonts w:ascii="Times New Roman" w:hAnsi="Times New Roman" w:cs="Times New Roman"/>
          <w:sz w:val="28"/>
          <w:szCs w:val="28"/>
        </w:rPr>
        <w:t>;</w:t>
      </w:r>
    </w:p>
    <w:p w14:paraId="709239C2" w14:textId="2461B2FC" w:rsidR="00E94E43" w:rsidRPr="00FD35F8" w:rsidRDefault="00C112A1" w:rsidP="008E3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hAnsi="Times New Roman" w:cs="Times New Roman"/>
          <w:sz w:val="28"/>
          <w:szCs w:val="28"/>
        </w:rPr>
        <w:t>3</w:t>
      </w:r>
      <w:r w:rsidR="00F416F4" w:rsidRPr="00FD35F8">
        <w:rPr>
          <w:rFonts w:ascii="Times New Roman" w:hAnsi="Times New Roman" w:cs="Times New Roman"/>
          <w:sz w:val="28"/>
          <w:szCs w:val="28"/>
        </w:rPr>
        <w:t>)</w:t>
      </w:r>
      <w:r w:rsidR="00E94E43" w:rsidRPr="00FD35F8">
        <w:rPr>
          <w:rFonts w:ascii="Times New Roman" w:hAnsi="Times New Roman" w:cs="Times New Roman"/>
          <w:sz w:val="28"/>
          <w:szCs w:val="28"/>
        </w:rPr>
        <w:t xml:space="preserve"> МФЦ</w:t>
      </w:r>
      <w:r w:rsidR="008E340B" w:rsidRPr="00FD35F8">
        <w:rPr>
          <w:rFonts w:ascii="Times New Roman" w:hAnsi="Times New Roman" w:cs="Times New Roman"/>
          <w:sz w:val="28"/>
          <w:szCs w:val="28"/>
        </w:rPr>
        <w:t xml:space="preserve"> – </w:t>
      </w:r>
      <w:r w:rsidR="00E94E43" w:rsidRPr="00FD35F8">
        <w:rPr>
          <w:rFonts w:ascii="Times New Roman" w:eastAsia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</w:t>
      </w:r>
      <w:r w:rsidR="00380569" w:rsidRPr="00FD35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BECD60" w14:textId="23C88FC9" w:rsidR="00380569" w:rsidRPr="00FD35F8" w:rsidRDefault="00C112A1" w:rsidP="008E340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056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4E43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–</w:t>
      </w:r>
      <w:r w:rsidR="00306902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E43" w:rsidRPr="00FD35F8">
        <w:rPr>
          <w:rFonts w:ascii="Times New Roman" w:eastAsia="Times New Roman" w:hAnsi="Times New Roman" w:cs="Times New Roman"/>
          <w:noProof/>
          <w:sz w:val="28"/>
          <w:szCs w:val="28"/>
        </w:rPr>
        <w:t>почтов</w:t>
      </w:r>
      <w:r w:rsidR="00306902" w:rsidRPr="00FD35F8">
        <w:rPr>
          <w:rFonts w:ascii="Times New Roman" w:eastAsia="Times New Roman" w:hAnsi="Times New Roman" w:cs="Times New Roman"/>
          <w:noProof/>
          <w:sz w:val="28"/>
          <w:szCs w:val="28"/>
        </w:rPr>
        <w:t>ым</w:t>
      </w:r>
      <w:r w:rsidR="00E94E43" w:rsidRPr="00FD35F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правление</w:t>
      </w:r>
      <w:r w:rsidR="00306902" w:rsidRPr="00FD35F8">
        <w:rPr>
          <w:rFonts w:ascii="Times New Roman" w:eastAsia="Times New Roman" w:hAnsi="Times New Roman" w:cs="Times New Roman"/>
          <w:noProof/>
          <w:sz w:val="28"/>
          <w:szCs w:val="28"/>
        </w:rPr>
        <w:t>м</w:t>
      </w:r>
      <w:r w:rsidR="00380569" w:rsidRPr="00FD35F8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14:paraId="16D9A622" w14:textId="659FB000" w:rsidR="00CD6043" w:rsidRPr="00FD35F8" w:rsidRDefault="00C112A1" w:rsidP="008E340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noProof/>
          <w:sz w:val="28"/>
          <w:szCs w:val="28"/>
        </w:rPr>
        <w:t>5</w:t>
      </w:r>
      <w:r w:rsidR="00CD6043" w:rsidRPr="00FD35F8">
        <w:rPr>
          <w:rFonts w:ascii="Times New Roman" w:eastAsia="Times New Roman" w:hAnsi="Times New Roman" w:cs="Times New Roman"/>
          <w:noProof/>
          <w:sz w:val="28"/>
          <w:szCs w:val="28"/>
        </w:rPr>
        <w:t>) ЭП –</w:t>
      </w:r>
      <w:r w:rsidR="00CB5BAC" w:rsidRPr="00FD35F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средством электронной почты.</w:t>
      </w:r>
    </w:p>
    <w:p w14:paraId="05ABC5BC" w14:textId="69F10573" w:rsidR="00543B2F" w:rsidRPr="00FD35F8" w:rsidRDefault="00543B2F" w:rsidP="008E340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6C71A0E" w14:textId="77777777" w:rsidR="00E0480F" w:rsidRPr="00FD35F8" w:rsidRDefault="00C32946" w:rsidP="00963BDF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 </w:t>
      </w:r>
      <w:r w:rsidR="00E0480F" w:rsidRPr="00FD3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нтификаторы категорий (признаков) заявителей</w:t>
      </w:r>
    </w:p>
    <w:p w14:paraId="0F3F4B4E" w14:textId="77777777" w:rsidR="00963BDF" w:rsidRPr="00FD35F8" w:rsidRDefault="00321F9C" w:rsidP="00321F9C">
      <w:pPr>
        <w:tabs>
          <w:tab w:val="left" w:pos="837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а 1</w:t>
      </w:r>
    </w:p>
    <w:tbl>
      <w:tblPr>
        <w:tblStyle w:val="af5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716"/>
        <w:gridCol w:w="3118"/>
        <w:gridCol w:w="3255"/>
      </w:tblGrid>
      <w:tr w:rsidR="009C5E9C" w:rsidRPr="00FD35F8" w14:paraId="16A30E6A" w14:textId="77777777" w:rsidTr="00543B2F">
        <w:trPr>
          <w:jc w:val="center"/>
        </w:trPr>
        <w:tc>
          <w:tcPr>
            <w:tcW w:w="540" w:type="dxa"/>
            <w:vAlign w:val="center"/>
          </w:tcPr>
          <w:p w14:paraId="0A389601" w14:textId="77777777" w:rsidR="00963BDF" w:rsidRPr="00FD35F8" w:rsidRDefault="00963BDF" w:rsidP="002D04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16" w:type="dxa"/>
            <w:vAlign w:val="center"/>
          </w:tcPr>
          <w:p w14:paraId="37DF4D5A" w14:textId="77777777" w:rsidR="00963BDF" w:rsidRPr="00FD35F8" w:rsidRDefault="00963BDF" w:rsidP="002D04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услуги</w:t>
            </w:r>
          </w:p>
        </w:tc>
        <w:tc>
          <w:tcPr>
            <w:tcW w:w="3118" w:type="dxa"/>
            <w:vAlign w:val="center"/>
          </w:tcPr>
          <w:p w14:paraId="0CA736E3" w14:textId="77777777" w:rsidR="00963BDF" w:rsidRPr="00FD35F8" w:rsidRDefault="00963BDF" w:rsidP="002D04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3255" w:type="dxa"/>
            <w:vAlign w:val="center"/>
          </w:tcPr>
          <w:p w14:paraId="05F156FE" w14:textId="77777777" w:rsidR="00963BDF" w:rsidRPr="00FD35F8" w:rsidRDefault="00963BDF" w:rsidP="002D04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</w:tbl>
    <w:p w14:paraId="621F0881" w14:textId="77777777" w:rsidR="004C2272" w:rsidRPr="00FD35F8" w:rsidRDefault="004C2272" w:rsidP="004C2272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740"/>
        <w:gridCol w:w="3118"/>
        <w:gridCol w:w="3255"/>
      </w:tblGrid>
      <w:tr w:rsidR="009C5E9C" w:rsidRPr="00FD35F8" w14:paraId="438FBEF1" w14:textId="77777777" w:rsidTr="001155DC">
        <w:trPr>
          <w:tblHeader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6CBE92" w14:textId="77777777" w:rsidR="00101D84" w:rsidRPr="00FD35F8" w:rsidRDefault="00D83E90" w:rsidP="00C112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14:paraId="4ED79425" w14:textId="77777777" w:rsidR="00101D84" w:rsidRPr="00FD35F8" w:rsidRDefault="00D83E90" w:rsidP="00C112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14:paraId="3F5B369E" w14:textId="77777777" w:rsidR="00101D84" w:rsidRPr="00FD35F8" w:rsidRDefault="00D83E90" w:rsidP="00C112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vAlign w:val="center"/>
          </w:tcPr>
          <w:p w14:paraId="294B29CF" w14:textId="77777777" w:rsidR="00101D84" w:rsidRPr="00FD35F8" w:rsidRDefault="00D83E90" w:rsidP="00C112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C5E9C" w:rsidRPr="00FD35F8" w14:paraId="79546E83" w14:textId="77777777" w:rsidTr="001155DC">
        <w:trPr>
          <w:jc w:val="center"/>
        </w:trPr>
        <w:tc>
          <w:tcPr>
            <w:tcW w:w="0" w:type="auto"/>
          </w:tcPr>
          <w:p w14:paraId="7C9D0E18" w14:textId="77777777" w:rsidR="009C5E9C" w:rsidRPr="00FD35F8" w:rsidRDefault="009C5E9C" w:rsidP="00C11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14:paraId="3032BA29" w14:textId="77777777" w:rsidR="009C5E9C" w:rsidRPr="00FD35F8" w:rsidRDefault="009C5E9C" w:rsidP="00C112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118" w:type="dxa"/>
          </w:tcPr>
          <w:p w14:paraId="251C9216" w14:textId="21080C8B" w:rsidR="009C5E9C" w:rsidRPr="00FD35F8" w:rsidRDefault="009C5E9C" w:rsidP="00C112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обращение через лицо, имеющее право действовать без доверенности</w:t>
            </w:r>
          </w:p>
        </w:tc>
        <w:tc>
          <w:tcPr>
            <w:tcW w:w="3255" w:type="dxa"/>
          </w:tcPr>
          <w:p w14:paraId="541D0BA4" w14:textId="77777777" w:rsidR="009C5E9C" w:rsidRPr="00FD35F8" w:rsidRDefault="009C5E9C" w:rsidP="00C11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</w:tr>
      <w:tr w:rsidR="009C5E9C" w:rsidRPr="00FD35F8" w14:paraId="7DAA9996" w14:textId="77777777" w:rsidTr="001155D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72092EC" w14:textId="77777777" w:rsidR="009C5E9C" w:rsidRPr="00FD35F8" w:rsidRDefault="009C5E9C" w:rsidP="00C11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</w:tcPr>
          <w:p w14:paraId="77B140F9" w14:textId="73FD2711" w:rsidR="009C5E9C" w:rsidRPr="00FD35F8" w:rsidRDefault="001155DC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118" w:type="dxa"/>
          </w:tcPr>
          <w:p w14:paraId="6616771B" w14:textId="6DA77906" w:rsidR="009C5E9C" w:rsidRPr="00FD35F8" w:rsidRDefault="009C5E9C" w:rsidP="00C112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личное обращение</w:t>
            </w:r>
          </w:p>
        </w:tc>
        <w:tc>
          <w:tcPr>
            <w:tcW w:w="3255" w:type="dxa"/>
          </w:tcPr>
          <w:p w14:paraId="06E44152" w14:textId="77777777" w:rsidR="009C5E9C" w:rsidRPr="00FD35F8" w:rsidRDefault="009C5E9C" w:rsidP="00C11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</w:tr>
      <w:tr w:rsidR="009C5E9C" w:rsidRPr="00FD35F8" w14:paraId="1382B778" w14:textId="77777777" w:rsidTr="001155D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D3158B" w14:textId="77777777" w:rsidR="009C5E9C" w:rsidRPr="00FD35F8" w:rsidRDefault="009C5E9C" w:rsidP="00C11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</w:tcPr>
          <w:p w14:paraId="00EE2754" w14:textId="1AE5B86D" w:rsidR="009C5E9C" w:rsidRPr="00FD35F8" w:rsidRDefault="001155DC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118" w:type="dxa"/>
          </w:tcPr>
          <w:p w14:paraId="4B676CF9" w14:textId="1BE78388" w:rsidR="009C5E9C" w:rsidRPr="00FD35F8" w:rsidRDefault="009C5E9C" w:rsidP="00C112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, личное обращение</w:t>
            </w:r>
          </w:p>
        </w:tc>
        <w:tc>
          <w:tcPr>
            <w:tcW w:w="3255" w:type="dxa"/>
          </w:tcPr>
          <w:p w14:paraId="59CC73C8" w14:textId="77777777" w:rsidR="009C5E9C" w:rsidRPr="00FD35F8" w:rsidRDefault="009C5E9C" w:rsidP="00C11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</w:tr>
      <w:tr w:rsidR="009C5E9C" w:rsidRPr="00FD35F8" w14:paraId="0917DE29" w14:textId="77777777" w:rsidTr="001155D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C53B15" w14:textId="77777777" w:rsidR="009C5E9C" w:rsidRPr="00FD35F8" w:rsidRDefault="009C5E9C" w:rsidP="00C11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</w:tcPr>
          <w:p w14:paraId="617848DA" w14:textId="579EFE57" w:rsidR="009C5E9C" w:rsidRPr="00FD35F8" w:rsidRDefault="001155DC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118" w:type="dxa"/>
          </w:tcPr>
          <w:p w14:paraId="5E8FC430" w14:textId="794822D9" w:rsidR="009C5E9C" w:rsidRPr="00FD35F8" w:rsidRDefault="00880428" w:rsidP="00C112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обращение через представителя</w:t>
            </w:r>
          </w:p>
        </w:tc>
        <w:tc>
          <w:tcPr>
            <w:tcW w:w="3255" w:type="dxa"/>
          </w:tcPr>
          <w:p w14:paraId="4C663BFB" w14:textId="77777777" w:rsidR="009C5E9C" w:rsidRPr="00FD35F8" w:rsidRDefault="009C5E9C" w:rsidP="00C11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</w:tr>
      <w:tr w:rsidR="009C5E9C" w:rsidRPr="00FD35F8" w14:paraId="018ADF63" w14:textId="77777777" w:rsidTr="001155D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B2736E" w14:textId="77777777" w:rsidR="009C5E9C" w:rsidRPr="00FD35F8" w:rsidRDefault="009C5E9C" w:rsidP="00C11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</w:tcPr>
          <w:p w14:paraId="20032711" w14:textId="7B8C8896" w:rsidR="009C5E9C" w:rsidRPr="00FD35F8" w:rsidRDefault="001155DC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118" w:type="dxa"/>
          </w:tcPr>
          <w:p w14:paraId="33FE846E" w14:textId="53D391AD" w:rsidR="009C5E9C" w:rsidRPr="00FD35F8" w:rsidRDefault="00880428" w:rsidP="00C112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обращение через представителя</w:t>
            </w:r>
          </w:p>
        </w:tc>
        <w:tc>
          <w:tcPr>
            <w:tcW w:w="3255" w:type="dxa"/>
          </w:tcPr>
          <w:p w14:paraId="462B2DDA" w14:textId="77777777" w:rsidR="009C5E9C" w:rsidRPr="00FD35F8" w:rsidRDefault="009C5E9C" w:rsidP="00C11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</w:tr>
      <w:tr w:rsidR="009C5E9C" w:rsidRPr="00FD35F8" w14:paraId="0AABF1F9" w14:textId="77777777" w:rsidTr="001155D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5E78E1B" w14:textId="3D04CA58" w:rsidR="009C5E9C" w:rsidRPr="00FD35F8" w:rsidRDefault="00880428" w:rsidP="00C11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7F438622" w14:textId="61503621" w:rsidR="009C5E9C" w:rsidRPr="00FD35F8" w:rsidRDefault="001155DC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118" w:type="dxa"/>
          </w:tcPr>
          <w:p w14:paraId="5C7DCEDF" w14:textId="1740268E" w:rsidR="009C5E9C" w:rsidRPr="00FD35F8" w:rsidRDefault="00880428" w:rsidP="00C112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, обращение через представителя</w:t>
            </w:r>
          </w:p>
        </w:tc>
        <w:tc>
          <w:tcPr>
            <w:tcW w:w="3255" w:type="dxa"/>
          </w:tcPr>
          <w:p w14:paraId="6176190D" w14:textId="0F4226D8" w:rsidR="009C5E9C" w:rsidRPr="00FD35F8" w:rsidRDefault="00D93B3D" w:rsidP="00C11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</w:tr>
      <w:tr w:rsidR="00880428" w:rsidRPr="00FD35F8" w14:paraId="785E1CEC" w14:textId="77777777" w:rsidTr="001155D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7A88E9D" w14:textId="0F310F08" w:rsidR="00880428" w:rsidRPr="00FD35F8" w:rsidRDefault="00880428" w:rsidP="00115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14:paraId="2873F8FA" w14:textId="77777777" w:rsidR="00880428" w:rsidRPr="00FD35F8" w:rsidRDefault="00880428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разрешение на ввод объекта в эксплуатацию</w:t>
            </w:r>
          </w:p>
        </w:tc>
        <w:tc>
          <w:tcPr>
            <w:tcW w:w="3118" w:type="dxa"/>
          </w:tcPr>
          <w:p w14:paraId="042348E5" w14:textId="4DE68FDB" w:rsidR="00880428" w:rsidRPr="00FD35F8" w:rsidRDefault="00880428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обращение через лицо, имеющее право действовать без доверенности</w:t>
            </w:r>
          </w:p>
        </w:tc>
        <w:tc>
          <w:tcPr>
            <w:tcW w:w="3255" w:type="dxa"/>
          </w:tcPr>
          <w:p w14:paraId="58B023E6" w14:textId="77777777" w:rsidR="00880428" w:rsidRPr="00FD35F8" w:rsidRDefault="00880428" w:rsidP="00115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</w:tr>
      <w:tr w:rsidR="00880428" w:rsidRPr="00FD35F8" w14:paraId="31AD82E0" w14:textId="77777777" w:rsidTr="001155D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8878ED" w14:textId="0B77C711" w:rsidR="00880428" w:rsidRPr="00FD35F8" w:rsidRDefault="00880428" w:rsidP="00C11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</w:tcPr>
          <w:p w14:paraId="07940B38" w14:textId="53FA2C18" w:rsidR="00880428" w:rsidRPr="00FD35F8" w:rsidRDefault="001155DC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разрешение на ввод объекта в эксплуатацию</w:t>
            </w:r>
          </w:p>
        </w:tc>
        <w:tc>
          <w:tcPr>
            <w:tcW w:w="3118" w:type="dxa"/>
          </w:tcPr>
          <w:p w14:paraId="557F2521" w14:textId="5421A710" w:rsidR="00880428" w:rsidRPr="00FD35F8" w:rsidRDefault="00880428" w:rsidP="00C112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личное обращение</w:t>
            </w:r>
          </w:p>
        </w:tc>
        <w:tc>
          <w:tcPr>
            <w:tcW w:w="3255" w:type="dxa"/>
          </w:tcPr>
          <w:p w14:paraId="09C04F43" w14:textId="77777777" w:rsidR="00880428" w:rsidRPr="00FD35F8" w:rsidRDefault="00880428" w:rsidP="00C11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</w:tr>
      <w:tr w:rsidR="00880428" w:rsidRPr="00FD35F8" w14:paraId="211CBED1" w14:textId="77777777" w:rsidTr="001155D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82946E" w14:textId="5ABC4585" w:rsidR="00880428" w:rsidRPr="00FD35F8" w:rsidRDefault="00880428" w:rsidP="00C11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</w:tcPr>
          <w:p w14:paraId="74851D9E" w14:textId="40930ABD" w:rsidR="00880428" w:rsidRPr="00FD35F8" w:rsidRDefault="001155DC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разрешение на ввод объекта в эксплуатацию</w:t>
            </w:r>
          </w:p>
        </w:tc>
        <w:tc>
          <w:tcPr>
            <w:tcW w:w="3118" w:type="dxa"/>
          </w:tcPr>
          <w:p w14:paraId="31CE388D" w14:textId="3433A9A8" w:rsidR="00880428" w:rsidRPr="00FD35F8" w:rsidRDefault="00880428" w:rsidP="00C112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, личное обращение</w:t>
            </w:r>
          </w:p>
        </w:tc>
        <w:tc>
          <w:tcPr>
            <w:tcW w:w="3255" w:type="dxa"/>
          </w:tcPr>
          <w:p w14:paraId="4F5C4054" w14:textId="77777777" w:rsidR="00880428" w:rsidRPr="00FD35F8" w:rsidRDefault="00880428" w:rsidP="00C11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</w:tr>
      <w:tr w:rsidR="00880428" w:rsidRPr="00FD35F8" w14:paraId="246089B2" w14:textId="77777777" w:rsidTr="001155D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D12BC5" w14:textId="17571A68" w:rsidR="00880428" w:rsidRPr="00FD35F8" w:rsidRDefault="00880428" w:rsidP="00C11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</w:tcPr>
          <w:p w14:paraId="0189083A" w14:textId="5BA46B37" w:rsidR="00880428" w:rsidRPr="00FD35F8" w:rsidRDefault="001155DC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разрешение на ввод объекта в эксплуатацию</w:t>
            </w:r>
          </w:p>
        </w:tc>
        <w:tc>
          <w:tcPr>
            <w:tcW w:w="3118" w:type="dxa"/>
          </w:tcPr>
          <w:p w14:paraId="010D3C84" w14:textId="54F7B305" w:rsidR="00880428" w:rsidRPr="00FD35F8" w:rsidRDefault="00880428" w:rsidP="00C112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обращение через представителя</w:t>
            </w:r>
          </w:p>
        </w:tc>
        <w:tc>
          <w:tcPr>
            <w:tcW w:w="3255" w:type="dxa"/>
          </w:tcPr>
          <w:p w14:paraId="73D74435" w14:textId="77777777" w:rsidR="00880428" w:rsidRPr="00FD35F8" w:rsidRDefault="00880428" w:rsidP="00C11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</w:tr>
      <w:tr w:rsidR="00880428" w:rsidRPr="00FD35F8" w14:paraId="774B5EE2" w14:textId="77777777" w:rsidTr="001155D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268F3421" w14:textId="70774EF8" w:rsidR="00880428" w:rsidRPr="00FD35F8" w:rsidRDefault="00880428" w:rsidP="00C11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</w:tcPr>
          <w:p w14:paraId="5ECF8DE2" w14:textId="1C717CAE" w:rsidR="00880428" w:rsidRPr="00FD35F8" w:rsidRDefault="001155DC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разрешение на ввод объекта в эксплуатацию</w:t>
            </w:r>
          </w:p>
        </w:tc>
        <w:tc>
          <w:tcPr>
            <w:tcW w:w="3118" w:type="dxa"/>
          </w:tcPr>
          <w:p w14:paraId="5B830445" w14:textId="153B8C8B" w:rsidR="00880428" w:rsidRPr="00FD35F8" w:rsidRDefault="00880428" w:rsidP="00C112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обращение через представителя</w:t>
            </w:r>
          </w:p>
        </w:tc>
        <w:tc>
          <w:tcPr>
            <w:tcW w:w="3255" w:type="dxa"/>
          </w:tcPr>
          <w:p w14:paraId="4C47BDDB" w14:textId="77777777" w:rsidR="00880428" w:rsidRPr="00FD35F8" w:rsidRDefault="00880428" w:rsidP="00C11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</w:tr>
      <w:tr w:rsidR="00880428" w:rsidRPr="00FD35F8" w14:paraId="613AF8D8" w14:textId="77777777" w:rsidTr="001155DC">
        <w:trPr>
          <w:jc w:val="center"/>
        </w:trPr>
        <w:tc>
          <w:tcPr>
            <w:tcW w:w="0" w:type="auto"/>
          </w:tcPr>
          <w:p w14:paraId="7A3D8F1E" w14:textId="00D72F19" w:rsidR="00880428" w:rsidRPr="00FD35F8" w:rsidRDefault="00880428" w:rsidP="00C11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26A85DB9" w14:textId="61C1384B" w:rsidR="00880428" w:rsidRPr="00FD35F8" w:rsidRDefault="001155DC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разрешение на ввод объекта в эксплуатацию</w:t>
            </w:r>
          </w:p>
        </w:tc>
        <w:tc>
          <w:tcPr>
            <w:tcW w:w="3118" w:type="dxa"/>
          </w:tcPr>
          <w:p w14:paraId="2420445F" w14:textId="21C42345" w:rsidR="00880428" w:rsidRPr="00FD35F8" w:rsidRDefault="00880428" w:rsidP="00C112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, обращение через представителя</w:t>
            </w:r>
          </w:p>
        </w:tc>
        <w:tc>
          <w:tcPr>
            <w:tcW w:w="3255" w:type="dxa"/>
          </w:tcPr>
          <w:p w14:paraId="04EBB2E7" w14:textId="64B5AC91" w:rsidR="00880428" w:rsidRPr="00FD35F8" w:rsidRDefault="00D93B3D" w:rsidP="00C11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</w:tr>
      <w:tr w:rsidR="00C055AA" w:rsidRPr="00FD35F8" w14:paraId="01ED36BF" w14:textId="77777777" w:rsidTr="004C2272">
        <w:trPr>
          <w:jc w:val="center"/>
        </w:trPr>
        <w:tc>
          <w:tcPr>
            <w:tcW w:w="0" w:type="auto"/>
          </w:tcPr>
          <w:p w14:paraId="21840CA0" w14:textId="0C294F2B" w:rsidR="00C055AA" w:rsidRPr="00FD35F8" w:rsidRDefault="00C055AA" w:rsidP="00C112A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40" w:type="dxa"/>
            <w:vMerge w:val="restart"/>
            <w:vAlign w:val="center"/>
          </w:tcPr>
          <w:p w14:paraId="61E507CD" w14:textId="77777777" w:rsidR="00C055AA" w:rsidRPr="00FD35F8" w:rsidRDefault="00C055AA" w:rsidP="00C112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равление опечаток (ошибок), допущенных в выданных в результате </w:t>
            </w: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Услуги документах</w:t>
            </w:r>
          </w:p>
        </w:tc>
        <w:tc>
          <w:tcPr>
            <w:tcW w:w="3118" w:type="dxa"/>
          </w:tcPr>
          <w:p w14:paraId="2A692DB9" w14:textId="53A2A99E" w:rsidR="00C055AA" w:rsidRPr="00FD35F8" w:rsidRDefault="00C055AA" w:rsidP="00C112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ое лицо, обращение через лицо, имеющее право действовать без доверенности</w:t>
            </w:r>
          </w:p>
        </w:tc>
        <w:tc>
          <w:tcPr>
            <w:tcW w:w="3255" w:type="dxa"/>
          </w:tcPr>
          <w:p w14:paraId="200BDB6A" w14:textId="77777777" w:rsidR="00C055AA" w:rsidRPr="00FD35F8" w:rsidRDefault="00C055AA" w:rsidP="00C11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</w:t>
            </w:r>
          </w:p>
        </w:tc>
      </w:tr>
      <w:tr w:rsidR="00C055AA" w:rsidRPr="00FD35F8" w14:paraId="23AC6256" w14:textId="77777777" w:rsidTr="00280CAD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459EA93" w14:textId="558301C8" w:rsidR="00C055AA" w:rsidRPr="00FD35F8" w:rsidRDefault="00C055AA" w:rsidP="00C112A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740" w:type="dxa"/>
            <w:vMerge/>
            <w:vAlign w:val="center"/>
          </w:tcPr>
          <w:p w14:paraId="0888AAD4" w14:textId="77777777" w:rsidR="00C055AA" w:rsidRPr="00FD35F8" w:rsidRDefault="00C055AA" w:rsidP="00C11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E0E2B91" w14:textId="3AEC5CD3" w:rsidR="00C055AA" w:rsidRPr="00FD35F8" w:rsidRDefault="00C055AA" w:rsidP="00C112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личное обращение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00AA6334" w14:textId="77777777" w:rsidR="00C055AA" w:rsidRPr="00FD35F8" w:rsidRDefault="00C055AA" w:rsidP="00C11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</w:t>
            </w:r>
          </w:p>
        </w:tc>
      </w:tr>
      <w:tr w:rsidR="00C055AA" w:rsidRPr="00FD35F8" w14:paraId="12E559EB" w14:textId="77777777" w:rsidTr="00280CA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549AC" w14:textId="6217784C" w:rsidR="00C055AA" w:rsidRPr="00FD35F8" w:rsidRDefault="00C055AA" w:rsidP="00C05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40" w:type="dxa"/>
            <w:vAlign w:val="center"/>
          </w:tcPr>
          <w:p w14:paraId="282814F4" w14:textId="427721EB" w:rsidR="00C055AA" w:rsidRPr="00FD35F8" w:rsidRDefault="00C055AA" w:rsidP="00C05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печаток (ошибок), допущенных в выданных в результате предоставления Услуги документах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F15" w14:textId="7C46DF8E" w:rsidR="00C055AA" w:rsidRPr="00FD35F8" w:rsidRDefault="00C055AA" w:rsidP="00C05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, личное обращение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C0EE" w14:textId="77777777" w:rsidR="00C055AA" w:rsidRPr="00FD35F8" w:rsidRDefault="00C055AA" w:rsidP="00C05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В</w:t>
            </w:r>
          </w:p>
        </w:tc>
      </w:tr>
      <w:tr w:rsidR="00C055AA" w:rsidRPr="00FD35F8" w14:paraId="4708B730" w14:textId="77777777" w:rsidTr="00280CA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75A4D" w14:textId="04999FDB" w:rsidR="00C055AA" w:rsidRPr="00FD35F8" w:rsidRDefault="00C055AA" w:rsidP="00C05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740" w:type="dxa"/>
            <w:vAlign w:val="center"/>
          </w:tcPr>
          <w:p w14:paraId="2C0FEBDA" w14:textId="3E565A86" w:rsidR="00C055AA" w:rsidRPr="00FD35F8" w:rsidRDefault="00C055AA" w:rsidP="00C05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печаток (ошибок), допущенных в выданных в результате предоставления Услуги документах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E6A7" w14:textId="51323E94" w:rsidR="00C055AA" w:rsidRPr="00FD35F8" w:rsidRDefault="00C055AA" w:rsidP="00C05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обращение через представител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A6A" w14:textId="77777777" w:rsidR="00C055AA" w:rsidRPr="00FD35F8" w:rsidRDefault="00C055AA" w:rsidP="00C05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В</w:t>
            </w:r>
          </w:p>
        </w:tc>
      </w:tr>
      <w:tr w:rsidR="00C055AA" w:rsidRPr="00FD35F8" w14:paraId="790F905B" w14:textId="77777777" w:rsidTr="00280CA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88EBF" w14:textId="576CBBB4" w:rsidR="00C055AA" w:rsidRPr="00FD35F8" w:rsidRDefault="00C055AA" w:rsidP="00C05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740" w:type="dxa"/>
            <w:vAlign w:val="center"/>
          </w:tcPr>
          <w:p w14:paraId="2A38F4DA" w14:textId="30F9F14C" w:rsidR="00C055AA" w:rsidRPr="00FD35F8" w:rsidRDefault="00C055AA" w:rsidP="00C05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печаток (ошибок), допущенных в выданных в результате предоставления Услуги документах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2343" w14:textId="4667CABA" w:rsidR="00C055AA" w:rsidRPr="00FD35F8" w:rsidRDefault="00C055AA" w:rsidP="00C05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обращение через представител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B9E5" w14:textId="77777777" w:rsidR="00C055AA" w:rsidRPr="00FD35F8" w:rsidRDefault="00C055AA" w:rsidP="00C05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</w:tr>
      <w:tr w:rsidR="00C055AA" w:rsidRPr="00FD35F8" w14:paraId="17094CB5" w14:textId="77777777" w:rsidTr="00280CA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3BF98" w14:textId="5CAA8442" w:rsidR="00C055AA" w:rsidRPr="00FD35F8" w:rsidRDefault="00C055AA" w:rsidP="00C05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14:paraId="5329F419" w14:textId="07D8969B" w:rsidR="00C055AA" w:rsidRPr="00FD35F8" w:rsidRDefault="00C055AA" w:rsidP="00C05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печаток (ошибок), допущенных в выданных в результате предоставления Услуги документах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40AC" w14:textId="16D92261" w:rsidR="00C055AA" w:rsidRPr="00FD35F8" w:rsidRDefault="00C055AA" w:rsidP="00C05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, обращение через представител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B4F1" w14:textId="7B75CBA1" w:rsidR="00C055AA" w:rsidRPr="00FD35F8" w:rsidRDefault="00C055AA" w:rsidP="00C05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</w:tr>
      <w:tr w:rsidR="00C055AA" w:rsidRPr="00FD35F8" w14:paraId="75809F44" w14:textId="77777777" w:rsidTr="009D6B8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21F129" w14:textId="48F6297D" w:rsidR="00C055AA" w:rsidRPr="00FD35F8" w:rsidRDefault="00C055AA" w:rsidP="00C05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DA6B5" w14:textId="77777777" w:rsidR="00C055AA" w:rsidRPr="00FD35F8" w:rsidRDefault="00C055AA" w:rsidP="00C05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убликата разрешения на ввод объекта в эксплуатацию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C614E6A" w14:textId="4B8F6F82" w:rsidR="00C055AA" w:rsidRPr="00FD35F8" w:rsidRDefault="00C055AA" w:rsidP="00C05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обращение через лицо, имеющее право действовать без доверенности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14:paraId="0C09F820" w14:textId="77777777" w:rsidR="00C055AA" w:rsidRPr="00FD35F8" w:rsidRDefault="00C055AA" w:rsidP="00C05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</w:t>
            </w:r>
          </w:p>
        </w:tc>
      </w:tr>
      <w:tr w:rsidR="00C055AA" w:rsidRPr="00FD35F8" w14:paraId="38E1BD15" w14:textId="77777777" w:rsidTr="001155D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6AE405" w14:textId="2F5DA6CF" w:rsidR="00C055AA" w:rsidRPr="00FD35F8" w:rsidRDefault="00C055AA" w:rsidP="00C05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A7872" w14:textId="7BC51838" w:rsidR="00C055AA" w:rsidRPr="00FD35F8" w:rsidRDefault="00C055AA" w:rsidP="00C05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убликата разрешения на ввод объекта в эксплуатацию</w:t>
            </w:r>
          </w:p>
        </w:tc>
        <w:tc>
          <w:tcPr>
            <w:tcW w:w="3118" w:type="dxa"/>
          </w:tcPr>
          <w:p w14:paraId="41AB8515" w14:textId="4AC6F3D1" w:rsidR="00C055AA" w:rsidRPr="00FD35F8" w:rsidRDefault="00C055AA" w:rsidP="00C05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личное обращение</w:t>
            </w:r>
          </w:p>
        </w:tc>
        <w:tc>
          <w:tcPr>
            <w:tcW w:w="3255" w:type="dxa"/>
          </w:tcPr>
          <w:p w14:paraId="6C1D3E09" w14:textId="77777777" w:rsidR="00C055AA" w:rsidRPr="00FD35F8" w:rsidRDefault="00C055AA" w:rsidP="00C05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</w:tr>
      <w:tr w:rsidR="00C055AA" w:rsidRPr="00FD35F8" w14:paraId="3478BDF8" w14:textId="77777777" w:rsidTr="00E0466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1F91FD" w14:textId="20A47C61" w:rsidR="00C055AA" w:rsidRPr="00FD35F8" w:rsidRDefault="00C055AA" w:rsidP="00C05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07C11" w14:textId="15CD9931" w:rsidR="00C055AA" w:rsidRPr="00FD35F8" w:rsidRDefault="00C055AA" w:rsidP="00C05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убликата разрешения на ввод объекта в эксплуатацию</w:t>
            </w:r>
          </w:p>
        </w:tc>
        <w:tc>
          <w:tcPr>
            <w:tcW w:w="3118" w:type="dxa"/>
          </w:tcPr>
          <w:p w14:paraId="5C1453E4" w14:textId="6AD7F608" w:rsidR="00C055AA" w:rsidRPr="00FD35F8" w:rsidRDefault="00C055AA" w:rsidP="00C05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, личное обращение</w:t>
            </w:r>
          </w:p>
        </w:tc>
        <w:tc>
          <w:tcPr>
            <w:tcW w:w="3255" w:type="dxa"/>
          </w:tcPr>
          <w:p w14:paraId="12E3491E" w14:textId="77777777" w:rsidR="00C055AA" w:rsidRPr="00FD35F8" w:rsidRDefault="00C055AA" w:rsidP="00C05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</w:tr>
      <w:tr w:rsidR="00C055AA" w:rsidRPr="00FD35F8" w14:paraId="7E2F38B8" w14:textId="77777777" w:rsidTr="00E0466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1CA42B" w14:textId="047EFF44" w:rsidR="00C055AA" w:rsidRPr="00FD35F8" w:rsidRDefault="00C055AA" w:rsidP="00C05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2CDA1" w14:textId="1E32670E" w:rsidR="00C055AA" w:rsidRPr="00FD35F8" w:rsidRDefault="00C055AA" w:rsidP="00C05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убликата разрешения на ввод объекта в эксплуатацию</w:t>
            </w:r>
          </w:p>
        </w:tc>
        <w:tc>
          <w:tcPr>
            <w:tcW w:w="3118" w:type="dxa"/>
          </w:tcPr>
          <w:p w14:paraId="72276251" w14:textId="665ECEEC" w:rsidR="00C055AA" w:rsidRPr="00FD35F8" w:rsidRDefault="00C055AA" w:rsidP="00C05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обращение через представителя</w:t>
            </w:r>
          </w:p>
        </w:tc>
        <w:tc>
          <w:tcPr>
            <w:tcW w:w="3255" w:type="dxa"/>
          </w:tcPr>
          <w:p w14:paraId="6BF3AC8B" w14:textId="77777777" w:rsidR="00C055AA" w:rsidRPr="00FD35F8" w:rsidRDefault="00C055AA" w:rsidP="00C05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</w:tr>
      <w:tr w:rsidR="00C055AA" w:rsidRPr="00FD35F8" w14:paraId="33770E46" w14:textId="77777777" w:rsidTr="00E0466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9FDE28" w14:textId="6C3240C0" w:rsidR="00C055AA" w:rsidRPr="00FD35F8" w:rsidRDefault="00C055AA" w:rsidP="00C05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A935A" w14:textId="00547D8E" w:rsidR="00C055AA" w:rsidRPr="00FD35F8" w:rsidRDefault="00C055AA" w:rsidP="00C05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убликата разрешения на ввод объекта в эксплуатацию</w:t>
            </w:r>
          </w:p>
        </w:tc>
        <w:tc>
          <w:tcPr>
            <w:tcW w:w="3118" w:type="dxa"/>
          </w:tcPr>
          <w:p w14:paraId="7A93B00B" w14:textId="34E08BDE" w:rsidR="00C055AA" w:rsidRPr="00FD35F8" w:rsidRDefault="00C055AA" w:rsidP="00C05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обращение через представителя</w:t>
            </w:r>
          </w:p>
        </w:tc>
        <w:tc>
          <w:tcPr>
            <w:tcW w:w="3255" w:type="dxa"/>
          </w:tcPr>
          <w:p w14:paraId="0ED599B9" w14:textId="77777777" w:rsidR="00C055AA" w:rsidRPr="00FD35F8" w:rsidRDefault="00C055AA" w:rsidP="00C05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</w:t>
            </w:r>
          </w:p>
        </w:tc>
      </w:tr>
      <w:tr w:rsidR="00C055AA" w:rsidRPr="00FD35F8" w14:paraId="69619372" w14:textId="77777777" w:rsidTr="00E0466F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7D650515" w14:textId="701966FA" w:rsidR="00C055AA" w:rsidRPr="00FD35F8" w:rsidRDefault="00C055AA" w:rsidP="00C05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740" w:type="dxa"/>
            <w:tcBorders>
              <w:top w:val="single" w:sz="4" w:space="0" w:color="auto"/>
            </w:tcBorders>
            <w:vAlign w:val="center"/>
          </w:tcPr>
          <w:p w14:paraId="2780E680" w14:textId="3EC60437" w:rsidR="00C055AA" w:rsidRPr="00FD35F8" w:rsidRDefault="00C055AA" w:rsidP="00C05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убликата разрешения на ввод объекта в эксплуатацию</w:t>
            </w:r>
          </w:p>
        </w:tc>
        <w:tc>
          <w:tcPr>
            <w:tcW w:w="3118" w:type="dxa"/>
          </w:tcPr>
          <w:p w14:paraId="17177752" w14:textId="2562970C" w:rsidR="00C055AA" w:rsidRPr="00FD35F8" w:rsidRDefault="00C055AA" w:rsidP="00C05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, обращение через представителя</w:t>
            </w:r>
          </w:p>
        </w:tc>
        <w:tc>
          <w:tcPr>
            <w:tcW w:w="3255" w:type="dxa"/>
          </w:tcPr>
          <w:p w14:paraId="7A494ED1" w14:textId="38EE8553" w:rsidR="00C055AA" w:rsidRPr="00FD35F8" w:rsidRDefault="00C055AA" w:rsidP="00C05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</w:p>
        </w:tc>
      </w:tr>
    </w:tbl>
    <w:p w14:paraId="7E739DDF" w14:textId="77777777" w:rsidR="00C055AA" w:rsidRPr="00FD35F8" w:rsidRDefault="00C055AA" w:rsidP="009D6B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055AA" w:rsidRPr="00FD35F8" w:rsidSect="004343ED"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14:paraId="25498FE9" w14:textId="609F4D19" w:rsidR="009C311E" w:rsidRPr="00FD35F8" w:rsidRDefault="002D0175" w:rsidP="009D6B8F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черпывающий перечень документов, необходимых</w:t>
      </w:r>
    </w:p>
    <w:p w14:paraId="12229E29" w14:textId="77777777" w:rsidR="00963BDF" w:rsidRPr="00FD35F8" w:rsidRDefault="002D0175" w:rsidP="009D6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</w:t>
      </w:r>
      <w:r w:rsidR="009C311E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</w:p>
    <w:p w14:paraId="161663FE" w14:textId="77777777" w:rsidR="00E31AFA" w:rsidRPr="00FD35F8" w:rsidRDefault="00E31AFA" w:rsidP="00016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95A30" w14:textId="4B5EFCD5" w:rsidR="002D0175" w:rsidRPr="00FD35F8" w:rsidRDefault="002D0175" w:rsidP="00016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Таблица 2</w:t>
      </w:r>
    </w:p>
    <w:tbl>
      <w:tblPr>
        <w:tblStyle w:val="af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2443"/>
        <w:gridCol w:w="3402"/>
        <w:gridCol w:w="3118"/>
      </w:tblGrid>
      <w:tr w:rsidR="00F535AC" w:rsidRPr="00FD35F8" w14:paraId="27C2C3A5" w14:textId="77777777" w:rsidTr="004C2272">
        <w:tc>
          <w:tcPr>
            <w:tcW w:w="671" w:type="dxa"/>
          </w:tcPr>
          <w:p w14:paraId="00A5CC7E" w14:textId="77777777" w:rsidR="00F535AC" w:rsidRPr="00FD35F8" w:rsidRDefault="00F535AC" w:rsidP="002D0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43" w:type="dxa"/>
          </w:tcPr>
          <w:p w14:paraId="73A2A45C" w14:textId="77777777" w:rsidR="00F535AC" w:rsidRPr="00FD35F8" w:rsidRDefault="006B7987" w:rsidP="002D0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hAnsi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402" w:type="dxa"/>
          </w:tcPr>
          <w:p w14:paraId="41884C2B" w14:textId="77777777" w:rsidR="00F535AC" w:rsidRPr="00FD35F8" w:rsidRDefault="00F535AC" w:rsidP="002D0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необходимых для предоставления государственной услуги</w:t>
            </w:r>
          </w:p>
        </w:tc>
        <w:tc>
          <w:tcPr>
            <w:tcW w:w="3118" w:type="dxa"/>
          </w:tcPr>
          <w:p w14:paraId="24DEDE79" w14:textId="77777777" w:rsidR="00DD0EF4" w:rsidRPr="00FD35F8" w:rsidRDefault="00F535AC" w:rsidP="002D0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</w:t>
            </w:r>
            <w:r w:rsidR="00DD0EF4"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 документов, требования</w:t>
            </w:r>
          </w:p>
          <w:p w14:paraId="15097B10" w14:textId="77777777" w:rsidR="00F535AC" w:rsidRPr="00FD35F8" w:rsidRDefault="00DD0EF4" w:rsidP="002D0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ю документов</w:t>
            </w:r>
          </w:p>
        </w:tc>
      </w:tr>
    </w:tbl>
    <w:p w14:paraId="614BFACF" w14:textId="77777777" w:rsidR="004C2272" w:rsidRPr="00FD35F8" w:rsidRDefault="004C2272" w:rsidP="004C2272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671"/>
        <w:gridCol w:w="2443"/>
        <w:gridCol w:w="3402"/>
        <w:gridCol w:w="3118"/>
      </w:tblGrid>
      <w:tr w:rsidR="00095CAE" w:rsidRPr="00FD35F8" w14:paraId="0993EF35" w14:textId="77777777" w:rsidTr="004C2272">
        <w:trPr>
          <w:tblHeader/>
        </w:trPr>
        <w:tc>
          <w:tcPr>
            <w:tcW w:w="671" w:type="dxa"/>
          </w:tcPr>
          <w:p w14:paraId="75D85892" w14:textId="77777777" w:rsidR="00095CAE" w:rsidRPr="00FD35F8" w:rsidRDefault="00095CAE" w:rsidP="002D04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</w:tcPr>
          <w:p w14:paraId="07CACBC2" w14:textId="77777777" w:rsidR="00095CAE" w:rsidRPr="00FD35F8" w:rsidRDefault="00095CAE" w:rsidP="002D0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09F7888D" w14:textId="77777777" w:rsidR="00095CAE" w:rsidRPr="00FD35F8" w:rsidRDefault="00095CAE" w:rsidP="002D0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14:paraId="783E501A" w14:textId="77777777" w:rsidR="00095CAE" w:rsidRPr="00FD35F8" w:rsidRDefault="00095CAE" w:rsidP="002D0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1670A" w:rsidRPr="00FD35F8" w14:paraId="5AF99BB0" w14:textId="77777777" w:rsidTr="00E31AFA">
        <w:tc>
          <w:tcPr>
            <w:tcW w:w="671" w:type="dxa"/>
            <w:vAlign w:val="center"/>
          </w:tcPr>
          <w:p w14:paraId="0B4C7E2D" w14:textId="77777777" w:rsidR="00D1670A" w:rsidRPr="00FD35F8" w:rsidRDefault="00A86F96" w:rsidP="002D0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63" w:type="dxa"/>
            <w:gridSpan w:val="3"/>
          </w:tcPr>
          <w:p w14:paraId="3070304C" w14:textId="43EE9372" w:rsidR="00D1670A" w:rsidRPr="00FD35F8" w:rsidRDefault="005D1F39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документов, необходимых в соответствии с</w:t>
            </w:r>
            <w:r w:rsidR="001155DC"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CB5BAC" w:rsidRPr="00FD35F8" w14:paraId="39B1439D" w14:textId="77777777" w:rsidTr="00E31AFA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34D6A51A" w14:textId="4DE7DDC1" w:rsidR="00CB5BAC" w:rsidRPr="00FD35F8" w:rsidRDefault="001155DC" w:rsidP="002D0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C0E1F"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14:paraId="29889B15" w14:textId="741FFE72" w:rsidR="00CB5BAC" w:rsidRPr="00FD35F8" w:rsidRDefault="00247D8E" w:rsidP="002D0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 – 6А, 1Б – 6</w:t>
            </w:r>
            <w:r w:rsidR="00CB5BAC"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02" w:type="dxa"/>
          </w:tcPr>
          <w:p w14:paraId="78B236CA" w14:textId="77777777" w:rsidR="00CB5BAC" w:rsidRPr="00FD35F8" w:rsidRDefault="00CB5BAC" w:rsidP="002D0400">
            <w:pPr>
              <w:pStyle w:val="aff"/>
              <w:spacing w:after="0" w:afterAutospacing="0"/>
              <w:jc w:val="both"/>
            </w:pPr>
            <w:r w:rsidRPr="00FD35F8">
              <w:t>технический план</w:t>
            </w:r>
          </w:p>
        </w:tc>
        <w:tc>
          <w:tcPr>
            <w:tcW w:w="3118" w:type="dxa"/>
            <w:vMerge w:val="restart"/>
            <w:vAlign w:val="center"/>
          </w:tcPr>
          <w:p w14:paraId="67ECCC21" w14:textId="77777777" w:rsidR="00CB5BAC" w:rsidRPr="00FD35F8" w:rsidRDefault="00CB5BAC" w:rsidP="002D0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э) – ЕПГУ</w:t>
            </w:r>
          </w:p>
          <w:p w14:paraId="02600BCC" w14:textId="77777777" w:rsidR="00CB5BAC" w:rsidRPr="00FD35F8" w:rsidRDefault="00CB5BAC" w:rsidP="002D0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б) – ОГВ, МФЦ, ПО, ЭП</w:t>
            </w:r>
          </w:p>
        </w:tc>
      </w:tr>
      <w:tr w:rsidR="001155DC" w:rsidRPr="00FD35F8" w14:paraId="701D7B56" w14:textId="77777777" w:rsidTr="00E31AFA"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7E9FA" w14:textId="77777777" w:rsidR="001155DC" w:rsidRPr="00FD35F8" w:rsidRDefault="001155DC" w:rsidP="00115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7BA1D9" w14:textId="50DEACCC" w:rsidR="001155DC" w:rsidRPr="00FD35F8" w:rsidRDefault="001155DC" w:rsidP="00115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CDB13" w14:textId="36C5DEA3" w:rsidR="001155DC" w:rsidRPr="00FD35F8" w:rsidRDefault="001155DC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 – 6А, 1Б – 6Б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C6D2830" w14:textId="77777777" w:rsidR="001155DC" w:rsidRPr="00FD35F8" w:rsidRDefault="001155DC" w:rsidP="001155DC">
            <w:pPr>
              <w:pStyle w:val="aff"/>
              <w:spacing w:after="0" w:afterAutospacing="0"/>
              <w:jc w:val="both"/>
            </w:pPr>
            <w:r w:rsidRPr="00FD35F8"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62ABB3CC" w14:textId="77777777" w:rsidR="001155DC" w:rsidRPr="00FD35F8" w:rsidRDefault="001155DC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5DC" w:rsidRPr="00FD35F8" w14:paraId="5089B9E5" w14:textId="77777777" w:rsidTr="00E31AFA"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19777" w14:textId="7570BA9D" w:rsidR="001155DC" w:rsidRPr="00FD35F8" w:rsidRDefault="001155DC" w:rsidP="00115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14:paraId="72249171" w14:textId="77777777" w:rsidR="001155DC" w:rsidRPr="00FD35F8" w:rsidRDefault="001155DC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 – 6А, 1Б – 6Б</w:t>
            </w:r>
          </w:p>
          <w:p w14:paraId="5BEC8892" w14:textId="0CBE0DD0" w:rsidR="009D6B8F" w:rsidRPr="00FD35F8" w:rsidRDefault="009D6B8F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C4028CD" w14:textId="77777777" w:rsidR="001155DC" w:rsidRPr="00FD35F8" w:rsidRDefault="001155DC" w:rsidP="001155DC">
            <w:pPr>
              <w:pStyle w:val="aff"/>
              <w:spacing w:after="0" w:afterAutospacing="0"/>
              <w:jc w:val="both"/>
            </w:pPr>
            <w:r w:rsidRPr="00FD35F8">
              <w:t>акт о подключении (технологическом присоединении) объекта капитального строительства к сетям инженерно-технического обеспече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A701B4C" w14:textId="77777777" w:rsidR="009D6B8F" w:rsidRPr="00FD35F8" w:rsidRDefault="009D6B8F" w:rsidP="009D6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95A87E" w14:textId="77777777" w:rsidR="009D6B8F" w:rsidRPr="00FD35F8" w:rsidRDefault="009D6B8F" w:rsidP="009D6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E609F6" w14:textId="56A755DB" w:rsidR="009D6B8F" w:rsidRPr="00FD35F8" w:rsidRDefault="009D6B8F" w:rsidP="009D6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э) – ЕПГУ</w:t>
            </w:r>
          </w:p>
          <w:p w14:paraId="6469F931" w14:textId="3B190413" w:rsidR="001155DC" w:rsidRPr="00FD35F8" w:rsidRDefault="009D6B8F" w:rsidP="009D6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б) – ОГВ, МФЦ, ПО, ЭП</w:t>
            </w:r>
          </w:p>
        </w:tc>
      </w:tr>
      <w:tr w:rsidR="001155DC" w:rsidRPr="00FD35F8" w14:paraId="194FB5A9" w14:textId="77777777" w:rsidTr="00E31AFA"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14:paraId="4EAD7203" w14:textId="1980D621" w:rsidR="001155DC" w:rsidRPr="00FD35F8" w:rsidRDefault="009D6B8F" w:rsidP="00115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443" w:type="dxa"/>
            <w:tcBorders>
              <w:top w:val="single" w:sz="4" w:space="0" w:color="auto"/>
            </w:tcBorders>
            <w:vAlign w:val="center"/>
          </w:tcPr>
          <w:p w14:paraId="4727DF29" w14:textId="77777777" w:rsidR="001155DC" w:rsidRPr="00FD35F8" w:rsidRDefault="001155DC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 – 6А, 1Б – 6Б</w:t>
            </w:r>
          </w:p>
          <w:p w14:paraId="6EFBC58A" w14:textId="5E824898" w:rsidR="009D6B8F" w:rsidRPr="00FD35F8" w:rsidRDefault="009D6B8F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BD620EA" w14:textId="77777777" w:rsidR="001155DC" w:rsidRPr="00FD35F8" w:rsidRDefault="001155DC" w:rsidP="001155DC">
            <w:pPr>
              <w:pStyle w:val="aff"/>
              <w:spacing w:after="0" w:afterAutospacing="0"/>
              <w:jc w:val="both"/>
            </w:pPr>
            <w:r w:rsidRPr="00FD35F8"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3DE3262" w14:textId="77777777" w:rsidR="009D6B8F" w:rsidRPr="00FD35F8" w:rsidRDefault="009D6B8F" w:rsidP="009D6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63FF53" w14:textId="77777777" w:rsidR="009D6B8F" w:rsidRPr="00FD35F8" w:rsidRDefault="009D6B8F" w:rsidP="009D6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5AD216" w14:textId="43539ABC" w:rsidR="009D6B8F" w:rsidRPr="00FD35F8" w:rsidRDefault="009D6B8F" w:rsidP="009D6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э) – ЕПГУ</w:t>
            </w:r>
          </w:p>
          <w:p w14:paraId="70B98C7E" w14:textId="493A7B25" w:rsidR="001155DC" w:rsidRPr="00FD35F8" w:rsidRDefault="009D6B8F" w:rsidP="009D6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б) – ОГВ, МФЦ, ПО, ЭП</w:t>
            </w:r>
          </w:p>
        </w:tc>
      </w:tr>
      <w:tr w:rsidR="001155DC" w:rsidRPr="00FD35F8" w14:paraId="7BDA72E6" w14:textId="77777777" w:rsidTr="00E31AFA">
        <w:tc>
          <w:tcPr>
            <w:tcW w:w="671" w:type="dxa"/>
            <w:vAlign w:val="center"/>
          </w:tcPr>
          <w:p w14:paraId="21F8DFD9" w14:textId="435E479A" w:rsidR="001155DC" w:rsidRPr="00FD35F8" w:rsidRDefault="009D6B8F" w:rsidP="00115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1155DC"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3" w:type="dxa"/>
          </w:tcPr>
          <w:p w14:paraId="63B05E4C" w14:textId="33143054" w:rsidR="001155DC" w:rsidRPr="00FD35F8" w:rsidRDefault="001155DC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 – 6А, 4Б – 6Б, 4В – 6В, 4Г – 6Г</w:t>
            </w:r>
          </w:p>
        </w:tc>
        <w:tc>
          <w:tcPr>
            <w:tcW w:w="3402" w:type="dxa"/>
          </w:tcPr>
          <w:p w14:paraId="001E7AFB" w14:textId="77777777" w:rsidR="001155DC" w:rsidRPr="00FD35F8" w:rsidRDefault="001155DC" w:rsidP="001155DC">
            <w:pPr>
              <w:pStyle w:val="aff"/>
              <w:spacing w:before="0" w:beforeAutospacing="0" w:after="0" w:afterAutospacing="0"/>
              <w:jc w:val="both"/>
            </w:pPr>
            <w:r w:rsidRPr="00FD35F8">
              <w:t>доверенность, подтверждающая полномочия представителя заявителя</w:t>
            </w:r>
          </w:p>
        </w:tc>
        <w:tc>
          <w:tcPr>
            <w:tcW w:w="3118" w:type="dxa"/>
          </w:tcPr>
          <w:p w14:paraId="2C609BD8" w14:textId="77777777" w:rsidR="001155DC" w:rsidRPr="00FD35F8" w:rsidRDefault="001155DC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э) – ЕПГУ</w:t>
            </w:r>
          </w:p>
          <w:p w14:paraId="11476AD7" w14:textId="77777777" w:rsidR="001155DC" w:rsidRPr="00FD35F8" w:rsidRDefault="001155DC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б) – ОГВ, МФЦ, ПО, ЭП</w:t>
            </w:r>
          </w:p>
        </w:tc>
      </w:tr>
      <w:tr w:rsidR="001155DC" w:rsidRPr="00FD35F8" w14:paraId="10FBEE23" w14:textId="77777777" w:rsidTr="00E31AFA">
        <w:tc>
          <w:tcPr>
            <w:tcW w:w="671" w:type="dxa"/>
            <w:vAlign w:val="center"/>
          </w:tcPr>
          <w:p w14:paraId="0676D59F" w14:textId="606921DE" w:rsidR="001155DC" w:rsidRPr="00FD35F8" w:rsidRDefault="009D6B8F" w:rsidP="00115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443" w:type="dxa"/>
          </w:tcPr>
          <w:p w14:paraId="17EDF62D" w14:textId="77777777" w:rsidR="001155DC" w:rsidRPr="00FD35F8" w:rsidRDefault="001155DC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, 2В, 3В, 4В, 5В</w:t>
            </w:r>
          </w:p>
        </w:tc>
        <w:tc>
          <w:tcPr>
            <w:tcW w:w="3402" w:type="dxa"/>
          </w:tcPr>
          <w:p w14:paraId="1F09E5C8" w14:textId="77777777" w:rsidR="001155DC" w:rsidRPr="00FD35F8" w:rsidRDefault="001155DC" w:rsidP="001155DC">
            <w:pPr>
              <w:pStyle w:val="aff"/>
              <w:spacing w:before="0" w:beforeAutospacing="0" w:after="0" w:afterAutospacing="0"/>
              <w:jc w:val="both"/>
            </w:pPr>
            <w:r w:rsidRPr="00FD35F8">
              <w:t>документы, подтверждающие наличие опечатки и (или) ошибки</w:t>
            </w:r>
          </w:p>
        </w:tc>
        <w:tc>
          <w:tcPr>
            <w:tcW w:w="3118" w:type="dxa"/>
          </w:tcPr>
          <w:p w14:paraId="59C0DD6E" w14:textId="77777777" w:rsidR="001155DC" w:rsidRPr="00FD35F8" w:rsidRDefault="001155DC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э) – ЕПГУ</w:t>
            </w:r>
          </w:p>
          <w:p w14:paraId="56FBB281" w14:textId="77777777" w:rsidR="001155DC" w:rsidRPr="00FD35F8" w:rsidRDefault="001155DC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б) – ОГВ, МФЦ, ПО, ЭП</w:t>
            </w:r>
          </w:p>
        </w:tc>
      </w:tr>
      <w:tr w:rsidR="001155DC" w:rsidRPr="00FD35F8" w14:paraId="2802B11C" w14:textId="77777777" w:rsidTr="00E31AFA">
        <w:tc>
          <w:tcPr>
            <w:tcW w:w="671" w:type="dxa"/>
            <w:vAlign w:val="center"/>
          </w:tcPr>
          <w:p w14:paraId="2BEB5E14" w14:textId="22BF1829" w:rsidR="001155DC" w:rsidRPr="00FD35F8" w:rsidRDefault="009D6B8F" w:rsidP="00115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55DC"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63" w:type="dxa"/>
            <w:gridSpan w:val="3"/>
          </w:tcPr>
          <w:p w14:paraId="7F84E2EE" w14:textId="77777777" w:rsidR="001155DC" w:rsidRPr="00FD35F8" w:rsidRDefault="001155DC" w:rsidP="009D6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      </w:r>
          </w:p>
        </w:tc>
      </w:tr>
      <w:tr w:rsidR="001155DC" w:rsidRPr="00FD35F8" w14:paraId="0CD8FA5A" w14:textId="77777777" w:rsidTr="00E31AFA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0A514156" w14:textId="035C834F" w:rsidR="001155DC" w:rsidRPr="00FD35F8" w:rsidRDefault="009D6B8F" w:rsidP="00115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55DC"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14:paraId="6A4442A0" w14:textId="66FACA50" w:rsidR="001155DC" w:rsidRPr="00FD35F8" w:rsidRDefault="001155DC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 – 6А, 1Б – 6Б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7BCF1C7" w14:textId="77777777" w:rsidR="001155DC" w:rsidRPr="00FD35F8" w:rsidRDefault="001155DC" w:rsidP="001155DC">
            <w:pPr>
              <w:pStyle w:val="aff"/>
              <w:spacing w:before="0" w:beforeAutospacing="0" w:after="0" w:afterAutospacing="0"/>
              <w:jc w:val="both"/>
            </w:pPr>
            <w:r w:rsidRPr="00FD35F8">
              <w:t>разрешение на строительств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6945097" w14:textId="77777777" w:rsidR="001155DC" w:rsidRPr="00FD35F8" w:rsidRDefault="001155DC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э) – ЕПГУ</w:t>
            </w:r>
          </w:p>
          <w:p w14:paraId="02E4568C" w14:textId="77777777" w:rsidR="001155DC" w:rsidRPr="00FD35F8" w:rsidRDefault="001155DC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б) – ОГВ, МФЦ, ПО, ЭП</w:t>
            </w:r>
          </w:p>
        </w:tc>
      </w:tr>
      <w:tr w:rsidR="001155DC" w:rsidRPr="00FD35F8" w14:paraId="53EB6E88" w14:textId="77777777" w:rsidTr="00E31AFA"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8F8BB" w14:textId="4D695F9A" w:rsidR="001155DC" w:rsidRPr="00FD35F8" w:rsidRDefault="009D6B8F" w:rsidP="00115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  <w:r w:rsidR="001155DC"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223B0AF2" w14:textId="741B146E" w:rsidR="001155DC" w:rsidRPr="00FD35F8" w:rsidRDefault="009D6B8F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 – 6А, 1Б – 6Б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E1FBB8E" w14:textId="32D85C8B" w:rsidR="001155DC" w:rsidRPr="00FD35F8" w:rsidRDefault="001155DC" w:rsidP="006E681F">
            <w:pPr>
              <w:pStyle w:val="aff"/>
              <w:spacing w:before="0" w:beforeAutospacing="0" w:after="0" w:afterAutospacing="0"/>
              <w:jc w:val="both"/>
            </w:pPr>
            <w:r w:rsidRPr="00FD35F8">
              <w:t xml:space="preserve">правоустанавливающие документы на земельный участок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303A42D" w14:textId="77777777" w:rsidR="009D6B8F" w:rsidRPr="00FD35F8" w:rsidRDefault="009D6B8F" w:rsidP="009D6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э) – ЕПГУ</w:t>
            </w:r>
          </w:p>
          <w:p w14:paraId="326B2807" w14:textId="3DBE012E" w:rsidR="001155DC" w:rsidRPr="00FD35F8" w:rsidRDefault="009D6B8F" w:rsidP="009D6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б) – ОГВ, МФЦ, ПО, ЭП</w:t>
            </w:r>
          </w:p>
        </w:tc>
      </w:tr>
      <w:tr w:rsidR="009D6B8F" w:rsidRPr="00FD35F8" w14:paraId="6CC9A38B" w14:textId="77777777" w:rsidTr="00E31AF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3705" w14:textId="63B84724" w:rsidR="001155DC" w:rsidRPr="00FD35F8" w:rsidRDefault="009D6B8F" w:rsidP="00115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1155DC"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659A" w14:textId="17BDE131" w:rsidR="001155DC" w:rsidRPr="00FD35F8" w:rsidRDefault="009D6B8F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 – 6А, 1Б – 6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93ED" w14:textId="77777777" w:rsidR="001155DC" w:rsidRPr="00FD35F8" w:rsidRDefault="001155DC" w:rsidP="001155DC">
            <w:pPr>
              <w:pStyle w:val="aff"/>
              <w:spacing w:after="0" w:afterAutospacing="0"/>
              <w:jc w:val="both"/>
            </w:pPr>
            <w:r w:rsidRPr="00FD35F8"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5476" w14:textId="77777777" w:rsidR="009D6B8F" w:rsidRPr="00FD35F8" w:rsidRDefault="009D6B8F" w:rsidP="009D6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э) – ЕПГУ</w:t>
            </w:r>
          </w:p>
          <w:p w14:paraId="17748972" w14:textId="32990B0F" w:rsidR="001155DC" w:rsidRPr="00FD35F8" w:rsidRDefault="009D6B8F" w:rsidP="009D6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б) – ОГВ, МФЦ, ПО, ЭП</w:t>
            </w:r>
          </w:p>
        </w:tc>
      </w:tr>
      <w:tr w:rsidR="009D6B8F" w:rsidRPr="00FD35F8" w14:paraId="66F4E47D" w14:textId="77777777" w:rsidTr="00E31AF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FBA1" w14:textId="40B51685" w:rsidR="001155DC" w:rsidRPr="00FD35F8" w:rsidRDefault="009D6B8F" w:rsidP="00115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1155DC"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F8D" w14:textId="1FA3863C" w:rsidR="001155DC" w:rsidRPr="00FD35F8" w:rsidRDefault="001155DC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, 6А, 3Б, 6Б, 3В, 6В, 3Г, 6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79AC" w14:textId="77777777" w:rsidR="001155DC" w:rsidRPr="00FD35F8" w:rsidRDefault="001155DC" w:rsidP="001155DC">
            <w:pPr>
              <w:pStyle w:val="aff"/>
              <w:spacing w:after="0" w:afterAutospacing="0"/>
              <w:jc w:val="both"/>
            </w:pPr>
            <w:r w:rsidRPr="00FD35F8"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C5BA" w14:textId="77777777" w:rsidR="00C055AA" w:rsidRPr="00FD35F8" w:rsidRDefault="00C055AA" w:rsidP="00C05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э) – ЕПГУ</w:t>
            </w:r>
          </w:p>
          <w:p w14:paraId="72B6B970" w14:textId="731E3A26" w:rsidR="001155DC" w:rsidRPr="00FD35F8" w:rsidRDefault="00C055AA" w:rsidP="00C05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б) – ОГВ, МФЦ, ПО, ЭП</w:t>
            </w:r>
          </w:p>
        </w:tc>
      </w:tr>
      <w:tr w:rsidR="009D6B8F" w:rsidRPr="00FD35F8" w14:paraId="2E2BD7CD" w14:textId="77777777" w:rsidTr="00E31AF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7157" w14:textId="54EAEAD0" w:rsidR="001155DC" w:rsidRPr="00FD35F8" w:rsidRDefault="009D6B8F" w:rsidP="00115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1155DC"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0A9D" w14:textId="70E9CB8D" w:rsidR="001155DC" w:rsidRPr="00FD35F8" w:rsidRDefault="001155DC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4А, 1Б, 4Б, 1В, 4В, 1Г, 4Г</w:t>
            </w:r>
          </w:p>
          <w:p w14:paraId="657EFFF4" w14:textId="23EFF51C" w:rsidR="001155DC" w:rsidRPr="00FD35F8" w:rsidRDefault="001155DC" w:rsidP="00115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1C51" w14:textId="77777777" w:rsidR="001155DC" w:rsidRPr="00FD35F8" w:rsidRDefault="001155DC" w:rsidP="001155DC">
            <w:pPr>
              <w:pStyle w:val="aff"/>
              <w:spacing w:before="0" w:beforeAutospacing="0" w:after="0" w:afterAutospacing="0"/>
              <w:jc w:val="both"/>
            </w:pPr>
            <w:r w:rsidRPr="00FD35F8">
              <w:t>выписка из Единого государственного реестра юридических л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FC1C" w14:textId="77777777" w:rsidR="00C055AA" w:rsidRPr="00FD35F8" w:rsidRDefault="00C055AA" w:rsidP="00C05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э) – ЕПГУ</w:t>
            </w:r>
          </w:p>
          <w:p w14:paraId="08011FC1" w14:textId="7D219D1A" w:rsidR="001155DC" w:rsidRPr="00FD35F8" w:rsidRDefault="00C055AA" w:rsidP="00C05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б) – ОГВ, МФЦ, ПО, ЭП</w:t>
            </w:r>
          </w:p>
        </w:tc>
      </w:tr>
    </w:tbl>
    <w:p w14:paraId="68E0D28D" w14:textId="77777777" w:rsidR="009D6B8F" w:rsidRPr="00FD35F8" w:rsidRDefault="009D6B8F" w:rsidP="009D6B8F">
      <w:pPr>
        <w:spacing w:after="0"/>
        <w:rPr>
          <w:rFonts w:ascii="Times New Roman" w:hAnsi="Times New Roman"/>
          <w:color w:val="000000"/>
          <w:sz w:val="28"/>
        </w:rPr>
      </w:pPr>
    </w:p>
    <w:p w14:paraId="081BD215" w14:textId="259BE65A" w:rsidR="00352C55" w:rsidRPr="00FD35F8" w:rsidRDefault="00352C55" w:rsidP="009D6B8F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FD35F8">
        <w:rPr>
          <w:rFonts w:ascii="Times New Roman" w:hAnsi="Times New Roman"/>
          <w:color w:val="000000"/>
          <w:sz w:val="28"/>
        </w:rPr>
        <w:t>4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14:paraId="06B332B7" w14:textId="77777777" w:rsidR="004C2272" w:rsidRPr="00FD35F8" w:rsidRDefault="004C2272" w:rsidP="004C2272">
      <w:pPr>
        <w:spacing w:after="0"/>
        <w:rPr>
          <w:rFonts w:ascii="Times New Roman" w:hAnsi="Times New Roman"/>
          <w:sz w:val="28"/>
        </w:rPr>
      </w:pPr>
    </w:p>
    <w:p w14:paraId="2E571CE3" w14:textId="39748844" w:rsidR="00352C55" w:rsidRPr="00FD35F8" w:rsidRDefault="004C2272" w:rsidP="00CD7C25">
      <w:pPr>
        <w:spacing w:after="0" w:line="240" w:lineRule="auto"/>
        <w:rPr>
          <w:rFonts w:ascii="Times New Roman" w:hAnsi="Times New Roman"/>
          <w:sz w:val="28"/>
        </w:rPr>
      </w:pPr>
      <w:r w:rsidRPr="00FD35F8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Таблица 3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923"/>
        <w:gridCol w:w="2012"/>
      </w:tblGrid>
      <w:tr w:rsidR="009D6B8F" w:rsidRPr="00FD35F8" w14:paraId="5752011D" w14:textId="77777777" w:rsidTr="009D6B8F">
        <w:trPr>
          <w:trHeight w:val="540"/>
        </w:trPr>
        <w:tc>
          <w:tcPr>
            <w:tcW w:w="704" w:type="dxa"/>
            <w:vMerge w:val="restart"/>
            <w:vAlign w:val="center"/>
          </w:tcPr>
          <w:p w14:paraId="5EFBFF37" w14:textId="77777777" w:rsidR="009D6B8F" w:rsidRPr="00FD35F8" w:rsidRDefault="009D6B8F" w:rsidP="009D6B8F">
            <w:pPr>
              <w:spacing w:after="0" w:line="240" w:lineRule="auto"/>
              <w:jc w:val="center"/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6923" w:type="dxa"/>
            <w:vMerge w:val="restart"/>
            <w:vAlign w:val="center"/>
          </w:tcPr>
          <w:p w14:paraId="047AB727" w14:textId="77777777" w:rsidR="009D6B8F" w:rsidRPr="00FD35F8" w:rsidRDefault="009D6B8F" w:rsidP="009D6B8F">
            <w:pPr>
              <w:spacing w:after="0" w:line="240" w:lineRule="auto"/>
              <w:jc w:val="center"/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Перечень оснований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14:paraId="72D1024C" w14:textId="36D6AC85" w:rsidR="009D6B8F" w:rsidRPr="00FD35F8" w:rsidRDefault="009D6B8F" w:rsidP="009D6B8F">
            <w:pPr>
              <w:spacing w:after="0" w:line="240" w:lineRule="auto"/>
              <w:jc w:val="center"/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 xml:space="preserve">Идентификаторы категорий </w:t>
            </w:r>
          </w:p>
        </w:tc>
      </w:tr>
      <w:tr w:rsidR="009D6B8F" w:rsidRPr="00FD35F8" w14:paraId="551A400D" w14:textId="77777777" w:rsidTr="009D6B8F">
        <w:trPr>
          <w:trHeight w:val="555"/>
        </w:trPr>
        <w:tc>
          <w:tcPr>
            <w:tcW w:w="704" w:type="dxa"/>
            <w:vMerge/>
            <w:vAlign w:val="center"/>
          </w:tcPr>
          <w:p w14:paraId="3D0E553B" w14:textId="77777777" w:rsidR="009D6B8F" w:rsidRPr="00FD35F8" w:rsidRDefault="009D6B8F" w:rsidP="009D6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23" w:type="dxa"/>
            <w:vMerge/>
            <w:vAlign w:val="center"/>
          </w:tcPr>
          <w:p w14:paraId="69E8921F" w14:textId="77777777" w:rsidR="009D6B8F" w:rsidRPr="00FD35F8" w:rsidRDefault="009D6B8F" w:rsidP="009D6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</w:tcBorders>
            <w:vAlign w:val="center"/>
          </w:tcPr>
          <w:p w14:paraId="1A3A995D" w14:textId="4D4A4F72" w:rsidR="009D6B8F" w:rsidRPr="00FD35F8" w:rsidRDefault="009D6B8F" w:rsidP="009D6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(признаков) заявителей</w:t>
            </w:r>
          </w:p>
        </w:tc>
      </w:tr>
    </w:tbl>
    <w:p w14:paraId="128CFE78" w14:textId="77777777" w:rsidR="00C9182F" w:rsidRPr="00FD35F8" w:rsidRDefault="00C9182F" w:rsidP="009D6B8F">
      <w:pPr>
        <w:spacing w:after="0" w:line="240" w:lineRule="auto"/>
        <w:rPr>
          <w:sz w:val="2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923"/>
        <w:gridCol w:w="2012"/>
      </w:tblGrid>
      <w:tr w:rsidR="00352C55" w:rsidRPr="00FD35F8" w14:paraId="2BBB2D0C" w14:textId="77777777" w:rsidTr="00C9182F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197C5" w14:textId="77777777" w:rsidR="00352C55" w:rsidRPr="00FD35F8" w:rsidRDefault="00352C55" w:rsidP="009D6B8F">
            <w:pPr>
              <w:spacing w:after="0" w:line="240" w:lineRule="auto"/>
              <w:jc w:val="center"/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1910" w14:textId="77777777" w:rsidR="00352C55" w:rsidRPr="00FD35F8" w:rsidRDefault="00352C55" w:rsidP="009D6B8F">
            <w:pPr>
              <w:spacing w:after="0" w:line="240" w:lineRule="auto"/>
              <w:jc w:val="center"/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65302" w14:textId="77777777" w:rsidR="00352C55" w:rsidRPr="00FD35F8" w:rsidRDefault="00352C55" w:rsidP="009D6B8F">
            <w:pPr>
              <w:spacing w:after="0" w:line="240" w:lineRule="auto"/>
              <w:jc w:val="center"/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352C55" w:rsidRPr="00FD35F8" w14:paraId="28920F6F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FD7A" w14:textId="77777777" w:rsidR="00352C55" w:rsidRPr="00FD35F8" w:rsidRDefault="00352C55" w:rsidP="009D6B8F">
            <w:pPr>
              <w:spacing w:after="0" w:line="240" w:lineRule="auto"/>
              <w:jc w:val="center"/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FC2D" w14:textId="77777777" w:rsidR="00352C55" w:rsidRPr="00FD35F8" w:rsidRDefault="00352C55" w:rsidP="009D6B8F">
            <w:pPr>
              <w:widowControl w:val="0"/>
              <w:spacing w:after="0" w:line="240" w:lineRule="auto"/>
              <w:jc w:val="center"/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352C55" w:rsidRPr="00FD35F8" w14:paraId="3134505C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DAF0" w14:textId="77777777" w:rsidR="00352C55" w:rsidRPr="00FD35F8" w:rsidRDefault="00352C55" w:rsidP="009D6B8F">
            <w:pPr>
              <w:spacing w:after="0" w:line="240" w:lineRule="auto"/>
              <w:jc w:val="center"/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1.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D2D9" w14:textId="3572ADA2" w:rsidR="00352C55" w:rsidRPr="00FD35F8" w:rsidRDefault="00725CD2" w:rsidP="009D6B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t>в представленных документах имеются записи, исполненные карандашом, подчистки, приписки, зачеркнутые слова и иные исправления, не заверенные в порядке, установленном законодательством Российской Федераци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20AC" w14:textId="60D365A7" w:rsidR="00352C55" w:rsidRPr="00FD35F8" w:rsidRDefault="00725CD2" w:rsidP="009D6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725CD2" w:rsidRPr="00FD35F8" w14:paraId="14A4EB5E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54CB" w14:textId="408BF4FF" w:rsidR="00725CD2" w:rsidRPr="00FD35F8" w:rsidRDefault="00725CD2" w:rsidP="009D6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1.2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A625" w14:textId="33AE1C5A" w:rsidR="00725CD2" w:rsidRPr="00FD35F8" w:rsidRDefault="00725CD2" w:rsidP="009D6B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ставленных документах присутствуют исправления и повреждения, которые не позволяют однозначно истолковать их содержание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AE55" w14:textId="74382F89" w:rsidR="00725CD2" w:rsidRPr="00FD35F8" w:rsidRDefault="00725CD2" w:rsidP="009D6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725CD2" w:rsidRPr="00FD35F8" w14:paraId="5059D650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74184" w14:textId="6CB4D215" w:rsidR="00725CD2" w:rsidRPr="00FD35F8" w:rsidRDefault="00725CD2" w:rsidP="009D6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1.3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4A68" w14:textId="18482C16" w:rsidR="00725CD2" w:rsidRPr="00FD35F8" w:rsidRDefault="00725CD2" w:rsidP="009D6B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документах, удостоверяющих личность, не соответствуют сведениям, имеющимся в распоряжении МВД Росси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4F5F" w14:textId="2E41FFC8" w:rsidR="00725CD2" w:rsidRPr="00FD35F8" w:rsidRDefault="00725CD2" w:rsidP="009D6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725CD2" w:rsidRPr="00FD35F8" w14:paraId="1A9C3295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6670" w14:textId="0D313C10" w:rsidR="00725CD2" w:rsidRPr="00FD35F8" w:rsidRDefault="00725CD2" w:rsidP="009D6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1.4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0A103" w14:textId="764B6DA4" w:rsidR="00725CD2" w:rsidRPr="00FD35F8" w:rsidRDefault="00725CD2" w:rsidP="009D6B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представленные в ответ на запрос, не соответствуют установленным требованиям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F77D" w14:textId="2E287855" w:rsidR="00725CD2" w:rsidRPr="00FD35F8" w:rsidRDefault="00725CD2" w:rsidP="009D6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725CD2" w:rsidRPr="00FD35F8" w14:paraId="37378424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C477" w14:textId="45D54FBD" w:rsidR="00725CD2" w:rsidRPr="00FD35F8" w:rsidRDefault="00725CD2" w:rsidP="009D6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1.5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C027" w14:textId="3B35DFE1" w:rsidR="00725CD2" w:rsidRPr="00FD35F8" w:rsidRDefault="00725CD2" w:rsidP="009D6B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82FA" w14:textId="0D36D938" w:rsidR="00725CD2" w:rsidRPr="00FD35F8" w:rsidRDefault="00725CD2" w:rsidP="009D6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725CD2" w:rsidRPr="00FD35F8" w14:paraId="4CBA0BBA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5B28B" w14:textId="20BAFAFB" w:rsidR="00725CD2" w:rsidRPr="00FD35F8" w:rsidRDefault="00725CD2" w:rsidP="009D6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lastRenderedPageBreak/>
              <w:t>1.6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3C04" w14:textId="317844A2" w:rsidR="00725CD2" w:rsidRPr="00FD35F8" w:rsidRDefault="00725CD2" w:rsidP="009D6B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рректное заполнение полей электронного запрос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E1DCC" w14:textId="08083C3A" w:rsidR="00725CD2" w:rsidRPr="00FD35F8" w:rsidRDefault="00725CD2" w:rsidP="009D6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725CD2" w:rsidRPr="00FD35F8" w14:paraId="55F50B24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461F" w14:textId="47204744" w:rsidR="00725CD2" w:rsidRPr="00FD35F8" w:rsidRDefault="00725CD2" w:rsidP="009D6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1.7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FE56" w14:textId="2A3D03C7" w:rsidR="00725CD2" w:rsidRPr="00FD35F8" w:rsidRDefault="00725CD2" w:rsidP="009D6B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документов истек на момент подачи заявления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F260" w14:textId="5B19839E" w:rsidR="00725CD2" w:rsidRPr="00FD35F8" w:rsidRDefault="00725CD2" w:rsidP="009D6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725CD2" w:rsidRPr="00FD35F8" w14:paraId="7D50FB88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9472" w14:textId="5D3A229D" w:rsidR="00725CD2" w:rsidRPr="00FD35F8" w:rsidRDefault="00725CD2" w:rsidP="009D6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1.8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B7D4" w14:textId="38458647" w:rsidR="00725CD2" w:rsidRPr="00FD35F8" w:rsidRDefault="00725CD2" w:rsidP="009D6B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являющиеся обязательными для представления, не представлены заявителем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90566" w14:textId="3A7CB367" w:rsidR="00725CD2" w:rsidRPr="00FD35F8" w:rsidRDefault="00725CD2" w:rsidP="009D6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725CD2" w:rsidRPr="00FD35F8" w14:paraId="271A52D2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5496" w14:textId="01673E1D" w:rsidR="00725CD2" w:rsidRPr="00FD35F8" w:rsidRDefault="00725CD2" w:rsidP="009D6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1.9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0297" w14:textId="784BAFB7" w:rsidR="00725CD2" w:rsidRPr="00FD35F8" w:rsidRDefault="00725CD2" w:rsidP="009D6B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 предоставлении Услуги подано в Орган власти, в полномочия которого не входит осуществление предоставления Услуг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3DAF" w14:textId="63C2C200" w:rsidR="00725CD2" w:rsidRPr="00FD35F8" w:rsidRDefault="00725CD2" w:rsidP="009D6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725CD2" w:rsidRPr="00FD35F8" w14:paraId="31A616CD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7A6D" w14:textId="44615A9B" w:rsidR="00725CD2" w:rsidRPr="00FD35F8" w:rsidRDefault="00725CD2" w:rsidP="009D6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1.10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98A5B" w14:textId="02077541" w:rsidR="00725CD2" w:rsidRPr="00FD35F8" w:rsidRDefault="00725CD2" w:rsidP="009D6B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87F8" w14:textId="390A24A8" w:rsidR="00725CD2" w:rsidRPr="00FD35F8" w:rsidRDefault="00725CD2" w:rsidP="009D6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t>1В – 6В, 1Г – 6Г</w:t>
            </w:r>
          </w:p>
        </w:tc>
      </w:tr>
      <w:tr w:rsidR="00725CD2" w:rsidRPr="00FD35F8" w14:paraId="056BD939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CAD1" w14:textId="2C2B6EE8" w:rsidR="00725CD2" w:rsidRPr="00FD35F8" w:rsidRDefault="00725CD2" w:rsidP="009D6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1.1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7842" w14:textId="2750AEED" w:rsidR="00725CD2" w:rsidRPr="00FD35F8" w:rsidRDefault="00725CD2" w:rsidP="009D6B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6EFF" w14:textId="02E0CA11" w:rsidR="00725CD2" w:rsidRPr="00FD35F8" w:rsidRDefault="00725CD2" w:rsidP="009D6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t>1В – 6В, 1Г – 6Г</w:t>
            </w:r>
          </w:p>
        </w:tc>
      </w:tr>
      <w:tr w:rsidR="00725CD2" w:rsidRPr="00FD35F8" w14:paraId="36EDCA81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BA639" w14:textId="77777777" w:rsidR="00725CD2" w:rsidRPr="00FD35F8" w:rsidRDefault="00725CD2" w:rsidP="009D6B8F">
            <w:pPr>
              <w:spacing w:after="0" w:line="240" w:lineRule="auto"/>
              <w:jc w:val="center"/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B983" w14:textId="77777777" w:rsidR="00725CD2" w:rsidRPr="00FD35F8" w:rsidRDefault="00725CD2" w:rsidP="009D6B8F">
            <w:pPr>
              <w:widowControl w:val="0"/>
              <w:spacing w:after="0" w:line="240" w:lineRule="auto"/>
              <w:jc w:val="both"/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725CD2" w:rsidRPr="00FD35F8" w14:paraId="08C00649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90A0" w14:textId="77777777" w:rsidR="00725CD2" w:rsidRPr="00FD35F8" w:rsidRDefault="00725CD2" w:rsidP="009D6B8F">
            <w:pPr>
              <w:spacing w:after="0" w:line="240" w:lineRule="auto"/>
              <w:jc w:val="center"/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2.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3B32" w14:textId="77777777" w:rsidR="00725CD2" w:rsidRPr="00FD35F8" w:rsidRDefault="00725CD2" w:rsidP="009D6B8F">
            <w:pPr>
              <w:widowControl w:val="0"/>
              <w:spacing w:after="0" w:line="240" w:lineRule="auto"/>
              <w:jc w:val="both"/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5EEA" w14:textId="4C2241FF" w:rsidR="00725CD2" w:rsidRPr="00FD35F8" w:rsidRDefault="009D6B8F" w:rsidP="009D6B8F">
            <w:pPr>
              <w:widowControl w:val="0"/>
              <w:spacing w:after="0" w:line="240" w:lineRule="auto"/>
              <w:jc w:val="center"/>
            </w:pPr>
            <w:r w:rsidRPr="00FD35F8">
              <w:rPr>
                <w:rFonts w:ascii="Times New Roman" w:hAnsi="Times New Roman" w:cs="Times New Roman"/>
                <w:color w:val="000000"/>
                <w:sz w:val="24"/>
              </w:rPr>
              <w:t>–</w:t>
            </w:r>
          </w:p>
        </w:tc>
      </w:tr>
      <w:tr w:rsidR="00725CD2" w:rsidRPr="00FD35F8" w14:paraId="4CE9EB3F" w14:textId="77777777" w:rsidTr="00352C55">
        <w:trPr>
          <w:trHeight w:val="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DD8BD" w14:textId="77777777" w:rsidR="00725CD2" w:rsidRPr="00FD35F8" w:rsidRDefault="00725CD2" w:rsidP="009D6B8F">
            <w:pPr>
              <w:spacing w:after="0" w:line="240" w:lineRule="auto"/>
              <w:jc w:val="center"/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AC" w14:textId="77777777" w:rsidR="00725CD2" w:rsidRPr="00FD35F8" w:rsidRDefault="00725CD2" w:rsidP="009D6B8F">
            <w:pPr>
              <w:widowControl w:val="0"/>
              <w:spacing w:after="0" w:line="240" w:lineRule="auto"/>
              <w:jc w:val="center"/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Исчерпывающий перечень оснований для отказа в предоставлении Услуги</w:t>
            </w:r>
          </w:p>
        </w:tc>
      </w:tr>
      <w:tr w:rsidR="00F72F68" w:rsidRPr="00FD35F8" w14:paraId="2CC2480D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BFD4" w14:textId="77777777" w:rsidR="00F72F68" w:rsidRPr="00FD35F8" w:rsidRDefault="00F72F68" w:rsidP="009D6B8F">
            <w:pPr>
              <w:spacing w:after="0" w:line="240" w:lineRule="auto"/>
              <w:jc w:val="center"/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3.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1018" w14:textId="0F1454E0" w:rsidR="00F72F68" w:rsidRPr="00FD35F8" w:rsidRDefault="00F72F68" w:rsidP="009D6B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27A8" w14:textId="700481DB" w:rsidR="00F72F68" w:rsidRPr="00FD35F8" w:rsidRDefault="00F72F68" w:rsidP="009D6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F72F68" w:rsidRPr="00FD35F8" w14:paraId="0D951443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2E37B" w14:textId="77777777" w:rsidR="00F72F68" w:rsidRPr="00FD35F8" w:rsidRDefault="00F72F68" w:rsidP="009D6B8F">
            <w:pPr>
              <w:spacing w:after="0" w:line="240" w:lineRule="auto"/>
              <w:jc w:val="center"/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3.2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A778" w14:textId="549970A2" w:rsidR="00F72F68" w:rsidRPr="00FD35F8" w:rsidRDefault="00F72F68" w:rsidP="009D6B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указанных в частях 3 и 4 статьи 55 Градостроительного кодекса Российской Федераци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92DE" w14:textId="5AD10A9D" w:rsidR="00F72F68" w:rsidRPr="00FD35F8" w:rsidRDefault="00F72F68" w:rsidP="009D6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F72F68" w:rsidRPr="00FD35F8" w14:paraId="42E18245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F800" w14:textId="77777777" w:rsidR="00F72F68" w:rsidRPr="00FD35F8" w:rsidRDefault="00F72F68" w:rsidP="009D6B8F">
            <w:pPr>
              <w:spacing w:after="0" w:line="240" w:lineRule="auto"/>
              <w:jc w:val="center"/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3.3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F189" w14:textId="133A59BF" w:rsidR="00F72F68" w:rsidRPr="00FD35F8" w:rsidRDefault="00F72F68" w:rsidP="009D6B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174B" w14:textId="63A3F6D2" w:rsidR="00F72F68" w:rsidRPr="00FD35F8" w:rsidRDefault="00F72F68" w:rsidP="009D6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F72F68" w:rsidRPr="00FD35F8" w14:paraId="64BF045C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6BBA" w14:textId="77777777" w:rsidR="00F72F68" w:rsidRPr="00FD35F8" w:rsidRDefault="00F72F68" w:rsidP="009D6B8F">
            <w:pPr>
              <w:spacing w:after="0" w:line="240" w:lineRule="auto"/>
              <w:jc w:val="center"/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3.4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B687" w14:textId="5F7CC875" w:rsidR="00F72F68" w:rsidRPr="00FD35F8" w:rsidRDefault="00F72F68" w:rsidP="009D6B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</w:t>
            </w:r>
            <w:r w:rsidRPr="00FD3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а зона с особыми условиями использования территории, не введен в эксплуатацию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51D4" w14:textId="094DF2DD" w:rsidR="00F72F68" w:rsidRPr="00FD35F8" w:rsidRDefault="00F72F68" w:rsidP="009D6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 – 6А, 1Б – 6Б</w:t>
            </w:r>
          </w:p>
        </w:tc>
      </w:tr>
      <w:tr w:rsidR="00F72F68" w:rsidRPr="00FD35F8" w14:paraId="181DF898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2F2B" w14:textId="77777777" w:rsidR="00F72F68" w:rsidRPr="00FD35F8" w:rsidRDefault="00F72F68" w:rsidP="009D6B8F">
            <w:pPr>
              <w:spacing w:after="0" w:line="240" w:lineRule="auto"/>
              <w:jc w:val="center"/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3.5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2DC3" w14:textId="16DDD322" w:rsidR="00F72F68" w:rsidRPr="00FD35F8" w:rsidRDefault="00F72F68" w:rsidP="009D6B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3A9A" w14:textId="6546FC4A" w:rsidR="00F72F68" w:rsidRPr="00FD35F8" w:rsidRDefault="00F72F68" w:rsidP="009D6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F72F68" w:rsidRPr="00FD35F8" w14:paraId="1C0B3D60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A01B" w14:textId="77777777" w:rsidR="00F72F68" w:rsidRPr="00FD35F8" w:rsidRDefault="00F72F68" w:rsidP="009D6B8F">
            <w:pPr>
              <w:spacing w:after="0" w:line="240" w:lineRule="auto"/>
              <w:jc w:val="center"/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3.6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91130" w14:textId="3207F775" w:rsidR="00F72F68" w:rsidRPr="00FD35F8" w:rsidRDefault="00F72F68" w:rsidP="009D6B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t>заявитель не соответствует категории лиц, имеющих право на предоставление Услуг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52F10" w14:textId="62355CBE" w:rsidR="00F72F68" w:rsidRPr="00FD35F8" w:rsidRDefault="00F72F68" w:rsidP="009D6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t>1В – 6В, 1Г – 6Г</w:t>
            </w:r>
          </w:p>
        </w:tc>
      </w:tr>
      <w:tr w:rsidR="00F72F68" w:rsidRPr="00FD35F8" w14:paraId="09C7ED1E" w14:textId="77777777" w:rsidTr="004E562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4711" w14:textId="77777777" w:rsidR="00F72F68" w:rsidRPr="00FD35F8" w:rsidRDefault="00F72F68" w:rsidP="009D6B8F">
            <w:pPr>
              <w:spacing w:after="0" w:line="240" w:lineRule="auto"/>
              <w:jc w:val="center"/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3.7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440C" w14:textId="63342FA8" w:rsidR="00F72F68" w:rsidRPr="00FD35F8" w:rsidRDefault="00F72F68" w:rsidP="009D6B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t>в документе, являющемся результатом предоставления Услуги, отсутствуют ошибки (опечатки)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575B" w14:textId="56AB8BBD" w:rsidR="00F72F68" w:rsidRPr="00FD35F8" w:rsidRDefault="00F72F68" w:rsidP="009D6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t>1В – 6В, 1Г – 6Г</w:t>
            </w:r>
          </w:p>
        </w:tc>
      </w:tr>
      <w:tr w:rsidR="00F72F68" w:rsidRPr="00FD35F8" w14:paraId="554CFBC6" w14:textId="77777777" w:rsidTr="004E562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4E12" w14:textId="77777777" w:rsidR="00F72F68" w:rsidRPr="00FD35F8" w:rsidRDefault="00F72F68" w:rsidP="009D6B8F">
            <w:pPr>
              <w:spacing w:after="0" w:line="240" w:lineRule="auto"/>
              <w:jc w:val="center"/>
            </w:pPr>
            <w:r w:rsidRPr="00FD35F8">
              <w:rPr>
                <w:rFonts w:ascii="Times New Roman" w:hAnsi="Times New Roman"/>
                <w:color w:val="000000"/>
                <w:sz w:val="24"/>
              </w:rPr>
              <w:t>3.8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EEE5" w14:textId="1A1AFFD7" w:rsidR="00F72F68" w:rsidRPr="00FD35F8" w:rsidRDefault="00F72F68" w:rsidP="009D6B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C7F4F" w14:textId="3FC8155F" w:rsidR="00F72F68" w:rsidRPr="00FD35F8" w:rsidRDefault="00F72F68" w:rsidP="009D6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F8">
              <w:rPr>
                <w:rFonts w:ascii="Times New Roman" w:hAnsi="Times New Roman" w:cs="Times New Roman"/>
                <w:sz w:val="24"/>
                <w:szCs w:val="24"/>
              </w:rPr>
              <w:t>1В – 6В, 1Г – 6Г</w:t>
            </w:r>
          </w:p>
        </w:tc>
      </w:tr>
    </w:tbl>
    <w:p w14:paraId="3C1C6755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16CB1158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33323896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64A567A6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0BACAA7A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631A7002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2BFA0C16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6611B25C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01979774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46769CFF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12400513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56F73D16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4437ED7B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19707E26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2DBC8898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34DD50DA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201C48C6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2062B44C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270D350C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5047BF5B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6A9A8833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6B975E4A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43143480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55178BA5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021E3FB0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1F9C940C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5D612C71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6A8F93A2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52B898E5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63235A98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15F863BE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7B2B360E" w14:textId="77777777" w:rsidR="009D6B8F" w:rsidRPr="00FD35F8" w:rsidRDefault="009D6B8F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</w:pPr>
    </w:p>
    <w:p w14:paraId="46830908" w14:textId="77777777" w:rsidR="00C055AA" w:rsidRPr="00FD35F8" w:rsidRDefault="00C055AA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</w:rPr>
        <w:sectPr w:rsidR="00C055AA" w:rsidRPr="00FD35F8" w:rsidSect="004343ED"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14:paraId="4F1C6F39" w14:textId="0614EF50" w:rsidR="00057407" w:rsidRPr="00FD35F8" w:rsidRDefault="00057407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35F8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9D6B8F" w:rsidRPr="00FD35F8">
        <w:rPr>
          <w:rFonts w:ascii="Times New Roman" w:hAnsi="Times New Roman" w:cs="Times New Roman"/>
          <w:sz w:val="28"/>
        </w:rPr>
        <w:t>2</w:t>
      </w:r>
    </w:p>
    <w:p w14:paraId="10E3BAC5" w14:textId="1ACC8EF9" w:rsidR="00057407" w:rsidRPr="00FD35F8" w:rsidRDefault="00057407" w:rsidP="000C6E98">
      <w:pPr>
        <w:pStyle w:val="a5"/>
        <w:widowControl w:val="0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hAnsi="Times New Roman" w:cs="Times New Roman"/>
          <w:sz w:val="28"/>
        </w:rPr>
        <w:t xml:space="preserve">к 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  <w:r w:rsidRPr="00FD35F8">
        <w:rPr>
          <w:rFonts w:ascii="Times New Roman" w:hAnsi="Times New Roman" w:cs="Times New Roman"/>
        </w:rPr>
        <w:t xml:space="preserve"> 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>Министерства лесного и охотничьего хозяйства Камчатского края по предоставлению государственной услуги «</w:t>
      </w:r>
      <w:r w:rsidR="00E31AFA" w:rsidRPr="00FD35F8">
        <w:rPr>
          <w:rFonts w:ascii="Times New Roman" w:eastAsia="Times New Roman" w:hAnsi="Times New Roman" w:cs="Times New Roman"/>
          <w:sz w:val="28"/>
          <w:szCs w:val="28"/>
        </w:rPr>
        <w:t>Выдача разрешений на ввод в эксплуатацию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, на которые выданы разрешения на строительство, в случае утверждения Министерством лесного и охотничьего хозяйства Камчатского края положительного заключения государственной экспертизы проекта освоения лесов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69507A1" w14:textId="3C047ABB" w:rsidR="002D0400" w:rsidRPr="00FD35F8" w:rsidRDefault="002D0400" w:rsidP="002D040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D35F8">
        <w:rPr>
          <w:rFonts w:ascii="Times New Roman" w:eastAsia="Times New Roman" w:hAnsi="Times New Roman" w:cs="Times New Roman"/>
          <w:sz w:val="28"/>
          <w:szCs w:val="24"/>
        </w:rPr>
        <w:t>ФОРМА</w:t>
      </w:r>
    </w:p>
    <w:p w14:paraId="12E52364" w14:textId="427E43CE" w:rsidR="00BB7F2B" w:rsidRPr="00FD35F8" w:rsidRDefault="00BB7F2B" w:rsidP="00BB7F2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DAB20A8" w14:textId="77777777" w:rsidR="00335212" w:rsidRPr="00FD35F8" w:rsidRDefault="00BB7F2B" w:rsidP="00BB7F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FD35F8">
        <w:rPr>
          <w:rFonts w:ascii="Times New Roman" w:eastAsia="Times New Roman" w:hAnsi="Times New Roman" w:cs="Times New Roman"/>
          <w:bCs/>
          <w:sz w:val="28"/>
          <w:szCs w:val="24"/>
        </w:rPr>
        <w:t xml:space="preserve">Решение </w:t>
      </w:r>
    </w:p>
    <w:p w14:paraId="691B4DE5" w14:textId="768F9745" w:rsidR="00BB7F2B" w:rsidRPr="00FD35F8" w:rsidRDefault="00BB7F2B" w:rsidP="00BB7F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FD35F8">
        <w:rPr>
          <w:rFonts w:ascii="Times New Roman" w:eastAsia="Times New Roman" w:hAnsi="Times New Roman" w:cs="Times New Roman"/>
          <w:bCs/>
          <w:sz w:val="28"/>
          <w:szCs w:val="24"/>
        </w:rPr>
        <w:t>об отказе в выдаче разрешения на строительство/во внесении изменений в разрешение на строительство/в выдаче дубликата разрешения на строительство/ в исправлении технической ошибки в разрешении на строительство/об</w:t>
      </w:r>
      <w:r w:rsidRPr="00FD35F8">
        <w:rPr>
          <w:rFonts w:ascii="Times New Roman" w:eastAsia="Times New Roman" w:hAnsi="Times New Roman" w:cs="Times New Roman"/>
          <w:bCs/>
          <w:spacing w:val="-5"/>
          <w:sz w:val="28"/>
          <w:szCs w:val="24"/>
        </w:rPr>
        <w:t xml:space="preserve"> </w:t>
      </w:r>
      <w:r w:rsidRPr="00FD35F8">
        <w:rPr>
          <w:rFonts w:ascii="Times New Roman" w:eastAsia="Times New Roman" w:hAnsi="Times New Roman" w:cs="Times New Roman"/>
          <w:bCs/>
          <w:sz w:val="28"/>
          <w:szCs w:val="24"/>
        </w:rPr>
        <w:t>отказе</w:t>
      </w:r>
      <w:r w:rsidRPr="00FD35F8">
        <w:rPr>
          <w:rFonts w:ascii="Times New Roman" w:eastAsia="Times New Roman" w:hAnsi="Times New Roman" w:cs="Times New Roman"/>
          <w:bCs/>
          <w:spacing w:val="-5"/>
          <w:sz w:val="28"/>
          <w:szCs w:val="24"/>
        </w:rPr>
        <w:t xml:space="preserve"> </w:t>
      </w:r>
      <w:r w:rsidRPr="00FD35F8">
        <w:rPr>
          <w:rFonts w:ascii="Times New Roman" w:eastAsia="Times New Roman" w:hAnsi="Times New Roman" w:cs="Times New Roman"/>
          <w:bCs/>
          <w:sz w:val="28"/>
          <w:szCs w:val="24"/>
        </w:rPr>
        <w:t>в</w:t>
      </w:r>
      <w:r w:rsidRPr="00FD35F8">
        <w:rPr>
          <w:rFonts w:ascii="Times New Roman" w:eastAsia="Times New Roman" w:hAnsi="Times New Roman" w:cs="Times New Roman"/>
          <w:bCs/>
          <w:spacing w:val="-5"/>
          <w:sz w:val="28"/>
          <w:szCs w:val="24"/>
        </w:rPr>
        <w:t xml:space="preserve"> </w:t>
      </w:r>
      <w:r w:rsidRPr="00FD35F8">
        <w:rPr>
          <w:rFonts w:ascii="Times New Roman" w:eastAsia="Times New Roman" w:hAnsi="Times New Roman" w:cs="Times New Roman"/>
          <w:bCs/>
          <w:sz w:val="28"/>
          <w:szCs w:val="24"/>
        </w:rPr>
        <w:t>приеме</w:t>
      </w:r>
      <w:r w:rsidRPr="00FD35F8">
        <w:rPr>
          <w:rFonts w:ascii="Times New Roman" w:eastAsia="Times New Roman" w:hAnsi="Times New Roman" w:cs="Times New Roman"/>
          <w:bCs/>
          <w:spacing w:val="-5"/>
          <w:sz w:val="28"/>
          <w:szCs w:val="24"/>
        </w:rPr>
        <w:t xml:space="preserve"> </w:t>
      </w:r>
      <w:r w:rsidRPr="00FD35F8">
        <w:rPr>
          <w:rFonts w:ascii="Times New Roman" w:eastAsia="Times New Roman" w:hAnsi="Times New Roman" w:cs="Times New Roman"/>
          <w:bCs/>
          <w:sz w:val="28"/>
          <w:szCs w:val="24"/>
        </w:rPr>
        <w:t>документов,</w:t>
      </w:r>
      <w:r w:rsidRPr="00FD35F8">
        <w:rPr>
          <w:rFonts w:ascii="Times New Roman" w:eastAsia="Times New Roman" w:hAnsi="Times New Roman" w:cs="Times New Roman"/>
          <w:bCs/>
          <w:spacing w:val="-5"/>
          <w:sz w:val="28"/>
          <w:szCs w:val="24"/>
        </w:rPr>
        <w:t xml:space="preserve"> </w:t>
      </w:r>
      <w:r w:rsidRPr="00FD35F8">
        <w:rPr>
          <w:rFonts w:ascii="Times New Roman" w:eastAsia="Times New Roman" w:hAnsi="Times New Roman" w:cs="Times New Roman"/>
          <w:bCs/>
          <w:sz w:val="28"/>
          <w:szCs w:val="24"/>
        </w:rPr>
        <w:t>необходимых</w:t>
      </w:r>
      <w:r w:rsidRPr="00FD35F8">
        <w:rPr>
          <w:rFonts w:ascii="Times New Roman" w:eastAsia="Times New Roman" w:hAnsi="Times New Roman" w:cs="Times New Roman"/>
          <w:bCs/>
          <w:spacing w:val="-5"/>
          <w:sz w:val="28"/>
          <w:szCs w:val="24"/>
        </w:rPr>
        <w:t xml:space="preserve"> </w:t>
      </w:r>
      <w:r w:rsidRPr="00FD35F8">
        <w:rPr>
          <w:rFonts w:ascii="Times New Roman" w:eastAsia="Times New Roman" w:hAnsi="Times New Roman" w:cs="Times New Roman"/>
          <w:bCs/>
          <w:sz w:val="28"/>
          <w:szCs w:val="24"/>
        </w:rPr>
        <w:t>для предоставления услуги</w:t>
      </w:r>
    </w:p>
    <w:p w14:paraId="5788375C" w14:textId="77777777" w:rsidR="00BB7F2B" w:rsidRPr="00FD35F8" w:rsidRDefault="00BB7F2B" w:rsidP="00BB7F2B">
      <w:pPr>
        <w:widowControl w:val="0"/>
        <w:autoSpaceDE w:val="0"/>
        <w:autoSpaceDN w:val="0"/>
        <w:spacing w:after="0" w:line="240" w:lineRule="auto"/>
        <w:ind w:left="265" w:right="26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4176F2" w14:textId="77777777" w:rsidR="00BB7F2B" w:rsidRPr="00FD35F8" w:rsidRDefault="00BB7F2B" w:rsidP="00BB7F2B">
      <w:pPr>
        <w:widowControl w:val="0"/>
        <w:tabs>
          <w:tab w:val="left" w:pos="8880"/>
        </w:tabs>
        <w:autoSpaceDE w:val="0"/>
        <w:autoSpaceDN w:val="0"/>
        <w:spacing w:after="0" w:line="240" w:lineRule="auto"/>
        <w:ind w:left="4254" w:right="84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977"/>
      </w:tblGrid>
      <w:tr w:rsidR="00D0326A" w:rsidRPr="00FD35F8" w14:paraId="30CC198F" w14:textId="644E155F" w:rsidTr="00D0326A">
        <w:tc>
          <w:tcPr>
            <w:tcW w:w="4515" w:type="dxa"/>
          </w:tcPr>
          <w:p w14:paraId="00AE10EE" w14:textId="1BB1D9E0" w:rsidR="00D0326A" w:rsidRPr="00FD35F8" w:rsidRDefault="00D0326A" w:rsidP="00E0466F">
            <w:pPr>
              <w:widowControl w:val="0"/>
              <w:tabs>
                <w:tab w:val="left" w:pos="88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визиты бланка Министерства </w:t>
            </w:r>
          </w:p>
        </w:tc>
        <w:tc>
          <w:tcPr>
            <w:tcW w:w="4977" w:type="dxa"/>
          </w:tcPr>
          <w:p w14:paraId="2296D21A" w14:textId="0DD7252E" w:rsidR="00D0326A" w:rsidRPr="00FD35F8" w:rsidRDefault="00D0326A" w:rsidP="00D0326A">
            <w:pPr>
              <w:widowControl w:val="0"/>
              <w:tabs>
                <w:tab w:val="left" w:pos="888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5F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юридического лица, фамилия, имя, отчество (последнее – при наличии), индивидуального предпринимателя, физического лица)</w:t>
            </w:r>
          </w:p>
        </w:tc>
      </w:tr>
      <w:tr w:rsidR="00D0326A" w:rsidRPr="00FD35F8" w14:paraId="2F4E578E" w14:textId="65F9CEBC" w:rsidTr="00D0326A">
        <w:tc>
          <w:tcPr>
            <w:tcW w:w="4515" w:type="dxa"/>
          </w:tcPr>
          <w:p w14:paraId="218CEDE3" w14:textId="79C59034" w:rsidR="00D0326A" w:rsidRPr="00FD35F8" w:rsidRDefault="00D0326A" w:rsidP="00D0326A">
            <w:pPr>
              <w:widowControl w:val="0"/>
              <w:tabs>
                <w:tab w:val="left" w:pos="88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5F8">
              <w:rPr>
                <w:rFonts w:ascii="Times New Roman" w:eastAsia="Times New Roman" w:hAnsi="Times New Roman" w:cs="Times New Roman"/>
                <w:sz w:val="28"/>
                <w:szCs w:val="28"/>
              </w:rPr>
              <w:t>№ ______ от _________</w:t>
            </w:r>
          </w:p>
          <w:p w14:paraId="20FD450A" w14:textId="368EF01D" w:rsidR="00D0326A" w:rsidRPr="00FD35F8" w:rsidRDefault="00D0326A" w:rsidP="00D0326A">
            <w:pPr>
              <w:widowControl w:val="0"/>
              <w:tabs>
                <w:tab w:val="left" w:pos="88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szCs w:val="24"/>
              </w:rPr>
              <w:t>(номер и дата решения</w:t>
            </w:r>
            <w:r w:rsidRPr="00FD35F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7" w:type="dxa"/>
          </w:tcPr>
          <w:p w14:paraId="3B7CE820" w14:textId="4B3981AE" w:rsidR="00D0326A" w:rsidRPr="00FD35F8" w:rsidRDefault="00D0326A" w:rsidP="00D0326A">
            <w:pPr>
              <w:widowControl w:val="0"/>
              <w:tabs>
                <w:tab w:val="left" w:pos="88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5F8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 и (или) адрес электронной почты;</w:t>
            </w:r>
          </w:p>
        </w:tc>
      </w:tr>
      <w:tr w:rsidR="00D0326A" w:rsidRPr="00FD35F8" w14:paraId="67D5097C" w14:textId="2CB865FD" w:rsidTr="00D0326A">
        <w:tc>
          <w:tcPr>
            <w:tcW w:w="4515" w:type="dxa"/>
          </w:tcPr>
          <w:p w14:paraId="6B81A648" w14:textId="7C3C6969" w:rsidR="00D0326A" w:rsidRPr="00FD35F8" w:rsidRDefault="00D0326A" w:rsidP="00D0326A">
            <w:pPr>
              <w:widowControl w:val="0"/>
              <w:tabs>
                <w:tab w:val="left" w:pos="88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14:paraId="392D556E" w14:textId="1B3F797F" w:rsidR="00D0326A" w:rsidRPr="00FD35F8" w:rsidRDefault="00D0326A" w:rsidP="00D0326A">
            <w:pPr>
              <w:widowControl w:val="0"/>
              <w:tabs>
                <w:tab w:val="left" w:pos="88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5F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D0326A" w:rsidRPr="00FD35F8" w14:paraId="262FCD9F" w14:textId="5723AC7B" w:rsidTr="00D0326A">
        <w:tc>
          <w:tcPr>
            <w:tcW w:w="4515" w:type="dxa"/>
          </w:tcPr>
          <w:p w14:paraId="72D9BCE0" w14:textId="2759837F" w:rsidR="00D0326A" w:rsidRPr="00FD35F8" w:rsidRDefault="00D0326A" w:rsidP="00D0326A">
            <w:pPr>
              <w:widowControl w:val="0"/>
              <w:tabs>
                <w:tab w:val="left" w:pos="88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14:paraId="0E9CD875" w14:textId="17D710E4" w:rsidR="00D0326A" w:rsidRPr="00FD35F8" w:rsidRDefault="00D0326A" w:rsidP="00D0326A">
            <w:pPr>
              <w:widowControl w:val="0"/>
              <w:tabs>
                <w:tab w:val="left" w:pos="88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D5A9E45" w14:textId="77777777" w:rsidR="00BB7F2B" w:rsidRPr="00FD35F8" w:rsidRDefault="00BB7F2B" w:rsidP="00BB7F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76B4E0" w14:textId="791458A4" w:rsidR="00BB7F2B" w:rsidRPr="00FD35F8" w:rsidRDefault="00335212" w:rsidP="00BB7F2B">
      <w:pPr>
        <w:widowControl w:val="0"/>
        <w:autoSpaceDE w:val="0"/>
        <w:autoSpaceDN w:val="0"/>
        <w:spacing w:after="0" w:line="240" w:lineRule="auto"/>
        <w:ind w:left="265" w:right="4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шение</w:t>
      </w:r>
    </w:p>
    <w:p w14:paraId="084F9EA9" w14:textId="16C17813" w:rsidR="00BB7F2B" w:rsidRPr="00FD35F8" w:rsidRDefault="00BB7F2B" w:rsidP="00BB7F2B">
      <w:pPr>
        <w:widowControl w:val="0"/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130C25" w14:textId="5E637657" w:rsidR="00D54451" w:rsidRPr="00FD35F8" w:rsidRDefault="00BB7F2B" w:rsidP="00D54451">
      <w:pPr>
        <w:widowControl w:val="0"/>
        <w:tabs>
          <w:tab w:val="left" w:pos="3742"/>
          <w:tab w:val="left" w:pos="5806"/>
        </w:tabs>
        <w:autoSpaceDE w:val="0"/>
        <w:autoSpaceDN w:val="0"/>
        <w:spacing w:after="0" w:line="240" w:lineRule="auto"/>
        <w:ind w:left="142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заявления по услуге «</w:t>
      </w:r>
      <w:r w:rsidR="00E31AFA" w:rsidRPr="00FD35F8">
        <w:rPr>
          <w:rFonts w:ascii="Times New Roman" w:eastAsia="Times New Roman" w:hAnsi="Times New Roman" w:cs="Times New Roman"/>
          <w:sz w:val="28"/>
          <w:szCs w:val="28"/>
        </w:rPr>
        <w:t xml:space="preserve">Выдача разрешений на ввод в эксплуатацию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</w:t>
      </w:r>
      <w:r w:rsidR="00E31AFA" w:rsidRPr="00FD35F8">
        <w:rPr>
          <w:rFonts w:ascii="Times New Roman" w:eastAsia="Times New Roman" w:hAnsi="Times New Roman" w:cs="Times New Roman"/>
          <w:sz w:val="28"/>
          <w:szCs w:val="28"/>
        </w:rPr>
        <w:lastRenderedPageBreak/>
        <w:t>рекреационной деятельности, в соответствии с лесным законодательством, на которые выданы разрешения на строительство, в случае утверждения Министерством лесного и охотничьего хозяйства Камчатского края положительного заключения государственной экспертизы проекта освоения лесов</w:t>
      </w:r>
      <w:r w:rsidR="00D0326A" w:rsidRPr="00FD35F8">
        <w:rPr>
          <w:rFonts w:ascii="Times New Roman" w:eastAsia="Times New Roman" w:hAnsi="Times New Roman" w:cs="Times New Roman"/>
          <w:sz w:val="28"/>
          <w:szCs w:val="28"/>
        </w:rPr>
        <w:t>» № ____ от ______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 xml:space="preserve">и приложенных к нему документов, принято решение об отказе в выдаче разрешения на </w:t>
      </w:r>
      <w:r w:rsidR="00D54451" w:rsidRPr="00FD35F8">
        <w:rPr>
          <w:rFonts w:ascii="Times New Roman" w:eastAsia="Times New Roman" w:hAnsi="Times New Roman" w:cs="Times New Roman"/>
          <w:sz w:val="28"/>
          <w:szCs w:val="28"/>
        </w:rPr>
        <w:t>ввод объекта в эксплуатацию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 xml:space="preserve">/во внесении изменений в разрешение на </w:t>
      </w:r>
      <w:r w:rsidR="00D54451" w:rsidRPr="00FD35F8">
        <w:rPr>
          <w:rFonts w:ascii="Times New Roman" w:eastAsia="Times New Roman" w:hAnsi="Times New Roman" w:cs="Times New Roman"/>
          <w:sz w:val="28"/>
          <w:szCs w:val="28"/>
        </w:rPr>
        <w:t>ввод объекта в эксплуатацию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 xml:space="preserve">/в выдаче дубликата разрешения на </w:t>
      </w:r>
      <w:r w:rsidR="00D54451" w:rsidRPr="00FD35F8">
        <w:rPr>
          <w:rFonts w:ascii="Times New Roman" w:eastAsia="Times New Roman" w:hAnsi="Times New Roman" w:cs="Times New Roman"/>
          <w:sz w:val="28"/>
          <w:szCs w:val="28"/>
        </w:rPr>
        <w:t>ввод объекта в эксплуатацию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 xml:space="preserve">/ в исправлении технической ошибки в разрешении на </w:t>
      </w:r>
      <w:r w:rsidR="00D54451" w:rsidRPr="00FD35F8">
        <w:rPr>
          <w:rFonts w:ascii="Times New Roman" w:eastAsia="Times New Roman" w:hAnsi="Times New Roman" w:cs="Times New Roman"/>
          <w:sz w:val="28"/>
          <w:szCs w:val="28"/>
        </w:rPr>
        <w:t>ввод объекта в эксплуатацию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>/об отказе в приеме документов, необходимых для предоставления услуги по следующим основаниям:</w:t>
      </w:r>
    </w:p>
    <w:p w14:paraId="0E99415E" w14:textId="77777777" w:rsidR="00D0326A" w:rsidRPr="00FD35F8" w:rsidRDefault="00D0326A" w:rsidP="00D54451">
      <w:pPr>
        <w:widowControl w:val="0"/>
        <w:tabs>
          <w:tab w:val="left" w:pos="3742"/>
          <w:tab w:val="left" w:pos="5806"/>
        </w:tabs>
        <w:autoSpaceDE w:val="0"/>
        <w:autoSpaceDN w:val="0"/>
        <w:spacing w:after="0" w:line="240" w:lineRule="auto"/>
        <w:ind w:left="142" w:right="14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33BB60" w14:textId="6E24144C" w:rsidR="00D0326A" w:rsidRPr="00FD35F8" w:rsidRDefault="00D0326A" w:rsidP="00D0326A">
      <w:pPr>
        <w:widowControl w:val="0"/>
        <w:tabs>
          <w:tab w:val="left" w:pos="3742"/>
          <w:tab w:val="left" w:pos="5806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5CA85453" w14:textId="77777777" w:rsidR="00D0326A" w:rsidRPr="00FD35F8" w:rsidRDefault="00D0326A" w:rsidP="00D0326A">
      <w:pPr>
        <w:widowControl w:val="0"/>
        <w:tabs>
          <w:tab w:val="left" w:pos="3742"/>
          <w:tab w:val="left" w:pos="5806"/>
        </w:tabs>
        <w:autoSpaceDE w:val="0"/>
        <w:autoSpaceDN w:val="0"/>
        <w:spacing w:after="0" w:line="240" w:lineRule="auto"/>
        <w:ind w:left="142" w:right="140"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sz w:val="24"/>
          <w:szCs w:val="24"/>
        </w:rPr>
        <w:t>(указать основания)</w:t>
      </w:r>
    </w:p>
    <w:p w14:paraId="502A94BB" w14:textId="517C82D1" w:rsidR="00BB7F2B" w:rsidRPr="00FD35F8" w:rsidRDefault="00BB7F2B" w:rsidP="00BB7F2B">
      <w:pPr>
        <w:widowControl w:val="0"/>
        <w:autoSpaceDE w:val="0"/>
        <w:autoSpaceDN w:val="0"/>
        <w:spacing w:after="0" w:line="240" w:lineRule="auto"/>
        <w:ind w:left="142" w:right="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sz w:val="28"/>
          <w:szCs w:val="28"/>
        </w:rPr>
        <w:t>Вы вправе повторно обрати</w:t>
      </w:r>
      <w:r w:rsidR="00D0326A" w:rsidRPr="00FD35F8">
        <w:rPr>
          <w:rFonts w:ascii="Times New Roman" w:eastAsia="Times New Roman" w:hAnsi="Times New Roman" w:cs="Times New Roman"/>
          <w:sz w:val="28"/>
          <w:szCs w:val="28"/>
        </w:rPr>
        <w:t>ться в Орган власти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 о предоставлении услуги после устранения указанных нарушений.</w:t>
      </w:r>
    </w:p>
    <w:p w14:paraId="0C98A892" w14:textId="77777777" w:rsidR="00BB7F2B" w:rsidRPr="00FD35F8" w:rsidRDefault="00BB7F2B" w:rsidP="00BB7F2B">
      <w:pPr>
        <w:widowControl w:val="0"/>
        <w:autoSpaceDE w:val="0"/>
        <w:autoSpaceDN w:val="0"/>
        <w:spacing w:after="0" w:line="240" w:lineRule="auto"/>
        <w:ind w:left="142" w:right="14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5787AC53" w14:textId="77777777" w:rsidR="00BB7F2B" w:rsidRPr="00FD35F8" w:rsidRDefault="00BB7F2B" w:rsidP="00BB7F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AEACA57" w14:textId="77777777" w:rsidR="00BB7F2B" w:rsidRPr="00FD35F8" w:rsidRDefault="00BB7F2B" w:rsidP="00BB7F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C612B71" w14:textId="77777777" w:rsidR="00BB7F2B" w:rsidRPr="00FD35F8" w:rsidRDefault="00BB7F2B" w:rsidP="00BB7F2B">
      <w:pPr>
        <w:widowControl w:val="0"/>
        <w:autoSpaceDE w:val="0"/>
        <w:autoSpaceDN w:val="0"/>
        <w:spacing w:before="102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"/>
        <w:tblW w:w="0" w:type="auto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0"/>
        <w:gridCol w:w="4531"/>
      </w:tblGrid>
      <w:tr w:rsidR="00BB7F2B" w:rsidRPr="00FD35F8" w14:paraId="48315B9E" w14:textId="77777777" w:rsidTr="00625FF1">
        <w:trPr>
          <w:trHeight w:val="827"/>
        </w:trPr>
        <w:tc>
          <w:tcPr>
            <w:tcW w:w="4540" w:type="dxa"/>
            <w:tcBorders>
              <w:top w:val="nil"/>
              <w:left w:val="nil"/>
              <w:bottom w:val="nil"/>
            </w:tcBorders>
          </w:tcPr>
          <w:p w14:paraId="66CC84F6" w14:textId="559583DC" w:rsidR="00BB7F2B" w:rsidRPr="00FD35F8" w:rsidRDefault="00BB7F2B" w:rsidP="00625FF1">
            <w:pPr>
              <w:spacing w:line="259" w:lineRule="auto"/>
              <w:ind w:left="1350" w:hanging="12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lang w:val="ru-RU"/>
              </w:rPr>
              <w:t>{Ф.И.О.</w:t>
            </w:r>
            <w:r w:rsidRPr="00FD35F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D35F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ь</w:t>
            </w:r>
            <w:r w:rsidRPr="00FD35F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D35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полномоченного </w:t>
            </w:r>
            <w:r w:rsidR="00D0326A" w:rsidRPr="00FD35F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лица</w:t>
            </w:r>
            <w:r w:rsidRPr="00FD35F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}</w:t>
            </w:r>
          </w:p>
        </w:tc>
        <w:tc>
          <w:tcPr>
            <w:tcW w:w="4531" w:type="dxa"/>
          </w:tcPr>
          <w:p w14:paraId="4F15B565" w14:textId="77777777" w:rsidR="00BB7F2B" w:rsidRPr="00FD35F8" w:rsidRDefault="00BB7F2B" w:rsidP="00625FF1">
            <w:pPr>
              <w:ind w:left="412" w:right="4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D35F8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я</w:t>
            </w:r>
            <w:r w:rsidRPr="00FD35F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D35F8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FD35F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D35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ертификате </w:t>
            </w:r>
            <w:r w:rsidRPr="00FD35F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электронной</w:t>
            </w:r>
          </w:p>
          <w:p w14:paraId="0EDCD057" w14:textId="77777777" w:rsidR="00BB7F2B" w:rsidRPr="00FD35F8" w:rsidRDefault="00BB7F2B" w:rsidP="00625FF1">
            <w:pPr>
              <w:spacing w:line="255" w:lineRule="exact"/>
              <w:ind w:left="412" w:right="4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D35F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дписи</w:t>
            </w:r>
          </w:p>
        </w:tc>
      </w:tr>
    </w:tbl>
    <w:p w14:paraId="00FC0DA8" w14:textId="28575C90" w:rsidR="00BB7F2B" w:rsidRPr="00FD35F8" w:rsidRDefault="00BB7F2B" w:rsidP="00BB7F2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A86DAC0" w14:textId="26D9D728" w:rsidR="00BB7F2B" w:rsidRPr="00FD35F8" w:rsidRDefault="00BB7F2B" w:rsidP="00BB7F2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E1FED01" w14:textId="77777777" w:rsidR="00BB7F2B" w:rsidRPr="00FD35F8" w:rsidRDefault="00BB7F2B" w:rsidP="00BB7F2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E99882F" w14:textId="77777777" w:rsidR="00BB7F2B" w:rsidRPr="00FD35F8" w:rsidRDefault="00BB7F2B" w:rsidP="002D040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  <w:sectPr w:rsidR="00BB7F2B" w:rsidRPr="00FD35F8" w:rsidSect="004343ED"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14:paraId="30313881" w14:textId="08650BAD" w:rsidR="004511EF" w:rsidRPr="00FD35F8" w:rsidRDefault="004511EF" w:rsidP="004511EF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35F8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C82B46" w:rsidRPr="00FD35F8">
        <w:rPr>
          <w:rFonts w:ascii="Times New Roman" w:hAnsi="Times New Roman" w:cs="Times New Roman"/>
          <w:sz w:val="28"/>
        </w:rPr>
        <w:t>3</w:t>
      </w:r>
    </w:p>
    <w:p w14:paraId="6B5186C6" w14:textId="44E872BB" w:rsidR="004511EF" w:rsidRPr="00FD35F8" w:rsidRDefault="004511EF" w:rsidP="004511EF">
      <w:pPr>
        <w:pStyle w:val="a5"/>
        <w:widowControl w:val="0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hAnsi="Times New Roman" w:cs="Times New Roman"/>
          <w:sz w:val="28"/>
        </w:rPr>
        <w:t xml:space="preserve">к 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  <w:r w:rsidRPr="00FD35F8">
        <w:rPr>
          <w:rFonts w:ascii="Times New Roman" w:hAnsi="Times New Roman" w:cs="Times New Roman"/>
        </w:rPr>
        <w:t xml:space="preserve"> 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>Министерства лесного и охотничьего хозяйства Камчатского края по предоставлению государственной услуги «</w:t>
      </w:r>
      <w:r w:rsidR="00E31AFA" w:rsidRPr="00FD35F8">
        <w:rPr>
          <w:rFonts w:ascii="Times New Roman" w:eastAsia="Times New Roman" w:hAnsi="Times New Roman" w:cs="Times New Roman"/>
          <w:sz w:val="28"/>
          <w:szCs w:val="28"/>
        </w:rPr>
        <w:t>Выдача разрешений на ввод в эксплуатацию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, на которые выданы разрешения на строительство, в случае утверждения Министерством лесного и охотничьего хозяйства Камчатского края положительного заключения государственной экспертизы проекта освоения лесов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1AC58EF" w14:textId="77777777" w:rsidR="004511EF" w:rsidRPr="00FD35F8" w:rsidRDefault="004511EF" w:rsidP="004511E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D35F8">
        <w:rPr>
          <w:rFonts w:ascii="Times New Roman" w:eastAsia="Times New Roman" w:hAnsi="Times New Roman" w:cs="Times New Roman"/>
          <w:sz w:val="28"/>
          <w:szCs w:val="24"/>
        </w:rPr>
        <w:t>ФОРМА</w:t>
      </w:r>
    </w:p>
    <w:p w14:paraId="4A0FA0DC" w14:textId="182495F5" w:rsidR="002D0400" w:rsidRPr="00FD35F8" w:rsidRDefault="002D0400" w:rsidP="002D040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58F4121C" w14:textId="77777777" w:rsidR="00E0466F" w:rsidRPr="00FD35F8" w:rsidRDefault="00E0466F" w:rsidP="00E0466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лесного и охотничьего</w:t>
      </w:r>
    </w:p>
    <w:p w14:paraId="26679EC8" w14:textId="77777777" w:rsidR="00E0466F" w:rsidRPr="00FD35F8" w:rsidRDefault="00E0466F" w:rsidP="00E0466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Камчатского края</w:t>
      </w:r>
    </w:p>
    <w:p w14:paraId="704313A1" w14:textId="77777777" w:rsidR="00E0466F" w:rsidRPr="00FD35F8" w:rsidRDefault="00E0466F" w:rsidP="00E0466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35073EA0" w14:textId="337EE909" w:rsidR="000E37A5" w:rsidRPr="00FD35F8" w:rsidRDefault="00E0466F" w:rsidP="00E0466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F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– при наличии)</w:t>
      </w:r>
    </w:p>
    <w:p w14:paraId="26BED257" w14:textId="0481F068" w:rsidR="00E0466F" w:rsidRPr="00FD35F8" w:rsidRDefault="00E0466F" w:rsidP="00E0466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FEE14" w14:textId="3348F9D7" w:rsidR="00D0326A" w:rsidRPr="00FD35F8" w:rsidRDefault="00D0326A" w:rsidP="000C6E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DD8C58" w14:textId="3607069A" w:rsidR="00057407" w:rsidRPr="00FD35F8" w:rsidRDefault="00057407" w:rsidP="002D04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14:paraId="055DDFF8" w14:textId="07990264" w:rsidR="00057407" w:rsidRPr="00FD35F8" w:rsidRDefault="00057407" w:rsidP="002D04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sz w:val="28"/>
          <w:szCs w:val="28"/>
        </w:rPr>
        <w:t>о предоставлении Услуги «</w:t>
      </w:r>
      <w:r w:rsidR="009D7DD3" w:rsidRPr="00FD35F8">
        <w:rPr>
          <w:rFonts w:ascii="Times New Roman" w:eastAsia="Times New Roman" w:hAnsi="Times New Roman" w:cs="Times New Roman"/>
          <w:noProof/>
          <w:sz w:val="28"/>
          <w:szCs w:val="28"/>
        </w:rPr>
        <w:t>Выдача разрешений на ввод в эксплуатацию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0227EBD" w14:textId="5E1AE0F0" w:rsidR="00CF5949" w:rsidRPr="00FD35F8" w:rsidRDefault="00CF5949" w:rsidP="000C6E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343440" w14:textId="77777777" w:rsidR="002D0400" w:rsidRPr="00FD35F8" w:rsidRDefault="002D0400" w:rsidP="000C6E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4931D3" w14:textId="1F000EA3" w:rsidR="00CF5949" w:rsidRPr="00FD35F8" w:rsidRDefault="00CF5949" w:rsidP="002D04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ведения о заявителе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</w:t>
      </w:r>
    </w:p>
    <w:p w14:paraId="2D0943B2" w14:textId="16F0CCE5" w:rsidR="00CF5949" w:rsidRPr="00FD35F8" w:rsidRDefault="00CF5949" w:rsidP="002D0400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ФИО заявителя (отчество при наличии)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14:paraId="5776C78C" w14:textId="2FA5EBB9" w:rsidR="00CF5949" w:rsidRPr="00FD35F8" w:rsidRDefault="00CF5949" w:rsidP="002D0400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документа, удостоверяющего личность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02D2356F" w14:textId="5B7D73D5" w:rsidR="00CF5949" w:rsidRPr="00FD35F8" w:rsidRDefault="00CF5949" w:rsidP="002D0400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ерия, номер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14:paraId="55588232" w14:textId="6D880424" w:rsidR="00CF5949" w:rsidRPr="00FD35F8" w:rsidRDefault="00CF5949" w:rsidP="002D0400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кем выдан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F878BB6" w14:textId="2967A5A3" w:rsidR="00CF5949" w:rsidRPr="00FD35F8" w:rsidRDefault="00CF5949" w:rsidP="002D0400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дата выдачи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14:paraId="4E07A3E7" w14:textId="1A956A69" w:rsidR="00CF5949" w:rsidRPr="00FD35F8" w:rsidRDefault="00CF5949" w:rsidP="002D0400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НИЛС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627A625" w14:textId="751597E5" w:rsidR="00CF5949" w:rsidRPr="00FD35F8" w:rsidRDefault="00CF5949" w:rsidP="002D0400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ОГРНИП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1F981377" w14:textId="77777777" w:rsidR="007161D8" w:rsidRPr="00FD35F8" w:rsidRDefault="007161D8" w:rsidP="002D0400">
      <w:pPr>
        <w:widowControl w:val="0"/>
        <w:tabs>
          <w:tab w:val="left" w:leader="underscore" w:pos="10065"/>
        </w:tabs>
        <w:spacing w:after="0" w:line="360" w:lineRule="exac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A1D8906" w14:textId="5B75D71C" w:rsidR="00CF5949" w:rsidRPr="00FD35F8" w:rsidRDefault="00E0466F" w:rsidP="002D0400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П</w:t>
      </w:r>
      <w:r w:rsidR="00CF5949" w:rsidRPr="00FD35F8">
        <w:rPr>
          <w:rFonts w:ascii="Times New Roman" w:eastAsia="Times New Roman" w:hAnsi="Times New Roman" w:cs="Times New Roman"/>
          <w:noProof/>
          <w:sz w:val="24"/>
          <w:szCs w:val="24"/>
        </w:rPr>
        <w:t>олное наименование юридического лица</w:t>
      </w:r>
      <w:r w:rsidR="00CF5949"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14:paraId="2A1E6BC5" w14:textId="0394CD34" w:rsidR="00CF5949" w:rsidRPr="00FD35F8" w:rsidRDefault="00CF5949" w:rsidP="002D0400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окращенное наименование юридического лица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14:paraId="6C192E12" w14:textId="6313B6B0" w:rsidR="00CF5949" w:rsidRPr="00FD35F8" w:rsidRDefault="00CF5949" w:rsidP="002D0400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ОГРН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D0949A6" w14:textId="6C734CB0" w:rsidR="00CF5949" w:rsidRPr="00FD35F8" w:rsidRDefault="00CF5949" w:rsidP="002D0400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ИНН (при наличии)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14A74BAA" w14:textId="77777777" w:rsidR="007161D8" w:rsidRPr="00FD35F8" w:rsidRDefault="007161D8" w:rsidP="002D04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7AC472A" w14:textId="66F1AE54" w:rsidR="00CF5949" w:rsidRPr="00FD35F8" w:rsidRDefault="00CF5949" w:rsidP="00E046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ведения об объекте капитального строительства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</w:t>
      </w:r>
    </w:p>
    <w:p w14:paraId="6732DA84" w14:textId="7E0D1F1B" w:rsidR="00CF5949" w:rsidRPr="00FD35F8" w:rsidRDefault="00CF5949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объекта капитального строительства в соответствии с проектной документацией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</w:t>
      </w:r>
    </w:p>
    <w:p w14:paraId="24F5E600" w14:textId="520B7642" w:rsidR="00CF5949" w:rsidRPr="00FD35F8" w:rsidRDefault="00CF5949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адрес (местоположение) объекта: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088564FF" w14:textId="025B973E" w:rsidR="00CF5949" w:rsidRPr="00FD35F8" w:rsidRDefault="00CF5949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регистрационный номер и дата выдачи положительного заключения экспертизы проектной документации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</w:t>
      </w:r>
    </w:p>
    <w:p w14:paraId="008039B2" w14:textId="559B4479" w:rsidR="00CF5949" w:rsidRPr="00FD35F8" w:rsidRDefault="00CF5949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ведения о схеме планировочной организации земельного участка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</w:t>
      </w:r>
    </w:p>
    <w:p w14:paraId="523217D6" w14:textId="18E0AF8D" w:rsidR="00CF5949" w:rsidRPr="00FD35F8" w:rsidRDefault="00CF5949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общая площадь (кв.м.)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</w:t>
      </w:r>
    </w:p>
    <w:p w14:paraId="66C95318" w14:textId="513403BE" w:rsidR="00CF5949" w:rsidRPr="00FD35F8" w:rsidRDefault="00CF5949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количество этажей (шт.)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5485A9AB" w14:textId="5005A06B" w:rsidR="00CF5949" w:rsidRPr="00FD35F8" w:rsidRDefault="00CF5949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площадь застройки (кв. м.)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>: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</w:t>
      </w:r>
    </w:p>
    <w:p w14:paraId="74DE0A87" w14:textId="1E584775" w:rsidR="00CF5949" w:rsidRPr="00FD35F8" w:rsidRDefault="00CF5949" w:rsidP="00E046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C73B8" w14:textId="02A8ECAF" w:rsidR="00057407" w:rsidRPr="00FD35F8" w:rsidRDefault="00057407" w:rsidP="00E046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ведения о земельном участке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6D700D05" w14:textId="21D5F4C6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кадастровый номер земельного участка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</w:t>
      </w:r>
    </w:p>
    <w:p w14:paraId="7EB06BFA" w14:textId="29A4E4D5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адрес или описание местоположения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14:paraId="512B5D11" w14:textId="1578161B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общая площадь (кв.м.)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</w:t>
      </w:r>
    </w:p>
    <w:p w14:paraId="079E29C6" w14:textId="270B5EAF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омер кадастрового квартала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59B5472D" w14:textId="245A5530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адрес (местоположение) земельного участка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14:paraId="1A7876AC" w14:textId="215B0DC9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вид разрешенного использования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13C4AB5F" w14:textId="77777777" w:rsidR="007161D8" w:rsidRPr="00FD35F8" w:rsidRDefault="007161D8" w:rsidP="00E046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FE86922" w14:textId="6B5BFF35" w:rsidR="00057407" w:rsidRPr="00FD35F8" w:rsidRDefault="00057407" w:rsidP="00E046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ведения о разрешении на строительство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14:paraId="42162042" w14:textId="7B85849B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омер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5E054D2" w14:textId="610FAB6D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дата в</w:t>
      </w:r>
      <w:r w:rsidR="00CF5949" w:rsidRPr="00FD35F8">
        <w:rPr>
          <w:rFonts w:ascii="Times New Roman" w:eastAsia="Times New Roman" w:hAnsi="Times New Roman" w:cs="Times New Roman"/>
          <w:noProof/>
          <w:sz w:val="24"/>
          <w:szCs w:val="24"/>
        </w:rPr>
        <w:t>ы</w:t>
      </w: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дачи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__.__________.____ г.; </w:t>
      </w:r>
    </w:p>
    <w:p w14:paraId="6A22FC1D" w14:textId="17D82B4F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органа, выдавшего разрешение на строительство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5B2EE017" w14:textId="22E10AC6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орган (организация), выдавший (-ая) разрешение на строительство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>: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</w:p>
    <w:p w14:paraId="74E188CD" w14:textId="77777777" w:rsidR="007161D8" w:rsidRPr="00FD35F8" w:rsidRDefault="007161D8" w:rsidP="00E046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17B090C" w14:textId="18B004D1" w:rsidR="00057407" w:rsidRPr="00FD35F8" w:rsidRDefault="00057407" w:rsidP="00E046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Реквизиты решения об утверждении схемы расположения земельного участка на кадастровом плане территории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</w:t>
      </w:r>
    </w:p>
    <w:p w14:paraId="5816EEB8" w14:textId="4CFDEF90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омер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2D0EF20" w14:textId="77777777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дат</w:t>
      </w:r>
      <w:r w:rsidRPr="00FD35F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__.__________.____ г.; </w:t>
      </w:r>
    </w:p>
    <w:p w14:paraId="24724FC8" w14:textId="11893F23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уполномоченный орган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212F1016" w14:textId="77777777" w:rsidR="007161D8" w:rsidRPr="00FD35F8" w:rsidRDefault="007161D8" w:rsidP="00E046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C4D7236" w14:textId="705A441B" w:rsidR="00CF5949" w:rsidRPr="00FD35F8" w:rsidRDefault="00CF5949" w:rsidP="00E046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Реквизиты 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,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</w:t>
      </w:r>
    </w:p>
    <w:p w14:paraId="5D2FE81E" w14:textId="6CA6D3CA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омер документа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14:paraId="11E8B3EC" w14:textId="77777777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дата документа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>: __.__________.____ г.</w:t>
      </w:r>
    </w:p>
    <w:p w14:paraId="5950A37A" w14:textId="77777777" w:rsidR="007161D8" w:rsidRPr="00FD35F8" w:rsidRDefault="007161D8" w:rsidP="00E046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8932E48" w14:textId="589E30EC" w:rsidR="00057407" w:rsidRPr="00FD35F8" w:rsidRDefault="00E0466F" w:rsidP="00E046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Информация о выданном (ых) акте (</w:t>
      </w:r>
      <w:r w:rsidR="00057407" w:rsidRPr="00FD35F8">
        <w:rPr>
          <w:rFonts w:ascii="Times New Roman" w:eastAsia="Times New Roman" w:hAnsi="Times New Roman" w:cs="Times New Roman"/>
          <w:noProof/>
          <w:sz w:val="24"/>
          <w:szCs w:val="24"/>
        </w:rPr>
        <w:t>ах)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>: _______________</w:t>
      </w:r>
      <w:r w:rsidR="00914369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14:paraId="11633B34" w14:textId="2CD50945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дата и номер документа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="00914369" w:rsidRPr="00FD35F8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6B7C7806" w14:textId="37DAAA94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организации (органа), выдавшей документ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914369" w:rsidRPr="00FD35F8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4A132A54" w14:textId="77777777" w:rsidR="007161D8" w:rsidRPr="00FD35F8" w:rsidRDefault="007161D8" w:rsidP="00E046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115723F" w14:textId="269FA39C" w:rsidR="00057407" w:rsidRPr="00FD35F8" w:rsidRDefault="00057407" w:rsidP="00E046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Фактические показатели объекта капитального строительства и сведения о техническом плане</w:t>
      </w:r>
      <w:r w:rsidR="007161D8" w:rsidRPr="00FD35F8">
        <w:rPr>
          <w:rFonts w:ascii="Times New Roman" w:eastAsia="Times New Roman" w:hAnsi="Times New Roman" w:cs="Times New Roman"/>
          <w:sz w:val="24"/>
          <w:szCs w:val="24"/>
        </w:rPr>
        <w:t>:</w:t>
      </w:r>
      <w:r w:rsidR="00E0466F" w:rsidRPr="00FD35F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</w:t>
      </w:r>
      <w:r w:rsidR="00914369" w:rsidRPr="00FD35F8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14:paraId="4ECC9C4C" w14:textId="651D4422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объекта капитального строительства, предусмотренного проектной документацией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914369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14:paraId="1A94FF68" w14:textId="108EEAD6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вид объекта капитального строительства (указывается один из видов объектов капитального строительства: здание, строение, сооружение)</w:t>
      </w:r>
      <w:r w:rsidR="00914369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</w:t>
      </w:r>
    </w:p>
    <w:p w14:paraId="6116EC8E" w14:textId="2E18E309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азначение объекта</w:t>
      </w:r>
      <w:r w:rsidR="00914369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</w:t>
      </w:r>
    </w:p>
    <w:p w14:paraId="477DF122" w14:textId="731130CD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общая площадь (кв.м)</w:t>
      </w:r>
      <w:r w:rsidR="00914369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</w:t>
      </w:r>
    </w:p>
    <w:p w14:paraId="45986E42" w14:textId="69E00DBC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площадь застройки (кв.м)</w:t>
      </w:r>
      <w:r w:rsidR="00914369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</w:t>
      </w:r>
    </w:p>
    <w:p w14:paraId="03CAA9B4" w14:textId="57DC8927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количество этажей</w:t>
      </w:r>
      <w:r w:rsidR="00914369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</w:t>
      </w:r>
    </w:p>
    <w:p w14:paraId="10DD1C0F" w14:textId="02D820A5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в том числе, количество подземных этажей</w:t>
      </w:r>
      <w:r w:rsidR="00914369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</w:t>
      </w:r>
    </w:p>
    <w:p w14:paraId="0D8A31BC" w14:textId="348B129C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вместимость (чел.)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914369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14:paraId="09A2BB50" w14:textId="2B8F5E7F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высота (м):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369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42F8A083" w14:textId="77777777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дата подготовки технического плана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__.__________.____ г.; </w:t>
      </w:r>
    </w:p>
    <w:p w14:paraId="4C5C12CE" w14:textId="6776B3E6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траховой номер индивидуального лицевого счета кадастрового инженера, подготовившего технический план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14369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14:paraId="530EFA74" w14:textId="77777777" w:rsidR="007161D8" w:rsidRPr="00FD35F8" w:rsidRDefault="007161D8" w:rsidP="00E046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34A3BEF" w14:textId="10259010" w:rsidR="00057407" w:rsidRPr="00FD35F8" w:rsidRDefault="00057407" w:rsidP="00E046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пособ получения результата Услуги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914369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14:paraId="51EA0428" w14:textId="77777777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а адрес электронной почты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19AE658D" w14:textId="77777777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1712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512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527A95BB" w14:textId="77777777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в Органе власти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3054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8856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43CF1A06" w14:textId="77777777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 Единого портала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1027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1111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нет.</w:t>
      </w:r>
    </w:p>
    <w:p w14:paraId="212F4F18" w14:textId="77777777" w:rsidR="007161D8" w:rsidRPr="00FD35F8" w:rsidRDefault="007161D8" w:rsidP="00E046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359BB7E" w14:textId="3875FB1D" w:rsidR="00057407" w:rsidRPr="00FD35F8" w:rsidRDefault="00057407" w:rsidP="00E046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К настоящему заявлению прилагаются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247A83F4" w14:textId="2A3FB691" w:rsidR="00057407" w:rsidRPr="00FD35F8" w:rsidRDefault="00057407" w:rsidP="00E0466F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документа(ов)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14369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254EAE5D" w14:textId="77777777" w:rsidR="007161D8" w:rsidRPr="00FD35F8" w:rsidRDefault="007161D8" w:rsidP="00E046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F17D514" w14:textId="77777777" w:rsidR="007161D8" w:rsidRPr="00FD35F8" w:rsidRDefault="007161D8" w:rsidP="00E046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B8DD89D" w14:textId="77777777" w:rsidR="00914369" w:rsidRPr="00FD35F8" w:rsidRDefault="00914369" w:rsidP="002D04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0E99903" w14:textId="4F5102DE" w:rsidR="00914369" w:rsidRPr="00FD35F8" w:rsidRDefault="00914369" w:rsidP="002D04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«___» _________ 20___ г. ______________________________ ____________________________</w:t>
      </w:r>
    </w:p>
    <w:p w14:paraId="4AD1CB4D" w14:textId="717C5DB5" w:rsidR="00914369" w:rsidRPr="00FD35F8" w:rsidRDefault="00914369" w:rsidP="009143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дата                        (подпись, печать (при наличии)                    Ф.И.О. </w:t>
      </w:r>
    </w:p>
    <w:p w14:paraId="159004DB" w14:textId="6AD8F422" w:rsidR="00914369" w:rsidRPr="00FD35F8" w:rsidRDefault="00914369" w:rsidP="009143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(последнее – при наличии)</w:t>
      </w:r>
    </w:p>
    <w:p w14:paraId="1916E51F" w14:textId="77777777" w:rsidR="00914369" w:rsidRPr="00FD35F8" w:rsidRDefault="00914369" w:rsidP="009143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0EDE04E" w14:textId="77777777" w:rsidR="00914369" w:rsidRPr="00FD35F8" w:rsidRDefault="00914369" w:rsidP="002D04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7CDB9A5" w14:textId="619D176C" w:rsidR="002A3684" w:rsidRPr="00FD35F8" w:rsidRDefault="00057407" w:rsidP="002D0400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A3684" w:rsidRPr="00FD35F8" w:rsidSect="004343ED"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CF5949"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12ED948" w14:textId="22B6C2C2" w:rsidR="002A3684" w:rsidRPr="00FD35F8" w:rsidRDefault="00914369" w:rsidP="002A3684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  <w:szCs w:val="28"/>
        </w:rPr>
      </w:pPr>
      <w:r w:rsidRPr="00FD35F8">
        <w:rPr>
          <w:rFonts w:ascii="Times New Roman" w:hAnsi="Times New Roman" w:cs="Times New Roman"/>
          <w:sz w:val="28"/>
        </w:rPr>
        <w:lastRenderedPageBreak/>
        <w:t>Приложение</w:t>
      </w:r>
      <w:r w:rsidR="006237FC" w:rsidRPr="00FD35F8">
        <w:rPr>
          <w:rFonts w:ascii="Times New Roman" w:hAnsi="Times New Roman" w:cs="Times New Roman"/>
          <w:color w:val="FF0000"/>
          <w:sz w:val="28"/>
        </w:rPr>
        <w:t xml:space="preserve"> </w:t>
      </w:r>
      <w:r w:rsidR="00C82B46" w:rsidRPr="00FD35F8">
        <w:rPr>
          <w:rFonts w:ascii="Times New Roman" w:hAnsi="Times New Roman" w:cs="Times New Roman"/>
          <w:sz w:val="28"/>
        </w:rPr>
        <w:t>4</w:t>
      </w:r>
    </w:p>
    <w:p w14:paraId="3D52850F" w14:textId="32821F51" w:rsidR="002A3684" w:rsidRPr="00FD35F8" w:rsidRDefault="002A3684" w:rsidP="002A3684">
      <w:pPr>
        <w:pStyle w:val="a5"/>
        <w:widowControl w:val="0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hAnsi="Times New Roman" w:cs="Times New Roman"/>
          <w:sz w:val="28"/>
        </w:rPr>
        <w:t xml:space="preserve">к 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  <w:r w:rsidRPr="00FD35F8">
        <w:rPr>
          <w:rFonts w:ascii="Times New Roman" w:hAnsi="Times New Roman" w:cs="Times New Roman"/>
        </w:rPr>
        <w:t xml:space="preserve"> 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>Министерства лесного и охотничьего хозяйства Камчатского края по предоставлению государственной услуги «</w:t>
      </w:r>
      <w:r w:rsidR="00600DA8" w:rsidRPr="00FD35F8">
        <w:rPr>
          <w:rFonts w:ascii="Times New Roman" w:eastAsia="Times New Roman" w:hAnsi="Times New Roman" w:cs="Times New Roman"/>
          <w:sz w:val="28"/>
          <w:szCs w:val="28"/>
        </w:rPr>
        <w:t>Выдача разрешений на ввод в эксплуатацию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, на которые выданы разрешения на строительство, в случае утверждения Министерством лесного и охотничьего хозяйства Камчатского края положительного заключения государственной экспертизы проекта освоения лесов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67FFC45" w14:textId="70229602" w:rsidR="00972213" w:rsidRPr="00FD35F8" w:rsidRDefault="002D0400" w:rsidP="002D0400">
      <w:pPr>
        <w:widowControl w:val="0"/>
        <w:tabs>
          <w:tab w:val="left" w:leader="underscore" w:pos="10065"/>
        </w:tabs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D35F8">
        <w:rPr>
          <w:rFonts w:ascii="Times New Roman" w:hAnsi="Times New Roman" w:cs="Times New Roman"/>
          <w:sz w:val="28"/>
          <w:szCs w:val="28"/>
        </w:rPr>
        <w:t>ФОРМА</w:t>
      </w:r>
    </w:p>
    <w:p w14:paraId="79E1C229" w14:textId="77777777" w:rsidR="000E37A5" w:rsidRPr="00FD35F8" w:rsidRDefault="000E37A5" w:rsidP="002D0400">
      <w:pPr>
        <w:widowControl w:val="0"/>
        <w:tabs>
          <w:tab w:val="left" w:leader="underscore" w:pos="10065"/>
        </w:tabs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7AAC18ED" w14:textId="77777777" w:rsidR="00914369" w:rsidRPr="00FD35F8" w:rsidRDefault="00914369" w:rsidP="0091436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лесного и охотничьего</w:t>
      </w:r>
    </w:p>
    <w:p w14:paraId="37454272" w14:textId="77777777" w:rsidR="00914369" w:rsidRPr="00FD35F8" w:rsidRDefault="00914369" w:rsidP="0091436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Камчатского края</w:t>
      </w:r>
    </w:p>
    <w:p w14:paraId="7712DD1D" w14:textId="77777777" w:rsidR="00914369" w:rsidRPr="00FD35F8" w:rsidRDefault="00914369" w:rsidP="0091436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29B9893D" w14:textId="77777777" w:rsidR="00914369" w:rsidRPr="00FD35F8" w:rsidRDefault="00914369" w:rsidP="0091436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F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– при наличии)</w:t>
      </w:r>
    </w:p>
    <w:p w14:paraId="64475461" w14:textId="77777777" w:rsidR="002D0400" w:rsidRPr="00FD35F8" w:rsidRDefault="002D0400" w:rsidP="002A36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1E2A8A" w14:textId="3CE2CFB6" w:rsidR="002A3684" w:rsidRPr="00FD35F8" w:rsidRDefault="002A3684" w:rsidP="002A36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14:paraId="5852A495" w14:textId="691DFEF5" w:rsidR="002A3684" w:rsidRPr="00FD35F8" w:rsidRDefault="002A3684" w:rsidP="002A36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sz w:val="28"/>
          <w:szCs w:val="28"/>
        </w:rPr>
        <w:t>о предоставлении Услуги «</w:t>
      </w:r>
      <w:r w:rsidRPr="00FD35F8">
        <w:rPr>
          <w:rFonts w:ascii="Times New Roman" w:eastAsia="Times New Roman" w:hAnsi="Times New Roman" w:cs="Times New Roman"/>
          <w:noProof/>
          <w:sz w:val="28"/>
          <w:szCs w:val="28"/>
        </w:rPr>
        <w:t>Внесение изменений в разрешение на ввод объекта в эксплуатацию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580C7A9" w14:textId="5C5D94A9" w:rsidR="002A3684" w:rsidRPr="00FD35F8" w:rsidRDefault="002A3684" w:rsidP="002A36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1D0C23" w14:textId="77777777" w:rsidR="000E37A5" w:rsidRPr="00FD35F8" w:rsidRDefault="000E37A5" w:rsidP="002A36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564BB9" w14:textId="13630291" w:rsidR="002A3684" w:rsidRPr="00FD35F8" w:rsidRDefault="002A3684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ведения о застройщике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914369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14:paraId="7ED62503" w14:textId="77777777" w:rsidR="00914369" w:rsidRPr="00FD35F8" w:rsidRDefault="002A3684" w:rsidP="00914369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застройщика</w:t>
      </w:r>
      <w:r w:rsidR="00914369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</w:t>
      </w:r>
    </w:p>
    <w:p w14:paraId="7856DC0C" w14:textId="11186435" w:rsidR="00914369" w:rsidRPr="00FD35F8" w:rsidRDefault="00914369" w:rsidP="00914369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адрес регистрации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14:paraId="065A09F7" w14:textId="6E10558D" w:rsidR="002A3684" w:rsidRPr="00FD35F8" w:rsidRDefault="002A3684" w:rsidP="00914369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телефон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_</w:t>
      </w:r>
    </w:p>
    <w:p w14:paraId="473D038D" w14:textId="75282DEF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реквизиты документа, удостоверяющего личность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</w:t>
      </w:r>
    </w:p>
    <w:p w14:paraId="0ABE0241" w14:textId="2A115A46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идентификационный номер налогоплательщика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</w:t>
      </w:r>
    </w:p>
    <w:p w14:paraId="36693CC6" w14:textId="756B9F2A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основной государственный регистрационный номер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</w:t>
      </w:r>
    </w:p>
    <w:p w14:paraId="7E4D4481" w14:textId="3D7DBF00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адрес электронной почты (в случае, если строительство или реконструкция здания, сооружения осуществлялись с привлечением средств иных лиц)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14:paraId="687066F0" w14:textId="77777777" w:rsidR="007161D8" w:rsidRPr="00FD35F8" w:rsidRDefault="007161D8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233FAFA" w14:textId="556BCA17" w:rsidR="002A3684" w:rsidRPr="00FD35F8" w:rsidRDefault="002A3684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ведения о представителе заявителя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</w:t>
      </w:r>
    </w:p>
    <w:p w14:paraId="0F302882" w14:textId="2F4B33E0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фамилия, имя, отчество (при наличии)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</w:t>
      </w:r>
    </w:p>
    <w:p w14:paraId="458EB4FB" w14:textId="6EFCBD7D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омер телефона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14:paraId="0EC1CC0A" w14:textId="12CA50F3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наименование и реквизиты документа, подтверждающего полномочия представителя заявителя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0B9BC17" w14:textId="77777777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343873" w14:textId="312D6978" w:rsidR="002A3684" w:rsidRPr="00FD35F8" w:rsidRDefault="002A3684" w:rsidP="00587E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Прошу внести изменение в ранее выданное разрешение на ввод объекта в эксплуатацию/разрешение на ввод объекта в эксплуатацию в отношении этапа строительства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D668A2A" w14:textId="669321D3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объекта капитального строительства в соответствии с проектной документацией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14:paraId="71CF46CB" w14:textId="308CF306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описание этапа строительства, реконструкции в случае выдачи разрешения на этап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37DBDC46" w14:textId="6D762929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расположенного по адресу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</w:t>
      </w:r>
    </w:p>
    <w:p w14:paraId="3734A605" w14:textId="07CE07AE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улицы, номер здания или строительный адрес, при отсутствии адреса - местоположение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14:paraId="6B3573D7" w14:textId="77777777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D1DF69" w14:textId="29BDFD82" w:rsidR="002A3684" w:rsidRPr="00FD35F8" w:rsidRDefault="002A3684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Право на пользование землей закреплено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</w:t>
      </w:r>
    </w:p>
    <w:p w14:paraId="0374B7EF" w14:textId="29E348D0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правоустанавливающего документа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14:paraId="2FC0F7CF" w14:textId="5858F4EA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дата, номер документа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</w:t>
      </w:r>
    </w:p>
    <w:p w14:paraId="18EF8B94" w14:textId="220744FE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рок действия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</w:t>
      </w:r>
    </w:p>
    <w:p w14:paraId="38CA7C44" w14:textId="0BF72CD5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уполномоченного органа, выдавшего документ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</w:t>
      </w:r>
    </w:p>
    <w:p w14:paraId="4B0E0BD4" w14:textId="3EAA9B69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кадастровый номер земельного участка (при наличии)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</w:p>
    <w:p w14:paraId="74E896A9" w14:textId="2A175A04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кадастровый номер реконструируемого объекта капитального строительства (при наличии)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291BE20" w14:textId="77777777" w:rsidR="007161D8" w:rsidRPr="00FD35F8" w:rsidRDefault="007161D8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0007779" w14:textId="6D0BF8C5" w:rsidR="002A3684" w:rsidRPr="00FD35F8" w:rsidRDefault="002A3684" w:rsidP="00587E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Реквизиты проекта планировки территории и проекта межевания территории в случае выдачи разрешения на строительство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</w:t>
      </w:r>
    </w:p>
    <w:p w14:paraId="7CF41526" w14:textId="77777777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дата документа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__.__________.____ г.; </w:t>
      </w:r>
    </w:p>
    <w:p w14:paraId="3ADC5BD9" w14:textId="5086FD00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омер документа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14:paraId="25542BC9" w14:textId="77777777" w:rsidR="007161D8" w:rsidRPr="00FD35F8" w:rsidRDefault="007161D8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30FE26B" w14:textId="1BB9DCAD" w:rsidR="002A3684" w:rsidRPr="00FD35F8" w:rsidRDefault="002A3684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Реквизиты разрешения на строительство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36DCC76" w14:textId="77777777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дата документа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__.__________.____ г.; </w:t>
      </w:r>
    </w:p>
    <w:p w14:paraId="76497713" w14:textId="03D05D20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омер документа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</w:t>
      </w:r>
    </w:p>
    <w:p w14:paraId="7B6A0B2F" w14:textId="3A174312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организация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</w:t>
      </w:r>
    </w:p>
    <w:p w14:paraId="2E3C10DF" w14:textId="77777777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рок действия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>: __.__________.____ г.</w:t>
      </w:r>
    </w:p>
    <w:p w14:paraId="131530BF" w14:textId="77777777" w:rsidR="007161D8" w:rsidRPr="00FD35F8" w:rsidRDefault="007161D8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CBF4FDE" w14:textId="08C1EFB2" w:rsidR="002A3684" w:rsidRPr="00FD35F8" w:rsidRDefault="002A3684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Заключение органа государственного надзора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0267E2BA" w14:textId="44D85FF1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дата, номер документа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</w:t>
      </w:r>
    </w:p>
    <w:p w14:paraId="66719C69" w14:textId="30E3ED7B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уполномоченного органа, выдавшего документ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</w:t>
      </w:r>
    </w:p>
    <w:p w14:paraId="2F8A53BF" w14:textId="61948F1B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документа об утверждении (дата, номер)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14:paraId="4EE52270" w14:textId="77777777" w:rsidR="007161D8" w:rsidRPr="00FD35F8" w:rsidRDefault="007161D8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DBFE81D" w14:textId="14E922B4" w:rsidR="002A3684" w:rsidRPr="00FD35F8" w:rsidRDefault="002A3684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Иные технические показатели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638A203" w14:textId="76DF597C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объекты непроизводственного назначения (по проекту/фактически)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37A65269" w14:textId="77777777" w:rsidR="002A3684" w:rsidRPr="00FD35F8" w:rsidRDefault="002A3684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ежилые объекты(объекты здравоохранения, образования, культуры, отдыха, спорта и т.д.)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02B45ABE" w14:textId="04A33B84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количество мест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14:paraId="5C09E145" w14:textId="2D12D170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количество помещений (шт.)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</w:t>
      </w:r>
    </w:p>
    <w:p w14:paraId="02140165" w14:textId="5BC27F96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Вместимость (человек)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</w:t>
      </w:r>
    </w:p>
    <w:p w14:paraId="54862455" w14:textId="28C0095C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количество этажей (шт.)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</w:t>
      </w:r>
    </w:p>
    <w:p w14:paraId="392CA3E7" w14:textId="0F316D36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в том числе подземных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</w:t>
      </w:r>
    </w:p>
    <w:p w14:paraId="0098A94B" w14:textId="7E1DC46E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ети и системы инженерно-технического обеспечения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7BA34396" w14:textId="49B331C9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лифты (шт.)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</w:t>
      </w:r>
    </w:p>
    <w:p w14:paraId="4164CB2D" w14:textId="735C4981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эскалаторы (шт.)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</w:t>
      </w:r>
    </w:p>
    <w:p w14:paraId="52D36220" w14:textId="5EDF7309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инвалидные подъемники (шт.)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</w:t>
      </w:r>
    </w:p>
    <w:p w14:paraId="12684B3B" w14:textId="0231C4E6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материалы фундаментов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</w:t>
      </w:r>
    </w:p>
    <w:p w14:paraId="461AD599" w14:textId="08AC12BF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материалы стен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</w:t>
      </w:r>
    </w:p>
    <w:p w14:paraId="0E812D25" w14:textId="4FE8C992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материалы перекрытий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</w:t>
      </w:r>
    </w:p>
    <w:p w14:paraId="0CADA0C3" w14:textId="2571E35E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материалы кровли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14:paraId="7BFD14C7" w14:textId="58E87FEB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иные показатели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</w:t>
      </w:r>
    </w:p>
    <w:p w14:paraId="3713227C" w14:textId="77777777" w:rsidR="002A3684" w:rsidRPr="00FD35F8" w:rsidRDefault="002A3684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EC330" w14:textId="7AF0B0B5" w:rsidR="002A3684" w:rsidRPr="00FD35F8" w:rsidRDefault="002A3684" w:rsidP="00587E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объекта капитального строительства в соответствии с проектной документацией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14:paraId="5B3307F7" w14:textId="1E080CBB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тип объекта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</w:t>
      </w:r>
    </w:p>
    <w:p w14:paraId="4B319179" w14:textId="77777777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C56E90" w14:textId="771C0153" w:rsidR="002A3684" w:rsidRPr="00FD35F8" w:rsidRDefault="002A3684" w:rsidP="00587EA7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Информация об общей подключаемой мощности (нагрузке), включая данные о подключаемой мощности (нагрузке)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642F705D" w14:textId="7094A901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производительность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0AF688C3" w14:textId="7A8F9B19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ети и системы инженерно-технического обеспечения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</w:t>
      </w:r>
    </w:p>
    <w:p w14:paraId="2EE966AD" w14:textId="33BC9695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лифты (шт.)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B14B96A" w14:textId="484CCBBB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эскалаторы (шт.)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</w:t>
      </w:r>
    </w:p>
    <w:p w14:paraId="7519E4AE" w14:textId="653FBEF5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инвалидные подъемники (шт.)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</w:t>
      </w:r>
    </w:p>
    <w:p w14:paraId="7D66EADB" w14:textId="46D07BFF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материалы фундаментов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</w:t>
      </w:r>
    </w:p>
    <w:p w14:paraId="704CD94E" w14:textId="4E008842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материалы стен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</w:t>
      </w:r>
    </w:p>
    <w:p w14:paraId="4F396804" w14:textId="1D2CB808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материалы перекрытий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</w:t>
      </w:r>
    </w:p>
    <w:p w14:paraId="685843D5" w14:textId="2F337463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материалы кровли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</w:t>
      </w:r>
    </w:p>
    <w:p w14:paraId="1D2F2F2D" w14:textId="2F2AB43F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иные показатели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87EA7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14:paraId="45E965C4" w14:textId="77777777" w:rsidR="007161D8" w:rsidRPr="00FD35F8" w:rsidRDefault="007161D8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905B32F" w14:textId="4719DABD" w:rsidR="002A3684" w:rsidRPr="00FD35F8" w:rsidRDefault="002A3684" w:rsidP="00360E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К заявлению прилагаются (копии)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AB7CBFE" w14:textId="2767158B" w:rsidR="002A3684" w:rsidRPr="00FD35F8" w:rsidRDefault="002A3684" w:rsidP="00360E4C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авоустанавливающие документы на земельный участок, в том числе соглашение об </w:t>
      </w:r>
      <w:r w:rsidR="006B3E5E" w:rsidRPr="00FD35F8">
        <w:rPr>
          <w:rFonts w:ascii="Times New Roman" w:eastAsia="Times New Roman" w:hAnsi="Times New Roman" w:cs="Times New Roman"/>
          <w:noProof/>
          <w:sz w:val="24"/>
          <w:szCs w:val="24"/>
        </w:rPr>
        <w:t>1) </w:t>
      </w: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установлении сервитута, решение об установлении публичного сервитута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7443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89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5819B8C5" w14:textId="77777777" w:rsidR="002A3684" w:rsidRPr="00FD35F8" w:rsidRDefault="002A3684" w:rsidP="00360E4C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разрешение на строительство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4811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2933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6DD2542D" w14:textId="4C183B71" w:rsidR="002A3684" w:rsidRPr="00FD35F8" w:rsidRDefault="006B3E5E" w:rsidP="00360E4C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2) </w:t>
      </w:r>
      <w:r w:rsidR="002A3684" w:rsidRPr="00FD35F8">
        <w:rPr>
          <w:rFonts w:ascii="Times New Roman" w:eastAsia="Times New Roman" w:hAnsi="Times New Roman" w:cs="Times New Roman"/>
          <w:noProof/>
          <w:sz w:val="24"/>
          <w:szCs w:val="24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2A3684"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79753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684"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2A3684" w:rsidRPr="00FD35F8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7314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684"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2A3684" w:rsidRPr="00FD35F8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38F430CB" w14:textId="593A0FFE" w:rsidR="002A3684" w:rsidRPr="00FD35F8" w:rsidRDefault="006B3E5E" w:rsidP="00360E4C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3) </w:t>
      </w:r>
      <w:r w:rsidR="002A3684"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2A3684"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3938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684"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2A3684" w:rsidRPr="00FD35F8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1078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684"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2A3684" w:rsidRPr="00FD35F8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0B00ABB3" w14:textId="1FE4052A" w:rsidR="002A3684" w:rsidRPr="00FD35F8" w:rsidRDefault="006B3E5E" w:rsidP="00360E4C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4) </w:t>
      </w:r>
      <w:r w:rsidR="002A3684" w:rsidRPr="00FD35F8">
        <w:rPr>
          <w:rFonts w:ascii="Times New Roman" w:eastAsia="Times New Roman" w:hAnsi="Times New Roman" w:cs="Times New Roman"/>
          <w:noProof/>
          <w:sz w:val="24"/>
          <w:szCs w:val="24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5 статьи 54 ГрК РФ</w:t>
      </w:r>
      <w:r w:rsidR="002A3684"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702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684"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2A3684" w:rsidRPr="00FD35F8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339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684"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2A3684" w:rsidRPr="00FD35F8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33C79E3C" w14:textId="77272FE2" w:rsidR="002A3684" w:rsidRPr="00FD35F8" w:rsidRDefault="006B3E5E" w:rsidP="00360E4C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5) </w:t>
      </w:r>
      <w:r w:rsidR="002A3684" w:rsidRPr="00FD3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</w:t>
      </w:r>
      <w:r w:rsidR="002A3684" w:rsidRPr="00FD35F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N</w:t>
      </w:r>
      <w:r w:rsidR="002A3684" w:rsidRPr="00FD3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2A3684"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3462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684"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2A3684" w:rsidRPr="00FD35F8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3307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684"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2A3684" w:rsidRPr="00FD35F8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1A569CC4" w14:textId="4F61B275" w:rsidR="002A3684" w:rsidRPr="00FD35F8" w:rsidRDefault="006B3E5E" w:rsidP="00360E4C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6) </w:t>
      </w:r>
      <w:r w:rsidR="002A3684" w:rsidRPr="00FD3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</w:t>
      </w:r>
      <w:r w:rsidR="002A3684" w:rsidRPr="00FD35F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недвижимости»</w:t>
      </w:r>
      <w:r w:rsidR="002A3684"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66985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684"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2A3684" w:rsidRPr="00FD35F8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717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684"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2A3684" w:rsidRPr="00FD35F8">
        <w:rPr>
          <w:rFonts w:ascii="Times New Roman" w:eastAsia="Times New Roman" w:hAnsi="Times New Roman" w:cs="Times New Roman"/>
          <w:sz w:val="24"/>
          <w:szCs w:val="24"/>
        </w:rPr>
        <w:t xml:space="preserve"> нет.</w:t>
      </w:r>
    </w:p>
    <w:p w14:paraId="4BA7FE7A" w14:textId="77777777" w:rsidR="007161D8" w:rsidRPr="00FD35F8" w:rsidRDefault="007161D8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7C8DB75" w14:textId="57DCC615" w:rsidR="002A3684" w:rsidRPr="00FD35F8" w:rsidRDefault="002A3684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пособ получения результата Услуги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3F97B939" w14:textId="77777777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а адрес электронной почты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0275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4544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3AA98F82" w14:textId="77777777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 использованием личного кабинета на Едином портале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221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53148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15F332DD" w14:textId="77777777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в МФЦ (в случае подачи заявления через МФЦ)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8671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2009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2DF30A73" w14:textId="77777777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 почтового отправления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2671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9576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5FE4A02A" w14:textId="77777777" w:rsidR="002A3684" w:rsidRPr="00FD35F8" w:rsidRDefault="002A3684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лично в Органе местного самоуправления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4207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8525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нет.</w:t>
      </w:r>
    </w:p>
    <w:p w14:paraId="6BF62777" w14:textId="322695CC" w:rsidR="007161D8" w:rsidRPr="00FD35F8" w:rsidRDefault="007161D8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D4D7FD7" w14:textId="2D7E6234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FB2AD2F" w14:textId="77777777" w:rsidR="00587EA7" w:rsidRPr="00FD35F8" w:rsidRDefault="00587EA7" w:rsidP="00587E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«___» _________ 20___ г. ______________________________ ____________________________</w:t>
      </w:r>
    </w:p>
    <w:p w14:paraId="04AADED0" w14:textId="77777777" w:rsidR="00587EA7" w:rsidRPr="00FD35F8" w:rsidRDefault="00587EA7" w:rsidP="00587E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дата                        (подпись, печать (при наличии)                    Ф.И.О. </w:t>
      </w:r>
    </w:p>
    <w:p w14:paraId="2A32730F" w14:textId="77777777" w:rsidR="00587EA7" w:rsidRPr="00FD35F8" w:rsidRDefault="00587EA7" w:rsidP="00587E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(последнее – при наличии)</w:t>
      </w:r>
    </w:p>
    <w:p w14:paraId="648A3344" w14:textId="343A9D66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7B52586" w14:textId="1E193DAA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95F64B2" w14:textId="4E0CBE51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9EE122D" w14:textId="08E1B9B8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69E78E2" w14:textId="714472D8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9F6B3B0" w14:textId="37D651A7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40742DE" w14:textId="6CB9806F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381089A" w14:textId="15AED4DD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F28F06F" w14:textId="0019458B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48DA34F" w14:textId="3767499A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07F74E3" w14:textId="36F2F87A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2333EE2" w14:textId="35EE8E28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BD05592" w14:textId="6E5B4658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EA69794" w14:textId="27BF5AB3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3073EB8" w14:textId="31BC4A18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F735310" w14:textId="46B8712B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CDA50AB" w14:textId="230D9C74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C37E030" w14:textId="12D36510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2D8CF02" w14:textId="59A85A47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A9C44D7" w14:textId="69787264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CC96661" w14:textId="1EE7AB8A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8ACA10E" w14:textId="1D18D182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C2A3181" w14:textId="1F81A55F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BB1F691" w14:textId="4DF45A2E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2348708" w14:textId="72EEE7B0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23B4DFC" w14:textId="5EAB30A4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875DF23" w14:textId="79A1DAD3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154C038" w14:textId="5F4DFEE6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E3898E4" w14:textId="6FA74EC6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085F0FA" w14:textId="6862C2A0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FD15635" w14:textId="52732F8C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7F3E1B5" w14:textId="50939771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925AF34" w14:textId="1128FF60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CD9CF61" w14:textId="128165BC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92892F3" w14:textId="79BCA006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454051B" w14:textId="522E5C7C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79EE719" w14:textId="08272910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15F087A" w14:textId="335C1D3E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FDA9755" w14:textId="3752E1F7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1B38811" w14:textId="441400C7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E6E9847" w14:textId="38A20739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AFBEDAC" w14:textId="5B460261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7D62060" w14:textId="6E8F8868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370FDD6" w14:textId="428B5C3B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75E1421" w14:textId="77777777" w:rsidR="00587EA7" w:rsidRPr="00FD35F8" w:rsidRDefault="00587EA7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9C3CEC7" w14:textId="22414A6B" w:rsidR="004E5626" w:rsidRPr="00FD35F8" w:rsidRDefault="004E5626" w:rsidP="004E5626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  <w:szCs w:val="28"/>
        </w:rPr>
      </w:pPr>
      <w:r w:rsidRPr="00FD35F8">
        <w:rPr>
          <w:rFonts w:ascii="Times New Roman" w:hAnsi="Times New Roman" w:cs="Times New Roman"/>
          <w:sz w:val="28"/>
        </w:rPr>
        <w:t xml:space="preserve">Приложение </w:t>
      </w:r>
      <w:r w:rsidR="00C82B46" w:rsidRPr="00FD35F8">
        <w:rPr>
          <w:rFonts w:ascii="Times New Roman" w:hAnsi="Times New Roman" w:cs="Times New Roman"/>
          <w:sz w:val="28"/>
        </w:rPr>
        <w:t>5</w:t>
      </w:r>
    </w:p>
    <w:p w14:paraId="07E07AB8" w14:textId="20A8A365" w:rsidR="004E5626" w:rsidRPr="00FD35F8" w:rsidRDefault="004E5626" w:rsidP="004E5626">
      <w:pPr>
        <w:pStyle w:val="a5"/>
        <w:widowControl w:val="0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hAnsi="Times New Roman" w:cs="Times New Roman"/>
          <w:sz w:val="28"/>
        </w:rPr>
        <w:t xml:space="preserve">к 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  <w:r w:rsidRPr="00FD35F8">
        <w:rPr>
          <w:rFonts w:ascii="Times New Roman" w:hAnsi="Times New Roman" w:cs="Times New Roman"/>
        </w:rPr>
        <w:t xml:space="preserve"> 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>Министерства лесного и охотничьего хозяйства Камчатского края по предоставлению государственной услуги «</w:t>
      </w:r>
      <w:r w:rsidR="00600DA8" w:rsidRPr="00FD35F8">
        <w:rPr>
          <w:rFonts w:ascii="Times New Roman" w:eastAsia="Times New Roman" w:hAnsi="Times New Roman" w:cs="Times New Roman"/>
          <w:sz w:val="28"/>
          <w:szCs w:val="28"/>
        </w:rPr>
        <w:t>Выдача разрешений на ввод в эксплуатацию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, на которые выданы разрешения на строительство, в случае утверждения Министерством лесного и охотничьего хозяйства Камчатского края положительного заключения государственной экспертизы проекта освоения лесов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9C5D334" w14:textId="3C2CD9DB" w:rsidR="002A3684" w:rsidRPr="00FD35F8" w:rsidRDefault="000E37A5" w:rsidP="000E37A5">
      <w:pPr>
        <w:widowControl w:val="0"/>
        <w:tabs>
          <w:tab w:val="left" w:leader="underscore" w:pos="10065"/>
        </w:tabs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D35F8">
        <w:rPr>
          <w:rFonts w:ascii="Times New Roman" w:hAnsi="Times New Roman" w:cs="Times New Roman"/>
          <w:sz w:val="28"/>
          <w:szCs w:val="28"/>
        </w:rPr>
        <w:t>ФОРМА</w:t>
      </w:r>
    </w:p>
    <w:p w14:paraId="1FAE839F" w14:textId="77777777" w:rsidR="000E37A5" w:rsidRPr="00FD35F8" w:rsidRDefault="000E37A5" w:rsidP="000E37A5">
      <w:pPr>
        <w:widowControl w:val="0"/>
        <w:tabs>
          <w:tab w:val="left" w:leader="underscore" w:pos="10065"/>
        </w:tabs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79037B86" w14:textId="77777777" w:rsidR="006E5D21" w:rsidRPr="00FD35F8" w:rsidRDefault="006E5D21" w:rsidP="006E5D2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лесного и охотничьего</w:t>
      </w:r>
    </w:p>
    <w:p w14:paraId="15A6B2E0" w14:textId="77777777" w:rsidR="006E5D21" w:rsidRPr="00FD35F8" w:rsidRDefault="006E5D21" w:rsidP="006E5D2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Камчатского края</w:t>
      </w:r>
    </w:p>
    <w:p w14:paraId="37290422" w14:textId="77777777" w:rsidR="006E5D21" w:rsidRPr="00FD35F8" w:rsidRDefault="006E5D21" w:rsidP="006E5D2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3B904E24" w14:textId="77777777" w:rsidR="006E5D21" w:rsidRPr="00FD35F8" w:rsidRDefault="006E5D21" w:rsidP="006E5D2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F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– при наличии)</w:t>
      </w:r>
    </w:p>
    <w:p w14:paraId="715B67E3" w14:textId="77777777" w:rsidR="000E37A5" w:rsidRPr="00FD35F8" w:rsidRDefault="000E37A5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E427344" w14:textId="77777777" w:rsidR="004E5626" w:rsidRPr="00FD35F8" w:rsidRDefault="004E5626" w:rsidP="003B55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14:paraId="064CDB36" w14:textId="233F9373" w:rsidR="004E5626" w:rsidRPr="00FD35F8" w:rsidRDefault="004E5626" w:rsidP="003B55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sz w:val="28"/>
          <w:szCs w:val="28"/>
        </w:rPr>
        <w:t>о предоставлении Услуги «</w:t>
      </w:r>
      <w:r w:rsidRPr="00FD35F8">
        <w:rPr>
          <w:rFonts w:ascii="Times New Roman" w:eastAsia="Times New Roman" w:hAnsi="Times New Roman" w:cs="Times New Roman"/>
          <w:noProof/>
          <w:sz w:val="28"/>
          <w:szCs w:val="28"/>
        </w:rPr>
        <w:t>Исправление опечаток (ошибок), допущенных в выданных в результате предоставления Услуги документах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867A3C1" w14:textId="4E977365" w:rsidR="004E5626" w:rsidRPr="00FD35F8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39B4180" w14:textId="77777777" w:rsidR="004E5626" w:rsidRPr="00FD35F8" w:rsidRDefault="004E5626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ведения о заявителе, являющемся физическим лицом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62C87F8" w14:textId="406C6251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фамилия, имя и отчество (последнее -  при наличии) физического лица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: __________________</w:t>
      </w:r>
    </w:p>
    <w:p w14:paraId="3568FEF9" w14:textId="1289C3B3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траховой номер индивидуального лицевого счета (СНИЛС)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180A740C" w14:textId="00E397BF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ерия и номер документа, удостоверяющего личность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</w:t>
      </w:r>
    </w:p>
    <w:p w14:paraId="64129ED0" w14:textId="61CC0EA2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омер телефона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</w:t>
      </w:r>
    </w:p>
    <w:p w14:paraId="39638314" w14:textId="6A5885E3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электронная почта (при наличии)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</w:t>
      </w:r>
    </w:p>
    <w:p w14:paraId="39A87739" w14:textId="2BBBCE76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кем выдан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</w:t>
      </w:r>
    </w:p>
    <w:p w14:paraId="0EF2A133" w14:textId="0AF8393C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когда выдан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14:paraId="719F4763" w14:textId="5E76F016" w:rsidR="004E5626" w:rsidRPr="00FD35F8" w:rsidRDefault="004E5626" w:rsidP="006E5D21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14:paraId="4781E283" w14:textId="77777777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829DCD" w14:textId="77777777" w:rsidR="004E5626" w:rsidRPr="00FD35F8" w:rsidRDefault="004E5626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ведения о заявителе, являющемся юридическим лицом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BEC6643" w14:textId="18187F12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юридического лица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</w:t>
      </w:r>
    </w:p>
    <w:p w14:paraId="171BF94D" w14:textId="05EA133E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основной государственный регистрационный номер (ОГРН)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</w:t>
      </w:r>
    </w:p>
    <w:p w14:paraId="2737B419" w14:textId="5BBA4505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идентификационный номер налогоплательщика (ИНН)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</w:t>
      </w:r>
    </w:p>
    <w:p w14:paraId="1F04F49B" w14:textId="680842E5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телефон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</w:t>
      </w:r>
    </w:p>
    <w:p w14:paraId="1C28A9C4" w14:textId="231EC8C7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E</w:t>
      </w: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-</w:t>
      </w:r>
      <w:r w:rsidRPr="00FD35F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mail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FD3705C" w14:textId="77777777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4BC5B3" w14:textId="77777777" w:rsidR="004E5626" w:rsidRPr="00FD35F8" w:rsidRDefault="004E5626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ведения о представителе по доверенности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8EC5D69" w14:textId="18979267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C868E0" w14:textId="2B7C023D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фамилия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_</w:t>
      </w:r>
    </w:p>
    <w:p w14:paraId="596C2A25" w14:textId="7D55CF28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имя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_____</w:t>
      </w:r>
    </w:p>
    <w:p w14:paraId="2599C64D" w14:textId="69DC3F10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отчество (при наличии)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</w:t>
      </w:r>
    </w:p>
    <w:p w14:paraId="1759514A" w14:textId="19CB9141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телефон (при наличии), факс (при наличии)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</w:t>
      </w:r>
    </w:p>
    <w:p w14:paraId="58904B23" w14:textId="26145B16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адрес электронной почты (при наличии)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</w:t>
      </w:r>
    </w:p>
    <w:p w14:paraId="329F73F4" w14:textId="492CF291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реквизиты документа, подтверждающего полномочия представителя (номер и дата)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: _______</w:t>
      </w:r>
    </w:p>
    <w:p w14:paraId="52C6C796" w14:textId="77777777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B59E3A" w14:textId="3625447F" w:rsidR="004E5626" w:rsidRPr="00FD35F8" w:rsidRDefault="004E5626" w:rsidP="006E5D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документа, требующего исправления опечаток и (или) ошибок, указание на конкретные ошибки, опечатки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83C47A" w14:textId="77777777" w:rsidR="004E5626" w:rsidRPr="00FD35F8" w:rsidRDefault="004E5626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Основание для исправления опечаток и (или) ошибок: (ссылка на документ)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046FA6" w14:textId="77777777" w:rsidR="004E5626" w:rsidRPr="00FD35F8" w:rsidRDefault="004E5626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Прошу исправить допущенные опечатки и (или) ошибки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23C2FE9" w14:textId="1A9FBCC6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описание опечаток (ошибок)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</w:t>
      </w:r>
    </w:p>
    <w:p w14:paraId="6A06DA2E" w14:textId="417207E0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правильное написание соответствующих сведений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</w:t>
      </w:r>
    </w:p>
    <w:p w14:paraId="23ECFD11" w14:textId="5368CEFA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информация о способе направления результата предоставления Услуги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: _________________</w:t>
      </w:r>
    </w:p>
    <w:p w14:paraId="55B52D4C" w14:textId="1B724792" w:rsidR="004E5626" w:rsidRPr="00FD35F8" w:rsidRDefault="004E5626" w:rsidP="006E5D21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адрес для корреспонденции заявителя (в случае направления результата предоставления Услуги почтой)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14:paraId="27EDAF4D" w14:textId="77777777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BB6838" w14:textId="77777777" w:rsidR="004E5626" w:rsidRPr="00FD35F8" w:rsidRDefault="004E5626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пособ получения результата Услуги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2C99EB6F" w14:textId="77777777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а адрес электронной почты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27E9D8EB" w14:textId="77777777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 использованием личного кабинета на Едином портале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6538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451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51336FCF" w14:textId="77777777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 почтового отправления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5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7224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3D553A22" w14:textId="77777777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 личного приема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0422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5330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нет.</w:t>
      </w:r>
    </w:p>
    <w:p w14:paraId="7532F137" w14:textId="77777777" w:rsidR="007161D8" w:rsidRPr="00FD35F8" w:rsidRDefault="007161D8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0D4E4EA" w14:textId="4DDB6809" w:rsidR="004E5626" w:rsidRPr="00FD35F8" w:rsidRDefault="004E5626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325EDBB2" w14:textId="53A7BF81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представленных документов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C1F0AB6" w14:textId="1A33EFC0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1) наименование документа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DEADA28" w14:textId="4C776F85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2) наименование документа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5C01C0E" w14:textId="1331550E" w:rsidR="004E5626" w:rsidRPr="00FD35F8" w:rsidRDefault="004E5626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3) наименование документа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DAE442A" w14:textId="77777777" w:rsidR="007161D8" w:rsidRPr="00FD35F8" w:rsidRDefault="007161D8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17A7880" w14:textId="55888E23" w:rsidR="006E5D21" w:rsidRPr="00FD35F8" w:rsidRDefault="006E5D21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0C5ADB" w14:textId="77777777" w:rsidR="006E5D21" w:rsidRPr="00FD35F8" w:rsidRDefault="006E5D21" w:rsidP="006E5D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«___» _________ 20___ г. ______________________________ ____________________________</w:t>
      </w:r>
    </w:p>
    <w:p w14:paraId="000644D3" w14:textId="77777777" w:rsidR="006E5D21" w:rsidRPr="00FD35F8" w:rsidRDefault="006E5D21" w:rsidP="006E5D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дата                        (подпись, печать (при наличии)                    Ф.И.О. </w:t>
      </w:r>
    </w:p>
    <w:p w14:paraId="0B8B0E26" w14:textId="77777777" w:rsidR="006E5D21" w:rsidRPr="00FD35F8" w:rsidRDefault="006E5D21" w:rsidP="006E5D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(последнее – при наличии)</w:t>
      </w:r>
    </w:p>
    <w:p w14:paraId="72C1B1FF" w14:textId="77777777" w:rsidR="006E5D21" w:rsidRPr="00FD35F8" w:rsidRDefault="006E5D21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C9CA72" w14:textId="12FD48FB" w:rsidR="004E5626" w:rsidRPr="00FD35F8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9E58699" w14:textId="6F89E75C" w:rsidR="006E5D21" w:rsidRPr="00FD35F8" w:rsidRDefault="006E5D21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87DB23B" w14:textId="06E8204C" w:rsidR="006E5D21" w:rsidRPr="00FD35F8" w:rsidRDefault="006E5D21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22BACE6" w14:textId="77777777" w:rsidR="006E5D21" w:rsidRPr="00FD35F8" w:rsidRDefault="006E5D21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  <w:sectPr w:rsidR="006E5D21" w:rsidRPr="00FD35F8" w:rsidSect="004343ED"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14:paraId="4D2F9C4D" w14:textId="7B350A5E" w:rsidR="004E5626" w:rsidRPr="00FD35F8" w:rsidRDefault="004E5626" w:rsidP="004E5626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  <w:szCs w:val="28"/>
        </w:rPr>
      </w:pPr>
      <w:r w:rsidRPr="00FD35F8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C82B46" w:rsidRPr="00FD35F8">
        <w:rPr>
          <w:rFonts w:ascii="Times New Roman" w:hAnsi="Times New Roman" w:cs="Times New Roman"/>
          <w:sz w:val="28"/>
        </w:rPr>
        <w:t>6</w:t>
      </w:r>
    </w:p>
    <w:p w14:paraId="368C0612" w14:textId="2A4AA380" w:rsidR="004E5626" w:rsidRPr="00FD35F8" w:rsidRDefault="004E5626" w:rsidP="004E5626">
      <w:pPr>
        <w:pStyle w:val="a5"/>
        <w:widowControl w:val="0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hAnsi="Times New Roman" w:cs="Times New Roman"/>
          <w:sz w:val="28"/>
        </w:rPr>
        <w:t xml:space="preserve">к 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  <w:r w:rsidRPr="00FD35F8">
        <w:rPr>
          <w:rFonts w:ascii="Times New Roman" w:hAnsi="Times New Roman" w:cs="Times New Roman"/>
        </w:rPr>
        <w:t xml:space="preserve"> 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>Министерства лесного и охотничьего хозяйства Камчатского края по предоставлению государственной услуги «</w:t>
      </w:r>
      <w:r w:rsidR="00600DA8" w:rsidRPr="00FD35F8">
        <w:rPr>
          <w:rFonts w:ascii="Times New Roman" w:eastAsia="Times New Roman" w:hAnsi="Times New Roman" w:cs="Times New Roman"/>
          <w:sz w:val="28"/>
          <w:szCs w:val="28"/>
        </w:rPr>
        <w:t>Выдача разрешений на ввод в эксплуатацию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, на которые выданы разрешения на строительство, в случае утверждения Министерством лесного и охотничьего хозяйства Камчатского края положительного заключения государственной экспертизы проекта освоения лесов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EDC9AC6" w14:textId="77777777" w:rsidR="000E37A5" w:rsidRPr="00FD35F8" w:rsidRDefault="000E37A5" w:rsidP="000E37A5">
      <w:pPr>
        <w:widowControl w:val="0"/>
        <w:tabs>
          <w:tab w:val="left" w:leader="underscore" w:pos="10065"/>
        </w:tabs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D35F8">
        <w:rPr>
          <w:rFonts w:ascii="Times New Roman" w:hAnsi="Times New Roman" w:cs="Times New Roman"/>
          <w:sz w:val="28"/>
          <w:szCs w:val="28"/>
        </w:rPr>
        <w:t>ФОРМА</w:t>
      </w:r>
    </w:p>
    <w:p w14:paraId="002A8782" w14:textId="77777777" w:rsidR="000E37A5" w:rsidRPr="00FD35F8" w:rsidRDefault="000E37A5" w:rsidP="000E37A5">
      <w:pPr>
        <w:widowControl w:val="0"/>
        <w:tabs>
          <w:tab w:val="left" w:leader="underscore" w:pos="10065"/>
        </w:tabs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0729BF02" w14:textId="77777777" w:rsidR="006E5D21" w:rsidRPr="00FD35F8" w:rsidRDefault="006E5D21" w:rsidP="006E5D2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лесного и охотничьего</w:t>
      </w:r>
    </w:p>
    <w:p w14:paraId="679173E9" w14:textId="77777777" w:rsidR="006E5D21" w:rsidRPr="00FD35F8" w:rsidRDefault="006E5D21" w:rsidP="006E5D2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Камчатского края</w:t>
      </w:r>
    </w:p>
    <w:p w14:paraId="521896B9" w14:textId="77777777" w:rsidR="006E5D21" w:rsidRPr="00FD35F8" w:rsidRDefault="006E5D21" w:rsidP="006E5D2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145B1253" w14:textId="77777777" w:rsidR="006E5D21" w:rsidRPr="00FD35F8" w:rsidRDefault="006E5D21" w:rsidP="006E5D2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F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– при наличии)</w:t>
      </w:r>
    </w:p>
    <w:p w14:paraId="66A0DD10" w14:textId="77777777" w:rsidR="00543B2F" w:rsidRPr="00FD35F8" w:rsidRDefault="00543B2F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983160C" w14:textId="77777777" w:rsidR="004E5626" w:rsidRPr="00FD35F8" w:rsidRDefault="004E5626" w:rsidP="004E56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14:paraId="74F19609" w14:textId="5045D14F" w:rsidR="004E5626" w:rsidRPr="00FD35F8" w:rsidRDefault="004E5626" w:rsidP="004E56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sz w:val="28"/>
          <w:szCs w:val="28"/>
        </w:rPr>
        <w:t>о предоставлении Услуги «</w:t>
      </w:r>
      <w:r w:rsidRPr="00FD35F8">
        <w:rPr>
          <w:rFonts w:ascii="Times New Roman" w:eastAsia="Times New Roman" w:hAnsi="Times New Roman" w:cs="Times New Roman"/>
          <w:noProof/>
          <w:sz w:val="28"/>
          <w:szCs w:val="28"/>
        </w:rPr>
        <w:t>Выдача дубликата разрешения на ввод объекта в эксплуатацию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662B50C" w14:textId="705D1C13" w:rsidR="004E5626" w:rsidRPr="00FD35F8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368E564" w14:textId="77777777" w:rsidR="007161D8" w:rsidRPr="00FD35F8" w:rsidRDefault="007161D8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Реквизиты разрешения на ввод объекта в эксплуатацию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3A34F9AE" w14:textId="77777777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дата выдачи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__.__________.____ г.; </w:t>
      </w:r>
    </w:p>
    <w:p w14:paraId="1D5B6593" w14:textId="66457DFB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омер решения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14:paraId="56547851" w14:textId="433BF442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уполномоченный орган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3E8FBD37" w14:textId="77777777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4A0762" w14:textId="77777777" w:rsidR="007161D8" w:rsidRPr="00FD35F8" w:rsidRDefault="007161D8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ведения об объекте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40A20A8" w14:textId="759B5D49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объекта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939B1B" w14:textId="49A1A487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адрес месторасположения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</w:t>
      </w:r>
    </w:p>
    <w:p w14:paraId="30B23EFD" w14:textId="4E271BED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количество надземных этажей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14:paraId="41274421" w14:textId="6850997D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высота объекта, м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</w:t>
      </w:r>
    </w:p>
    <w:p w14:paraId="1A6D8620" w14:textId="61831903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площадь застройки (кв. м.)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</w:t>
      </w:r>
    </w:p>
    <w:p w14:paraId="76BF2ED2" w14:textId="788D7D42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вид размещаемого объекта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14:paraId="1F742D25" w14:textId="77968EB1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ведения об объектах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</w:t>
      </w:r>
    </w:p>
    <w:p w14:paraId="46F4ABD9" w14:textId="622FF1C2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кадастровый номер объекта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2BDA0DF8" w14:textId="77777777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875A4E" w14:textId="3A01CCA5" w:rsidR="007161D8" w:rsidRPr="00FD35F8" w:rsidRDefault="007161D8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ведения о земельном участке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7A0211F" w14:textId="108DF559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кадастровый номер земельного участка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</w:t>
      </w:r>
    </w:p>
    <w:p w14:paraId="5523AAB5" w14:textId="56187B73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адрес или описание местоположения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14:paraId="5458B2C0" w14:textId="5C48790E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общая площадь (кв.м.)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</w:t>
      </w:r>
    </w:p>
    <w:p w14:paraId="69CE5726" w14:textId="49D17AB4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вид разрешенного использования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2BF2401F" w14:textId="77777777" w:rsidR="007161D8" w:rsidRPr="00FD35F8" w:rsidRDefault="007161D8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6760BB" w14:textId="77777777" w:rsidR="00B6621A" w:rsidRPr="00FD35F8" w:rsidRDefault="00B6621A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ведения о заявителе, являющемся физическим лицом:  </w:t>
      </w:r>
    </w:p>
    <w:p w14:paraId="0FF6DFFF" w14:textId="75886CBD" w:rsidR="00B6621A" w:rsidRPr="00FD35F8" w:rsidRDefault="00B6621A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фамилия, имя и отчество (последнее -  при наличии) физического лица: </w:t>
      </w:r>
      <w:r w:rsidR="006E5D21" w:rsidRPr="00FD35F8">
        <w:rPr>
          <w:rFonts w:ascii="Times New Roman" w:eastAsia="Times New Roman" w:hAnsi="Times New Roman" w:cs="Times New Roman"/>
          <w:noProof/>
          <w:sz w:val="24"/>
          <w:szCs w:val="24"/>
        </w:rPr>
        <w:t>__________________</w:t>
      </w: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0CFBE8FF" w14:textId="528CC8DD" w:rsidR="00B6621A" w:rsidRPr="00FD35F8" w:rsidRDefault="00B6621A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траховой номер индивидуального лицевого счета (СНИЛС): </w:t>
      </w:r>
      <w:r w:rsidR="006E5D21" w:rsidRPr="00FD35F8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</w:t>
      </w:r>
    </w:p>
    <w:p w14:paraId="37262A52" w14:textId="49AC91E1" w:rsidR="00B6621A" w:rsidRPr="00FD35F8" w:rsidRDefault="00B6621A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ерия и номер докуме</w:t>
      </w:r>
      <w:r w:rsidR="006E5D21"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та, удостоверяющего личность: _________________________________</w:t>
      </w:r>
    </w:p>
    <w:p w14:paraId="4E3261A8" w14:textId="77379DB8" w:rsidR="00B6621A" w:rsidRPr="00FD35F8" w:rsidRDefault="006E5D21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омер телефона: _________________________________________________________________</w:t>
      </w:r>
    </w:p>
    <w:p w14:paraId="7DD94A03" w14:textId="2F7B2BFC" w:rsidR="00B6621A" w:rsidRPr="00FD35F8" w:rsidRDefault="00B6621A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эл</w:t>
      </w:r>
      <w:r w:rsidR="006E5D21" w:rsidRPr="00FD35F8">
        <w:rPr>
          <w:rFonts w:ascii="Times New Roman" w:eastAsia="Times New Roman" w:hAnsi="Times New Roman" w:cs="Times New Roman"/>
          <w:noProof/>
          <w:sz w:val="24"/>
          <w:szCs w:val="24"/>
        </w:rPr>
        <w:t>ектронная почта (при наличии): __________________________________________________</w:t>
      </w:r>
    </w:p>
    <w:p w14:paraId="13F94915" w14:textId="4D64FB21" w:rsidR="00B6621A" w:rsidRPr="00FD35F8" w:rsidRDefault="006E5D21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кем выдан: _____________________________________________________________________</w:t>
      </w:r>
    </w:p>
    <w:p w14:paraId="5D7564FF" w14:textId="4823CB5F" w:rsidR="00B6621A" w:rsidRPr="00FD35F8" w:rsidRDefault="00B6621A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огда выдан: </w:t>
      </w:r>
      <w:r w:rsidR="006E5D21" w:rsidRPr="00FD35F8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</w:t>
      </w:r>
    </w:p>
    <w:p w14:paraId="7BB07794" w14:textId="49EB677B" w:rsidR="00B6621A" w:rsidRPr="00FD35F8" w:rsidRDefault="00B6621A" w:rsidP="006E5D21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</w:r>
      <w:r w:rsidR="006E5D21" w:rsidRPr="00FD35F8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</w:t>
      </w:r>
    </w:p>
    <w:p w14:paraId="3BE86D04" w14:textId="77777777" w:rsidR="00B6621A" w:rsidRPr="00FD35F8" w:rsidRDefault="00B6621A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EAAFCDB" w14:textId="77777777" w:rsidR="00B6621A" w:rsidRPr="00FD35F8" w:rsidRDefault="00B6621A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ведения о заявителе, являющемся юридическим лицом:  </w:t>
      </w:r>
    </w:p>
    <w:p w14:paraId="60B3458F" w14:textId="711AEEB6" w:rsidR="00B6621A" w:rsidRPr="00FD35F8" w:rsidRDefault="00B6621A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именование юридического лица:  </w:t>
      </w:r>
      <w:r w:rsidR="006E5D21" w:rsidRPr="00FD35F8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</w:t>
      </w:r>
    </w:p>
    <w:p w14:paraId="58805D48" w14:textId="27424A80" w:rsidR="00B6621A" w:rsidRPr="00FD35F8" w:rsidRDefault="00B6621A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основной государственный</w:t>
      </w:r>
      <w:r w:rsidR="006E5D21" w:rsidRPr="00FD3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регистрационный номер (ОГРН): _________________________</w:t>
      </w:r>
    </w:p>
    <w:p w14:paraId="4F87874B" w14:textId="4778B591" w:rsidR="00B6621A" w:rsidRPr="00FD35F8" w:rsidRDefault="00B6621A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дентификационный </w:t>
      </w:r>
      <w:r w:rsidR="006E5D21"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омер налогоплательщика (ИНН): ______________________________</w:t>
      </w:r>
    </w:p>
    <w:p w14:paraId="1D5E36EB" w14:textId="6C0F1362" w:rsidR="00B6621A" w:rsidRPr="00FD35F8" w:rsidRDefault="006E5D21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телефон: ______________________________________________________________________</w:t>
      </w:r>
    </w:p>
    <w:p w14:paraId="426D93B6" w14:textId="77E76032" w:rsidR="00B6621A" w:rsidRPr="00FD35F8" w:rsidRDefault="00B6621A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E-mail: </w:t>
      </w:r>
      <w:r w:rsidR="006E5D21" w:rsidRPr="00FD35F8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_____</w:t>
      </w:r>
    </w:p>
    <w:p w14:paraId="00C88BC1" w14:textId="77777777" w:rsidR="00B6621A" w:rsidRPr="00FD35F8" w:rsidRDefault="00B6621A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8A62E67" w14:textId="77777777" w:rsidR="00B6621A" w:rsidRPr="00FD35F8" w:rsidRDefault="00B6621A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ведения о представителе по доверенности:  </w:t>
      </w:r>
    </w:p>
    <w:p w14:paraId="0A4EDD3F" w14:textId="44A004ED" w:rsidR="00B6621A" w:rsidRPr="00FD35F8" w:rsidRDefault="00B6621A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именование документа, подтверждающего полномочия представителя:  </w:t>
      </w:r>
      <w:r w:rsidR="006E5D21" w:rsidRPr="00FD35F8">
        <w:rPr>
          <w:rFonts w:ascii="Times New Roman" w:eastAsia="Times New Roman" w:hAnsi="Times New Roman" w:cs="Times New Roman"/>
          <w:noProof/>
          <w:sz w:val="24"/>
          <w:szCs w:val="24"/>
        </w:rPr>
        <w:t>________________</w:t>
      </w:r>
    </w:p>
    <w:p w14:paraId="0E8A5EDE" w14:textId="041E8418" w:rsidR="00B6621A" w:rsidRPr="00FD35F8" w:rsidRDefault="006E5D21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фамилия: _______________________________________________________________________</w:t>
      </w:r>
    </w:p>
    <w:p w14:paraId="6D66237B" w14:textId="44F14785" w:rsidR="00B6621A" w:rsidRPr="00FD35F8" w:rsidRDefault="006E5D21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имя: ___________________________________________________________________________</w:t>
      </w:r>
    </w:p>
    <w:p w14:paraId="026C0A0E" w14:textId="31B8D083" w:rsidR="00B6621A" w:rsidRPr="00FD35F8" w:rsidRDefault="006E5D21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отчество (при наличии): __________________________________________________________</w:t>
      </w:r>
    </w:p>
    <w:p w14:paraId="05CA6739" w14:textId="56D83DCF" w:rsidR="00B6621A" w:rsidRPr="00FD35F8" w:rsidRDefault="00B6621A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телефон (при</w:t>
      </w:r>
      <w:r w:rsidR="006E5D21" w:rsidRPr="00FD3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наличии), факс (при наличии): _________________________________________</w:t>
      </w:r>
    </w:p>
    <w:p w14:paraId="40E6A8A9" w14:textId="2572DDDD" w:rsidR="00B6621A" w:rsidRPr="00FD35F8" w:rsidRDefault="00B6621A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адрес эл</w:t>
      </w:r>
      <w:r w:rsidR="006E5D21" w:rsidRPr="00FD35F8">
        <w:rPr>
          <w:rFonts w:ascii="Times New Roman" w:eastAsia="Times New Roman" w:hAnsi="Times New Roman" w:cs="Times New Roman"/>
          <w:noProof/>
          <w:sz w:val="24"/>
          <w:szCs w:val="24"/>
        </w:rPr>
        <w:t>ектронной почты (при наличии): ____________________________________________</w:t>
      </w:r>
    </w:p>
    <w:p w14:paraId="04FC09D7" w14:textId="170E5407" w:rsidR="00B6621A" w:rsidRPr="00FD35F8" w:rsidRDefault="00B6621A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реквизиты документа, подтверждающего полномочия</w:t>
      </w:r>
      <w:r w:rsidR="006E5D21" w:rsidRPr="00FD3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редставителя (номер и дата): _______</w:t>
      </w:r>
    </w:p>
    <w:p w14:paraId="5500E386" w14:textId="77777777" w:rsidR="00B6621A" w:rsidRPr="00FD35F8" w:rsidRDefault="00B6621A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AE7D75" w14:textId="77777777" w:rsidR="007161D8" w:rsidRPr="00FD35F8" w:rsidRDefault="007161D8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Прошу выдать дубликат разрешения на ввод объекта в эксплуатацию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6C0FBCE1" w14:textId="77777777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дата выдачи разрешения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__.__________.____ г.; </w:t>
      </w:r>
    </w:p>
    <w:p w14:paraId="32CDF99A" w14:textId="05FDED3E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омер разрешения на ввод объекта в эксплуатацию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</w:t>
      </w:r>
    </w:p>
    <w:p w14:paraId="22ED5826" w14:textId="04836791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объекта капитального строительства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: ___________________________________</w:t>
      </w:r>
    </w:p>
    <w:p w14:paraId="065B5D0F" w14:textId="1EE986B8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причина выдачи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14:paraId="7A0DC536" w14:textId="77777777" w:rsidR="007161D8" w:rsidRPr="00FD35F8" w:rsidRDefault="007161D8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3B4BB" w14:textId="77777777" w:rsidR="007161D8" w:rsidRPr="00FD35F8" w:rsidRDefault="007161D8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К настоящему заявлению прилагаются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0F495D8D" w14:textId="2C60D8EB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документа(ов)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5D21" w:rsidRPr="00FD35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0C96A831" w14:textId="77777777" w:rsidR="007161D8" w:rsidRPr="00FD35F8" w:rsidRDefault="007161D8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BF1B99" w14:textId="77777777" w:rsidR="007161D8" w:rsidRPr="00FD35F8" w:rsidRDefault="007161D8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Способ получения результата Услуги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60926E1C" w14:textId="77777777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на адрес электронной почты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61644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5122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6C97047B" w14:textId="77777777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3110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3725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7893DA7E" w14:textId="77777777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в Органе власти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7739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1224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5B31FEB2" w14:textId="77777777" w:rsidR="007161D8" w:rsidRPr="00FD35F8" w:rsidRDefault="007161D8" w:rsidP="00543B2F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 Единого портала</w:t>
      </w:r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9160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9817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5F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FD35F8">
        <w:rPr>
          <w:rFonts w:ascii="Times New Roman" w:eastAsia="Times New Roman" w:hAnsi="Times New Roman" w:cs="Times New Roman"/>
          <w:sz w:val="24"/>
          <w:szCs w:val="24"/>
        </w:rPr>
        <w:t xml:space="preserve"> нет.</w:t>
      </w:r>
    </w:p>
    <w:p w14:paraId="326E5FCA" w14:textId="5491DCD7" w:rsidR="007161D8" w:rsidRPr="00FD35F8" w:rsidRDefault="007161D8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68C236" w14:textId="77777777" w:rsidR="006E5D21" w:rsidRPr="00FD35F8" w:rsidRDefault="006E5D21" w:rsidP="006E5D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>«___» _________ 20___ г. ______________________________ ____________________________</w:t>
      </w:r>
    </w:p>
    <w:p w14:paraId="7DEF74D2" w14:textId="77777777" w:rsidR="006E5D21" w:rsidRPr="00FD35F8" w:rsidRDefault="006E5D21" w:rsidP="006E5D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дата                        (подпись, печать (при наличии)                    Ф.И.О. </w:t>
      </w:r>
    </w:p>
    <w:p w14:paraId="66618902" w14:textId="77777777" w:rsidR="006E5D21" w:rsidRPr="00FD35F8" w:rsidRDefault="006E5D21" w:rsidP="006E5D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3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(последнее – при наличии)</w:t>
      </w:r>
    </w:p>
    <w:p w14:paraId="5668F254" w14:textId="77777777" w:rsidR="00600DA8" w:rsidRPr="00FD35F8" w:rsidRDefault="00600DA8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00DA8" w:rsidRPr="00FD35F8" w:rsidSect="00303504">
          <w:pgSz w:w="11906" w:h="16838"/>
          <w:pgMar w:top="1134" w:right="851" w:bottom="567" w:left="1418" w:header="709" w:footer="709" w:gutter="0"/>
          <w:cols w:space="708"/>
          <w:titlePg/>
          <w:docGrid w:linePitch="360"/>
        </w:sectPr>
      </w:pPr>
    </w:p>
    <w:p w14:paraId="139A489F" w14:textId="281C679D" w:rsidR="00B67899" w:rsidRPr="00FD35F8" w:rsidRDefault="00B67899" w:rsidP="00B67899">
      <w:pPr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  <w:szCs w:val="28"/>
        </w:rPr>
      </w:pPr>
      <w:r w:rsidRPr="00FD35F8">
        <w:rPr>
          <w:rFonts w:ascii="Times New Roman" w:hAnsi="Times New Roman"/>
          <w:sz w:val="28"/>
        </w:rPr>
        <w:lastRenderedPageBreak/>
        <w:t>Приложение 7</w:t>
      </w:r>
    </w:p>
    <w:p w14:paraId="20E0A98C" w14:textId="26D4A090" w:rsidR="00B67899" w:rsidRPr="00FD35F8" w:rsidRDefault="00B67899" w:rsidP="00B67899">
      <w:pPr>
        <w:pStyle w:val="a5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hAnsi="Times New Roman"/>
          <w:sz w:val="28"/>
        </w:rPr>
        <w:t xml:space="preserve">к 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  <w:r w:rsidRPr="00FD35F8">
        <w:t xml:space="preserve"> 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>Министерства лесного и охотничьего хозяйства Камчатского края по предоставлению государственной услуги «Выдача разрешений на ввод в эксплуатацию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, на которые выданы разрешения на строительство»</w:t>
      </w:r>
    </w:p>
    <w:p w14:paraId="46208815" w14:textId="219D440B" w:rsidR="00B67899" w:rsidRPr="00FD35F8" w:rsidRDefault="00B67899" w:rsidP="00B67899">
      <w:pPr>
        <w:pStyle w:val="a5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35F8">
        <w:rPr>
          <w:rFonts w:ascii="Times New Roman" w:eastAsia="Times New Roman" w:hAnsi="Times New Roman" w:cs="Times New Roman"/>
          <w:sz w:val="28"/>
          <w:szCs w:val="28"/>
        </w:rPr>
        <w:t>ПРИМЕРНАЯ ФОРМА</w:t>
      </w:r>
    </w:p>
    <w:p w14:paraId="29481591" w14:textId="725102FF" w:rsidR="00B67899" w:rsidRPr="00FD35F8" w:rsidRDefault="00B67899" w:rsidP="00B6789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28ECD471" w14:textId="4A57F47D" w:rsidR="00B67899" w:rsidRPr="00FD35F8" w:rsidRDefault="00B67899" w:rsidP="00B6789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379CBF69" w14:textId="565F5A44" w:rsidR="00B67899" w:rsidRPr="00FD35F8" w:rsidRDefault="00B67899" w:rsidP="00B67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14:paraId="1367FE75" w14:textId="298FB09D" w:rsidR="00B67899" w:rsidRPr="00FD35F8" w:rsidRDefault="00B67899" w:rsidP="00B67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14:paraId="2493183B" w14:textId="77777777" w:rsidR="00B67899" w:rsidRPr="00FD35F8" w:rsidRDefault="00B67899" w:rsidP="00B67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76148C0" w14:textId="21023BD8" w:rsidR="00B67899" w:rsidRPr="00FD35F8" w:rsidRDefault="00B67899" w:rsidP="00B67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Я, _____________________________________________________________</w:t>
      </w:r>
    </w:p>
    <w:p w14:paraId="6A30D752" w14:textId="27870D1D" w:rsidR="00B67899" w:rsidRPr="00FD35F8" w:rsidRDefault="00B67899" w:rsidP="00B67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F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при наличии)</w:t>
      </w:r>
    </w:p>
    <w:p w14:paraId="6EC16271" w14:textId="4F9E9EA1" w:rsidR="00B67899" w:rsidRPr="00FD35F8" w:rsidRDefault="00B67899" w:rsidP="00B67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документ, удостоверяющий личность: ___________________________</w:t>
      </w:r>
    </w:p>
    <w:p w14:paraId="0BEA7A59" w14:textId="78EB7122" w:rsidR="00B67899" w:rsidRPr="00FD35F8" w:rsidRDefault="00B67899" w:rsidP="00B67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657A3A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3D644E05" w14:textId="77777777" w:rsidR="00B67899" w:rsidRPr="00FD35F8" w:rsidRDefault="00B67899" w:rsidP="00B67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D35F8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документа, серия, номер, дата выдачи документа, наименование</w:t>
      </w:r>
    </w:p>
    <w:p w14:paraId="693D5984" w14:textId="23BE68A7" w:rsidR="00B67899" w:rsidRPr="00FD35F8" w:rsidRDefault="00B67899" w:rsidP="0065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вшего органа)</w:t>
      </w:r>
    </w:p>
    <w:p w14:paraId="71A01955" w14:textId="63140CC9" w:rsidR="00B67899" w:rsidRPr="00FD35F8" w:rsidRDefault="00657A3A" w:rsidP="00B67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(ая) по адресу: _____________________________________</w:t>
      </w:r>
    </w:p>
    <w:p w14:paraId="52E2E0EE" w14:textId="2D06C17E" w:rsidR="00B67899" w:rsidRPr="00FD35F8" w:rsidRDefault="00B67899" w:rsidP="00B67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657A3A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7ABDF4D6" w14:textId="6D6A47A8" w:rsidR="00657A3A" w:rsidRPr="00FD35F8" w:rsidRDefault="00657A3A" w:rsidP="0065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ей 9 Фед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27.07.2006 №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2-ФЗ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сональных данных» свободно, своей волей и 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интересе даю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уполномоченным должностным лицам Министерства лесного 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тничьего хозяйства Камчатского края, зарегистрированного 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683023, Российская Федерация, Камчатский край, г. Петропавловск-Камчатский,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Чубарова, д. 18, ИНН 4101145761, ОГРН 1114101003708 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–Министерство), на 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 (любое  действие (операцию) или совокупность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(операций), совершаемых с использо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редств автоматизации или 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 использования  таких  средств,  включая  сбор, запись, систематизацию,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ие, 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(обновление, изменение), 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е,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, передачу (распространение, предоставление, доступ) обезличивание, блокирование, удаление, уничтожение моих 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, в том числе: 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, дата и место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, адрес регистрации по месту 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 (пребывания), почтовый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, данные основного документа удостоверяющего личность, 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сональные данные в  соответствии 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с  нормативными  правовыми  актами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и (или) моим волеизъявлением.</w:t>
      </w:r>
    </w:p>
    <w:p w14:paraId="30C908F1" w14:textId="29304564" w:rsidR="00657A3A" w:rsidRPr="00FD35F8" w:rsidRDefault="00657A3A" w:rsidP="0065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е персональные данные предоставляю в целях 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 </w:t>
      </w:r>
      <w:r w:rsidRPr="00FD35F8">
        <w:rPr>
          <w:rFonts w:ascii="Times New Roman" w:eastAsia="Times New Roman" w:hAnsi="Times New Roman" w:cs="Times New Roman"/>
          <w:sz w:val="28"/>
          <w:szCs w:val="28"/>
        </w:rPr>
        <w:t>«Выдача разрешений на ввод в эксплуатацию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, на которые выданы разрешения на строительство».</w:t>
      </w:r>
    </w:p>
    <w:p w14:paraId="3455965C" w14:textId="6AFFAE10" w:rsidR="00B67899" w:rsidRPr="00FD35F8" w:rsidRDefault="00657A3A" w:rsidP="0065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согласие 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до достижения целей обработки персональных</w:t>
      </w:r>
    </w:p>
    <w:p w14:paraId="3AA5B88C" w14:textId="77777777" w:rsidR="00657A3A" w:rsidRPr="00FD35F8" w:rsidRDefault="00B67899" w:rsidP="00B67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или в те</w:t>
      </w:r>
      <w:r w:rsidR="00657A3A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срока хранения информации. 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гласие может быть отозвано в любой момент по моему письменному</w:t>
      </w:r>
      <w:r w:rsidR="00657A3A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ю.</w:t>
      </w:r>
    </w:p>
    <w:p w14:paraId="209E737D" w14:textId="33B812F7" w:rsidR="00B67899" w:rsidRPr="00FD35F8" w:rsidRDefault="00657A3A" w:rsidP="0065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е данные 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ются: по достижению целей 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ональных данных; при ликвидации или 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 Министерства; на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обращения субъекта персональных данных с требованием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899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обработки его персональных данных.</w:t>
      </w:r>
    </w:p>
    <w:p w14:paraId="79C14CD0" w14:textId="77777777" w:rsidR="00B67899" w:rsidRPr="00FD35F8" w:rsidRDefault="00B67899" w:rsidP="00B67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D3A7E6A" w14:textId="77777777" w:rsidR="006B3E5E" w:rsidRPr="00FD35F8" w:rsidRDefault="00B67899" w:rsidP="00B67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работки</w:t>
      </w:r>
      <w:r w:rsidR="00657A3A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 </w:t>
      </w:r>
    </w:p>
    <w:p w14:paraId="06D805A7" w14:textId="1C435AB1" w:rsidR="00B67899" w:rsidRPr="00FD35F8" w:rsidRDefault="00B67899" w:rsidP="00B67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_________ /______________________</w:t>
      </w:r>
      <w:r w:rsidR="006B3E5E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/</w:t>
      </w:r>
    </w:p>
    <w:p w14:paraId="25E110F0" w14:textId="193B7B1C" w:rsidR="00B67899" w:rsidRPr="00B67899" w:rsidRDefault="00B67899" w:rsidP="00B67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F8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сло, месяц, год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B3E5E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D35F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</w:t>
      </w:r>
      <w:r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B3E5E" w:rsidRPr="00F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FD35F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  <w:r w:rsidR="006B3E5E" w:rsidRPr="00FD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D35F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</w:t>
      </w:r>
      <w:r w:rsidR="006B3E5E" w:rsidRPr="00FD35F8"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</w:p>
    <w:p w14:paraId="27E47B0E" w14:textId="520AFD4A" w:rsidR="00B67899" w:rsidRPr="00B67899" w:rsidRDefault="00B67899" w:rsidP="00B6789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00CBF439" w14:textId="14A24633" w:rsidR="006E5D21" w:rsidRDefault="006E5D21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6BD66A" w14:textId="668E2175" w:rsidR="00B67899" w:rsidRDefault="00B67899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A68182" w14:textId="77777777" w:rsidR="00B67899" w:rsidRPr="00543B2F" w:rsidRDefault="00B67899" w:rsidP="00543B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67899" w:rsidRPr="00543B2F" w:rsidSect="006237FC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6D9CE" w14:textId="77777777" w:rsidR="006969C8" w:rsidRDefault="006969C8">
      <w:pPr>
        <w:spacing w:after="0" w:line="240" w:lineRule="auto"/>
      </w:pPr>
      <w:r>
        <w:separator/>
      </w:r>
    </w:p>
  </w:endnote>
  <w:endnote w:type="continuationSeparator" w:id="0">
    <w:p w14:paraId="58B01AB2" w14:textId="77777777" w:rsidR="006969C8" w:rsidRDefault="0069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51ADF" w14:textId="77777777" w:rsidR="006969C8" w:rsidRDefault="006969C8">
      <w:pPr>
        <w:spacing w:after="0" w:line="240" w:lineRule="auto"/>
      </w:pPr>
      <w:r>
        <w:separator/>
      </w:r>
    </w:p>
  </w:footnote>
  <w:footnote w:type="continuationSeparator" w:id="0">
    <w:p w14:paraId="0E2E1D75" w14:textId="77777777" w:rsidR="006969C8" w:rsidRDefault="006969C8">
      <w:pPr>
        <w:spacing w:after="0" w:line="240" w:lineRule="auto"/>
      </w:pPr>
      <w:r>
        <w:continuationSeparator/>
      </w:r>
    </w:p>
  </w:footnote>
  <w:footnote w:id="1">
    <w:p w14:paraId="27B64AD2" w14:textId="77777777" w:rsidR="006969C8" w:rsidRDefault="006969C8" w:rsidP="005D02A5">
      <w:pPr>
        <w:pStyle w:val="ad"/>
        <w:jc w:val="both"/>
      </w:pPr>
      <w:r w:rsidRPr="008A54B1">
        <w:rPr>
          <w:rStyle w:val="af"/>
          <w:rFonts w:ascii="Times New Roman" w:hAnsi="Times New Roman" w:cs="Times New Roman"/>
          <w:sz w:val="22"/>
        </w:rPr>
        <w:footnoteRef/>
      </w:r>
      <w:r w:rsidRPr="008A54B1">
        <w:rPr>
          <w:rFonts w:ascii="Times New Roman" w:hAnsi="Times New Roman" w:cs="Times New Roman"/>
          <w:sz w:val="22"/>
        </w:rPr>
        <w:t xml:space="preserve"> </w:t>
      </w:r>
      <w:r w:rsidRPr="008A54B1">
        <w:rPr>
          <w:rFonts w:ascii="Times New Roman" w:hAnsi="Times New Roman" w:cs="Times New Roman"/>
          <w:color w:val="000000"/>
          <w:sz w:val="22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  <w:footnote w:id="2">
    <w:p w14:paraId="17611C9A" w14:textId="77777777" w:rsidR="006969C8" w:rsidRPr="00BF1755" w:rsidRDefault="006969C8" w:rsidP="002F43D0">
      <w:pPr>
        <w:jc w:val="both"/>
        <w:rPr>
          <w:rFonts w:ascii="Times New Roman" w:hAnsi="Times New Roman" w:cs="Times New Roman"/>
          <w:szCs w:val="20"/>
        </w:rPr>
      </w:pPr>
      <w:r w:rsidRPr="00BF1755">
        <w:rPr>
          <w:rStyle w:val="af"/>
          <w:rFonts w:ascii="Times New Roman" w:hAnsi="Times New Roman" w:cs="Times New Roman"/>
          <w:szCs w:val="20"/>
        </w:rPr>
        <w:footnoteRef/>
      </w:r>
      <w:r w:rsidRPr="00BF1755">
        <w:rPr>
          <w:rFonts w:ascii="Times New Roman" w:hAnsi="Times New Roman" w:cs="Times New Roman"/>
          <w:szCs w:val="20"/>
        </w:rPr>
        <w:t xml:space="preserve"> </w:t>
      </w:r>
      <w:r w:rsidRPr="00BF1755">
        <w:rPr>
          <w:rFonts w:ascii="Times New Roman" w:hAnsi="Times New Roman" w:cs="Times New Roman"/>
          <w:color w:val="000000"/>
          <w:szCs w:val="20"/>
        </w:rPr>
        <w:t>Постановление Правите</w:t>
      </w:r>
      <w:r>
        <w:rPr>
          <w:rFonts w:ascii="Times New Roman" w:hAnsi="Times New Roman" w:cs="Times New Roman"/>
          <w:color w:val="000000"/>
          <w:szCs w:val="20"/>
        </w:rPr>
        <w:t xml:space="preserve">льства Российской Федерации от </w:t>
      </w:r>
      <w:r w:rsidRPr="00BF1755">
        <w:rPr>
          <w:rFonts w:ascii="Times New Roman" w:hAnsi="Times New Roman" w:cs="Times New Roman"/>
          <w:color w:val="000000"/>
          <w:szCs w:val="20"/>
        </w:rPr>
        <w:t>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/>
    <w:sdtContent>
      <w:p w14:paraId="7617FE8B" w14:textId="46AF904A" w:rsidR="006969C8" w:rsidRDefault="006969C8">
        <w:pPr>
          <w:pStyle w:val="af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4FDC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514FDC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514FDC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FD35F8">
          <w:rPr>
            <w:rFonts w:ascii="Times New Roman" w:hAnsi="Times New Roman" w:cs="Times New Roman"/>
            <w:noProof/>
            <w:sz w:val="24"/>
            <w:szCs w:val="28"/>
          </w:rPr>
          <w:t>24</w:t>
        </w:r>
        <w:r w:rsidRPr="00514FDC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608E"/>
    <w:multiLevelType w:val="multilevel"/>
    <w:tmpl w:val="F3EC5C0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6E56F6"/>
    <w:multiLevelType w:val="multilevel"/>
    <w:tmpl w:val="F3EC5C0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9708AC"/>
    <w:multiLevelType w:val="hybridMultilevel"/>
    <w:tmpl w:val="5BE867B0"/>
    <w:lvl w:ilvl="0" w:tplc="D2DA9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1E7093"/>
    <w:multiLevelType w:val="multilevel"/>
    <w:tmpl w:val="F3EC5C0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8C1D30"/>
    <w:multiLevelType w:val="hybridMultilevel"/>
    <w:tmpl w:val="754EA21C"/>
    <w:lvl w:ilvl="0" w:tplc="299E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7518C7"/>
    <w:multiLevelType w:val="hybridMultilevel"/>
    <w:tmpl w:val="CD10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E4824"/>
    <w:multiLevelType w:val="hybridMultilevel"/>
    <w:tmpl w:val="0C2A298A"/>
    <w:lvl w:ilvl="0" w:tplc="9634F3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D1089A"/>
    <w:multiLevelType w:val="multilevel"/>
    <w:tmpl w:val="F3EC5C0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E42C2A"/>
    <w:multiLevelType w:val="multilevel"/>
    <w:tmpl w:val="F3EC5C0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F04AAF"/>
    <w:multiLevelType w:val="hybridMultilevel"/>
    <w:tmpl w:val="CA74423E"/>
    <w:lvl w:ilvl="0" w:tplc="7DF6E384">
      <w:start w:val="25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9449B"/>
    <w:multiLevelType w:val="multilevel"/>
    <w:tmpl w:val="F3EC5C0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D34F59"/>
    <w:multiLevelType w:val="multilevel"/>
    <w:tmpl w:val="F3EC5C00"/>
    <w:lvl w:ilvl="0">
      <w:start w:val="1"/>
      <w:numFmt w:val="decimal"/>
      <w:lvlText w:val="%1."/>
      <w:lvlJc w:val="left"/>
      <w:pPr>
        <w:tabs>
          <w:tab w:val="num" w:pos="1702"/>
        </w:tabs>
        <w:ind w:left="568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885C43"/>
    <w:multiLevelType w:val="hybridMultilevel"/>
    <w:tmpl w:val="92DC6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A0324"/>
    <w:multiLevelType w:val="hybridMultilevel"/>
    <w:tmpl w:val="D15E87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15"/>
  </w:num>
  <w:num w:numId="13">
    <w:abstractNumId w:val="14"/>
  </w:num>
  <w:num w:numId="14">
    <w:abstractNumId w:val="6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BA"/>
    <w:rsid w:val="00004963"/>
    <w:rsid w:val="0001201B"/>
    <w:rsid w:val="00013A83"/>
    <w:rsid w:val="000147A8"/>
    <w:rsid w:val="00014B3A"/>
    <w:rsid w:val="00015D8C"/>
    <w:rsid w:val="000163BF"/>
    <w:rsid w:val="00020985"/>
    <w:rsid w:val="000209B6"/>
    <w:rsid w:val="00022C4D"/>
    <w:rsid w:val="00023BD5"/>
    <w:rsid w:val="000242C3"/>
    <w:rsid w:val="00036165"/>
    <w:rsid w:val="00052C50"/>
    <w:rsid w:val="000546F0"/>
    <w:rsid w:val="00056E44"/>
    <w:rsid w:val="00057407"/>
    <w:rsid w:val="00071ABD"/>
    <w:rsid w:val="00081BE9"/>
    <w:rsid w:val="00082787"/>
    <w:rsid w:val="00082FA6"/>
    <w:rsid w:val="00083438"/>
    <w:rsid w:val="00083701"/>
    <w:rsid w:val="00087818"/>
    <w:rsid w:val="000903D5"/>
    <w:rsid w:val="0009336F"/>
    <w:rsid w:val="000935CF"/>
    <w:rsid w:val="00094E71"/>
    <w:rsid w:val="00095CAE"/>
    <w:rsid w:val="000A2142"/>
    <w:rsid w:val="000A60F1"/>
    <w:rsid w:val="000B6468"/>
    <w:rsid w:val="000C0C23"/>
    <w:rsid w:val="000C4FF7"/>
    <w:rsid w:val="000C6E98"/>
    <w:rsid w:val="000D4FEE"/>
    <w:rsid w:val="000D5183"/>
    <w:rsid w:val="000D680E"/>
    <w:rsid w:val="000E07BD"/>
    <w:rsid w:val="000E37A5"/>
    <w:rsid w:val="000E3B81"/>
    <w:rsid w:val="000E3C16"/>
    <w:rsid w:val="000E6DA0"/>
    <w:rsid w:val="000F3BE4"/>
    <w:rsid w:val="000F3F52"/>
    <w:rsid w:val="000F3FB8"/>
    <w:rsid w:val="000F57D8"/>
    <w:rsid w:val="00100B94"/>
    <w:rsid w:val="00101D84"/>
    <w:rsid w:val="001103D3"/>
    <w:rsid w:val="00112E89"/>
    <w:rsid w:val="0011321F"/>
    <w:rsid w:val="0011343B"/>
    <w:rsid w:val="001143C2"/>
    <w:rsid w:val="001147AE"/>
    <w:rsid w:val="001155DC"/>
    <w:rsid w:val="001258F9"/>
    <w:rsid w:val="001271FF"/>
    <w:rsid w:val="001465DD"/>
    <w:rsid w:val="00156289"/>
    <w:rsid w:val="00160B65"/>
    <w:rsid w:val="0016264B"/>
    <w:rsid w:val="0016271C"/>
    <w:rsid w:val="0016497E"/>
    <w:rsid w:val="00166B77"/>
    <w:rsid w:val="001675E4"/>
    <w:rsid w:val="00167B52"/>
    <w:rsid w:val="00171A76"/>
    <w:rsid w:val="00172A3F"/>
    <w:rsid w:val="001745C9"/>
    <w:rsid w:val="0018347F"/>
    <w:rsid w:val="00185EB7"/>
    <w:rsid w:val="0019100C"/>
    <w:rsid w:val="00192F51"/>
    <w:rsid w:val="00192FDC"/>
    <w:rsid w:val="001A01A1"/>
    <w:rsid w:val="001A5A3E"/>
    <w:rsid w:val="001A69C4"/>
    <w:rsid w:val="001A6BA2"/>
    <w:rsid w:val="001B530C"/>
    <w:rsid w:val="001B6079"/>
    <w:rsid w:val="001B7F04"/>
    <w:rsid w:val="001C4327"/>
    <w:rsid w:val="001C59E2"/>
    <w:rsid w:val="001D186B"/>
    <w:rsid w:val="001D2350"/>
    <w:rsid w:val="001D4B5B"/>
    <w:rsid w:val="001D7BA4"/>
    <w:rsid w:val="001E3773"/>
    <w:rsid w:val="001E720F"/>
    <w:rsid w:val="001F424A"/>
    <w:rsid w:val="001F591A"/>
    <w:rsid w:val="001F7520"/>
    <w:rsid w:val="00200C99"/>
    <w:rsid w:val="00200E8A"/>
    <w:rsid w:val="00201274"/>
    <w:rsid w:val="00203486"/>
    <w:rsid w:val="00205ABB"/>
    <w:rsid w:val="00214C86"/>
    <w:rsid w:val="00221418"/>
    <w:rsid w:val="0022265B"/>
    <w:rsid w:val="00224550"/>
    <w:rsid w:val="002254C5"/>
    <w:rsid w:val="002324DB"/>
    <w:rsid w:val="00245F80"/>
    <w:rsid w:val="00246294"/>
    <w:rsid w:val="00247D8E"/>
    <w:rsid w:val="00250A91"/>
    <w:rsid w:val="00251103"/>
    <w:rsid w:val="00252000"/>
    <w:rsid w:val="002546E4"/>
    <w:rsid w:val="002548CC"/>
    <w:rsid w:val="0026091C"/>
    <w:rsid w:val="00270ED6"/>
    <w:rsid w:val="002759AF"/>
    <w:rsid w:val="0028135E"/>
    <w:rsid w:val="002903D3"/>
    <w:rsid w:val="00292EC0"/>
    <w:rsid w:val="00295F29"/>
    <w:rsid w:val="00296406"/>
    <w:rsid w:val="002A1A59"/>
    <w:rsid w:val="002A2FD5"/>
    <w:rsid w:val="002A3684"/>
    <w:rsid w:val="002A75FF"/>
    <w:rsid w:val="002B0B7A"/>
    <w:rsid w:val="002B1198"/>
    <w:rsid w:val="002B63DC"/>
    <w:rsid w:val="002B68BA"/>
    <w:rsid w:val="002C5C79"/>
    <w:rsid w:val="002C6380"/>
    <w:rsid w:val="002C7280"/>
    <w:rsid w:val="002D0175"/>
    <w:rsid w:val="002D0400"/>
    <w:rsid w:val="002D3C82"/>
    <w:rsid w:val="002D5DA2"/>
    <w:rsid w:val="002D6CC1"/>
    <w:rsid w:val="002E367B"/>
    <w:rsid w:val="002F2E1F"/>
    <w:rsid w:val="002F3FF0"/>
    <w:rsid w:val="002F43D0"/>
    <w:rsid w:val="002F7150"/>
    <w:rsid w:val="00303504"/>
    <w:rsid w:val="00306902"/>
    <w:rsid w:val="003156C7"/>
    <w:rsid w:val="00320FD5"/>
    <w:rsid w:val="00321354"/>
    <w:rsid w:val="00321F9C"/>
    <w:rsid w:val="003235EA"/>
    <w:rsid w:val="00325A28"/>
    <w:rsid w:val="00326717"/>
    <w:rsid w:val="00334D30"/>
    <w:rsid w:val="00334E94"/>
    <w:rsid w:val="00335212"/>
    <w:rsid w:val="0034180D"/>
    <w:rsid w:val="00341B13"/>
    <w:rsid w:val="00342761"/>
    <w:rsid w:val="003432E5"/>
    <w:rsid w:val="00345186"/>
    <w:rsid w:val="003471AB"/>
    <w:rsid w:val="00352C55"/>
    <w:rsid w:val="00360E4C"/>
    <w:rsid w:val="003615F2"/>
    <w:rsid w:val="0036398A"/>
    <w:rsid w:val="00363A4B"/>
    <w:rsid w:val="003663A1"/>
    <w:rsid w:val="003727BC"/>
    <w:rsid w:val="00377209"/>
    <w:rsid w:val="00380146"/>
    <w:rsid w:val="00380569"/>
    <w:rsid w:val="00380FC9"/>
    <w:rsid w:val="0038343F"/>
    <w:rsid w:val="00386F35"/>
    <w:rsid w:val="00387EC4"/>
    <w:rsid w:val="003909C1"/>
    <w:rsid w:val="00394611"/>
    <w:rsid w:val="0039474A"/>
    <w:rsid w:val="00394779"/>
    <w:rsid w:val="003953DB"/>
    <w:rsid w:val="003A3FCF"/>
    <w:rsid w:val="003A6185"/>
    <w:rsid w:val="003A798B"/>
    <w:rsid w:val="003B2EA8"/>
    <w:rsid w:val="003B37CD"/>
    <w:rsid w:val="003B3AAE"/>
    <w:rsid w:val="003B3EC5"/>
    <w:rsid w:val="003B4030"/>
    <w:rsid w:val="003B4B93"/>
    <w:rsid w:val="003B55BE"/>
    <w:rsid w:val="003C0249"/>
    <w:rsid w:val="003C46A5"/>
    <w:rsid w:val="003C6F92"/>
    <w:rsid w:val="003D0AB4"/>
    <w:rsid w:val="003D1453"/>
    <w:rsid w:val="003D3ABF"/>
    <w:rsid w:val="003D3C86"/>
    <w:rsid w:val="003E2EB7"/>
    <w:rsid w:val="003E3FE9"/>
    <w:rsid w:val="003E5E84"/>
    <w:rsid w:val="003E6BBE"/>
    <w:rsid w:val="003E76FC"/>
    <w:rsid w:val="003F160F"/>
    <w:rsid w:val="003F16FE"/>
    <w:rsid w:val="00400DA2"/>
    <w:rsid w:val="00401EFB"/>
    <w:rsid w:val="00402556"/>
    <w:rsid w:val="0040456C"/>
    <w:rsid w:val="00404F48"/>
    <w:rsid w:val="00405E44"/>
    <w:rsid w:val="004103BD"/>
    <w:rsid w:val="004144C7"/>
    <w:rsid w:val="00415F15"/>
    <w:rsid w:val="00421B97"/>
    <w:rsid w:val="00423600"/>
    <w:rsid w:val="004313F6"/>
    <w:rsid w:val="004343ED"/>
    <w:rsid w:val="00436088"/>
    <w:rsid w:val="004367E9"/>
    <w:rsid w:val="00437F7A"/>
    <w:rsid w:val="004409BD"/>
    <w:rsid w:val="00450940"/>
    <w:rsid w:val="004511EF"/>
    <w:rsid w:val="00453472"/>
    <w:rsid w:val="00453B2F"/>
    <w:rsid w:val="00457CD5"/>
    <w:rsid w:val="004609EB"/>
    <w:rsid w:val="00460F05"/>
    <w:rsid w:val="00464026"/>
    <w:rsid w:val="00467064"/>
    <w:rsid w:val="00470A08"/>
    <w:rsid w:val="004717D4"/>
    <w:rsid w:val="00475A7F"/>
    <w:rsid w:val="004838D3"/>
    <w:rsid w:val="00484296"/>
    <w:rsid w:val="004967E6"/>
    <w:rsid w:val="00496896"/>
    <w:rsid w:val="004A0C04"/>
    <w:rsid w:val="004A1FA8"/>
    <w:rsid w:val="004A411D"/>
    <w:rsid w:val="004B07D8"/>
    <w:rsid w:val="004B3508"/>
    <w:rsid w:val="004B5A49"/>
    <w:rsid w:val="004B6EFF"/>
    <w:rsid w:val="004C1CAA"/>
    <w:rsid w:val="004C2272"/>
    <w:rsid w:val="004D2E13"/>
    <w:rsid w:val="004D3B04"/>
    <w:rsid w:val="004D51CE"/>
    <w:rsid w:val="004E44B3"/>
    <w:rsid w:val="004E5626"/>
    <w:rsid w:val="004F2662"/>
    <w:rsid w:val="004F3794"/>
    <w:rsid w:val="004F48FE"/>
    <w:rsid w:val="00500553"/>
    <w:rsid w:val="00502C4F"/>
    <w:rsid w:val="005059CD"/>
    <w:rsid w:val="00513363"/>
    <w:rsid w:val="00513A0D"/>
    <w:rsid w:val="00514FDC"/>
    <w:rsid w:val="00515C66"/>
    <w:rsid w:val="00525CB9"/>
    <w:rsid w:val="0052611E"/>
    <w:rsid w:val="00526A77"/>
    <w:rsid w:val="00533F1C"/>
    <w:rsid w:val="005353D8"/>
    <w:rsid w:val="00543B2F"/>
    <w:rsid w:val="005440B9"/>
    <w:rsid w:val="00551330"/>
    <w:rsid w:val="00560D19"/>
    <w:rsid w:val="00561823"/>
    <w:rsid w:val="00563766"/>
    <w:rsid w:val="00564BBE"/>
    <w:rsid w:val="0056515D"/>
    <w:rsid w:val="005715B3"/>
    <w:rsid w:val="005742C6"/>
    <w:rsid w:val="00576C09"/>
    <w:rsid w:val="00577843"/>
    <w:rsid w:val="00580059"/>
    <w:rsid w:val="00582B24"/>
    <w:rsid w:val="00582FB5"/>
    <w:rsid w:val="00584140"/>
    <w:rsid w:val="005850E2"/>
    <w:rsid w:val="00587436"/>
    <w:rsid w:val="00587749"/>
    <w:rsid w:val="00587827"/>
    <w:rsid w:val="00587EA7"/>
    <w:rsid w:val="00592B56"/>
    <w:rsid w:val="0059411C"/>
    <w:rsid w:val="00596BCD"/>
    <w:rsid w:val="005A0744"/>
    <w:rsid w:val="005A3A83"/>
    <w:rsid w:val="005A410F"/>
    <w:rsid w:val="005C30D1"/>
    <w:rsid w:val="005C6CE2"/>
    <w:rsid w:val="005C70DF"/>
    <w:rsid w:val="005D02A5"/>
    <w:rsid w:val="005D1F39"/>
    <w:rsid w:val="005D42B9"/>
    <w:rsid w:val="005E474C"/>
    <w:rsid w:val="005E5CC3"/>
    <w:rsid w:val="005E62BB"/>
    <w:rsid w:val="005F02AB"/>
    <w:rsid w:val="005F0B48"/>
    <w:rsid w:val="005F1FF6"/>
    <w:rsid w:val="005F38FD"/>
    <w:rsid w:val="005F554E"/>
    <w:rsid w:val="00600DA8"/>
    <w:rsid w:val="0060278E"/>
    <w:rsid w:val="00603DBC"/>
    <w:rsid w:val="00605EFB"/>
    <w:rsid w:val="00615C0F"/>
    <w:rsid w:val="0061633D"/>
    <w:rsid w:val="006168B3"/>
    <w:rsid w:val="00616C16"/>
    <w:rsid w:val="00616CC6"/>
    <w:rsid w:val="00623042"/>
    <w:rsid w:val="006237FC"/>
    <w:rsid w:val="00625FF1"/>
    <w:rsid w:val="0062686B"/>
    <w:rsid w:val="00631D2D"/>
    <w:rsid w:val="00634EC5"/>
    <w:rsid w:val="006354E4"/>
    <w:rsid w:val="00635A26"/>
    <w:rsid w:val="006423D1"/>
    <w:rsid w:val="00646D9D"/>
    <w:rsid w:val="00646FD3"/>
    <w:rsid w:val="006479F9"/>
    <w:rsid w:val="00654A55"/>
    <w:rsid w:val="0065594D"/>
    <w:rsid w:val="00657A3A"/>
    <w:rsid w:val="0066179A"/>
    <w:rsid w:val="00663698"/>
    <w:rsid w:val="00672317"/>
    <w:rsid w:val="00680F41"/>
    <w:rsid w:val="00681E0C"/>
    <w:rsid w:val="00684F24"/>
    <w:rsid w:val="00685099"/>
    <w:rsid w:val="006864F9"/>
    <w:rsid w:val="00687281"/>
    <w:rsid w:val="0069258A"/>
    <w:rsid w:val="00692F71"/>
    <w:rsid w:val="00695747"/>
    <w:rsid w:val="006969C8"/>
    <w:rsid w:val="006A1F98"/>
    <w:rsid w:val="006A3409"/>
    <w:rsid w:val="006A5F2F"/>
    <w:rsid w:val="006A6ADE"/>
    <w:rsid w:val="006A78BF"/>
    <w:rsid w:val="006B3E5E"/>
    <w:rsid w:val="006B5D57"/>
    <w:rsid w:val="006B7987"/>
    <w:rsid w:val="006C2424"/>
    <w:rsid w:val="006C2D6D"/>
    <w:rsid w:val="006C4EAD"/>
    <w:rsid w:val="006C6F8F"/>
    <w:rsid w:val="006D5FF1"/>
    <w:rsid w:val="006D7658"/>
    <w:rsid w:val="006D7A38"/>
    <w:rsid w:val="006E5D21"/>
    <w:rsid w:val="006E6495"/>
    <w:rsid w:val="006E681F"/>
    <w:rsid w:val="006E759B"/>
    <w:rsid w:val="0070013C"/>
    <w:rsid w:val="007035CA"/>
    <w:rsid w:val="00711509"/>
    <w:rsid w:val="0071218B"/>
    <w:rsid w:val="007161D8"/>
    <w:rsid w:val="007164B2"/>
    <w:rsid w:val="00721EB7"/>
    <w:rsid w:val="007253C0"/>
    <w:rsid w:val="00725CD2"/>
    <w:rsid w:val="00725E55"/>
    <w:rsid w:val="00732DAE"/>
    <w:rsid w:val="00737BF8"/>
    <w:rsid w:val="007400E9"/>
    <w:rsid w:val="00746CC6"/>
    <w:rsid w:val="00747230"/>
    <w:rsid w:val="007579F5"/>
    <w:rsid w:val="00763CA9"/>
    <w:rsid w:val="00770814"/>
    <w:rsid w:val="00774C92"/>
    <w:rsid w:val="00776F00"/>
    <w:rsid w:val="00777635"/>
    <w:rsid w:val="00783724"/>
    <w:rsid w:val="007846C2"/>
    <w:rsid w:val="0078528A"/>
    <w:rsid w:val="0078579D"/>
    <w:rsid w:val="00790C8E"/>
    <w:rsid w:val="00793DDE"/>
    <w:rsid w:val="00795FD7"/>
    <w:rsid w:val="007A074E"/>
    <w:rsid w:val="007A3F9D"/>
    <w:rsid w:val="007B3CB6"/>
    <w:rsid w:val="007B4FA2"/>
    <w:rsid w:val="007B79EB"/>
    <w:rsid w:val="007C0B3A"/>
    <w:rsid w:val="007C1D26"/>
    <w:rsid w:val="007D1D61"/>
    <w:rsid w:val="007E002A"/>
    <w:rsid w:val="007E08DA"/>
    <w:rsid w:val="007E59B5"/>
    <w:rsid w:val="007E6B97"/>
    <w:rsid w:val="007F357C"/>
    <w:rsid w:val="007F5C84"/>
    <w:rsid w:val="0080217D"/>
    <w:rsid w:val="0080231E"/>
    <w:rsid w:val="00805046"/>
    <w:rsid w:val="00806C49"/>
    <w:rsid w:val="00810825"/>
    <w:rsid w:val="0082181F"/>
    <w:rsid w:val="0083435B"/>
    <w:rsid w:val="0083494E"/>
    <w:rsid w:val="0083665E"/>
    <w:rsid w:val="00842CEC"/>
    <w:rsid w:val="00842F2C"/>
    <w:rsid w:val="00845118"/>
    <w:rsid w:val="00851EAB"/>
    <w:rsid w:val="008530F2"/>
    <w:rsid w:val="008531FB"/>
    <w:rsid w:val="00865A12"/>
    <w:rsid w:val="00866766"/>
    <w:rsid w:val="0086754D"/>
    <w:rsid w:val="00870202"/>
    <w:rsid w:val="00872AC0"/>
    <w:rsid w:val="00877754"/>
    <w:rsid w:val="00880428"/>
    <w:rsid w:val="00882738"/>
    <w:rsid w:val="00884341"/>
    <w:rsid w:val="00886D78"/>
    <w:rsid w:val="00887B3A"/>
    <w:rsid w:val="008A004F"/>
    <w:rsid w:val="008A54B1"/>
    <w:rsid w:val="008A5DF2"/>
    <w:rsid w:val="008A7746"/>
    <w:rsid w:val="008A7BAF"/>
    <w:rsid w:val="008B42F1"/>
    <w:rsid w:val="008B4D6F"/>
    <w:rsid w:val="008C07DC"/>
    <w:rsid w:val="008C7DBD"/>
    <w:rsid w:val="008D225F"/>
    <w:rsid w:val="008D2F8F"/>
    <w:rsid w:val="008D3CEA"/>
    <w:rsid w:val="008D59F0"/>
    <w:rsid w:val="008D5DDC"/>
    <w:rsid w:val="008D6039"/>
    <w:rsid w:val="008D69F6"/>
    <w:rsid w:val="008E2C2D"/>
    <w:rsid w:val="008E340B"/>
    <w:rsid w:val="008E3C03"/>
    <w:rsid w:val="008E6FEC"/>
    <w:rsid w:val="008F148C"/>
    <w:rsid w:val="008F468D"/>
    <w:rsid w:val="008F6CB5"/>
    <w:rsid w:val="008F793C"/>
    <w:rsid w:val="00900529"/>
    <w:rsid w:val="00902979"/>
    <w:rsid w:val="0091274E"/>
    <w:rsid w:val="00914181"/>
    <w:rsid w:val="00914369"/>
    <w:rsid w:val="009148C3"/>
    <w:rsid w:val="00925C5F"/>
    <w:rsid w:val="00932E89"/>
    <w:rsid w:val="009414ED"/>
    <w:rsid w:val="00947963"/>
    <w:rsid w:val="00950EBA"/>
    <w:rsid w:val="00953E73"/>
    <w:rsid w:val="00956F60"/>
    <w:rsid w:val="00956F95"/>
    <w:rsid w:val="00963BDF"/>
    <w:rsid w:val="0096561F"/>
    <w:rsid w:val="009659B8"/>
    <w:rsid w:val="00965EB8"/>
    <w:rsid w:val="00966A5A"/>
    <w:rsid w:val="00971089"/>
    <w:rsid w:val="00972213"/>
    <w:rsid w:val="009750AE"/>
    <w:rsid w:val="00983ACE"/>
    <w:rsid w:val="009843A5"/>
    <w:rsid w:val="00990420"/>
    <w:rsid w:val="00991F93"/>
    <w:rsid w:val="00994152"/>
    <w:rsid w:val="0099730A"/>
    <w:rsid w:val="009A2201"/>
    <w:rsid w:val="009A2B4F"/>
    <w:rsid w:val="009A51FD"/>
    <w:rsid w:val="009B20D1"/>
    <w:rsid w:val="009B291D"/>
    <w:rsid w:val="009B2E94"/>
    <w:rsid w:val="009B343A"/>
    <w:rsid w:val="009C0E1F"/>
    <w:rsid w:val="009C311E"/>
    <w:rsid w:val="009C5E9C"/>
    <w:rsid w:val="009C7464"/>
    <w:rsid w:val="009C749E"/>
    <w:rsid w:val="009D42AD"/>
    <w:rsid w:val="009D6B8F"/>
    <w:rsid w:val="009D7DD3"/>
    <w:rsid w:val="009D7F52"/>
    <w:rsid w:val="009E038A"/>
    <w:rsid w:val="009E5546"/>
    <w:rsid w:val="009F4096"/>
    <w:rsid w:val="009F6FDE"/>
    <w:rsid w:val="009F71CC"/>
    <w:rsid w:val="00A0173D"/>
    <w:rsid w:val="00A06D15"/>
    <w:rsid w:val="00A07EF9"/>
    <w:rsid w:val="00A12E3F"/>
    <w:rsid w:val="00A2532F"/>
    <w:rsid w:val="00A27FCB"/>
    <w:rsid w:val="00A31702"/>
    <w:rsid w:val="00A359CA"/>
    <w:rsid w:val="00A3741A"/>
    <w:rsid w:val="00A376F3"/>
    <w:rsid w:val="00A464B2"/>
    <w:rsid w:val="00A55141"/>
    <w:rsid w:val="00A55AE4"/>
    <w:rsid w:val="00A56B5A"/>
    <w:rsid w:val="00A571B0"/>
    <w:rsid w:val="00A603A4"/>
    <w:rsid w:val="00A66E79"/>
    <w:rsid w:val="00A7109B"/>
    <w:rsid w:val="00A76E92"/>
    <w:rsid w:val="00A80CE4"/>
    <w:rsid w:val="00A83F56"/>
    <w:rsid w:val="00A84446"/>
    <w:rsid w:val="00A85FBA"/>
    <w:rsid w:val="00A86A1B"/>
    <w:rsid w:val="00A86F96"/>
    <w:rsid w:val="00A91A29"/>
    <w:rsid w:val="00A91D7B"/>
    <w:rsid w:val="00AA0FCA"/>
    <w:rsid w:val="00AA7791"/>
    <w:rsid w:val="00AB261E"/>
    <w:rsid w:val="00AB325F"/>
    <w:rsid w:val="00AB4171"/>
    <w:rsid w:val="00AC135D"/>
    <w:rsid w:val="00AC20F5"/>
    <w:rsid w:val="00AD1BA3"/>
    <w:rsid w:val="00AE7BC2"/>
    <w:rsid w:val="00B023D4"/>
    <w:rsid w:val="00B024C5"/>
    <w:rsid w:val="00B04D51"/>
    <w:rsid w:val="00B1087D"/>
    <w:rsid w:val="00B126B0"/>
    <w:rsid w:val="00B12AD0"/>
    <w:rsid w:val="00B12BBF"/>
    <w:rsid w:val="00B15242"/>
    <w:rsid w:val="00B15DA1"/>
    <w:rsid w:val="00B16678"/>
    <w:rsid w:val="00B24321"/>
    <w:rsid w:val="00B2436A"/>
    <w:rsid w:val="00B24C08"/>
    <w:rsid w:val="00B2675F"/>
    <w:rsid w:val="00B41CAF"/>
    <w:rsid w:val="00B428E5"/>
    <w:rsid w:val="00B45718"/>
    <w:rsid w:val="00B524CB"/>
    <w:rsid w:val="00B561D1"/>
    <w:rsid w:val="00B56AB0"/>
    <w:rsid w:val="00B644B9"/>
    <w:rsid w:val="00B6621A"/>
    <w:rsid w:val="00B677BB"/>
    <w:rsid w:val="00B67899"/>
    <w:rsid w:val="00B71E78"/>
    <w:rsid w:val="00B742B9"/>
    <w:rsid w:val="00B75536"/>
    <w:rsid w:val="00B76B0F"/>
    <w:rsid w:val="00B83D27"/>
    <w:rsid w:val="00B9125E"/>
    <w:rsid w:val="00B93F8F"/>
    <w:rsid w:val="00B955D2"/>
    <w:rsid w:val="00BA11C5"/>
    <w:rsid w:val="00BA15EE"/>
    <w:rsid w:val="00BA23D3"/>
    <w:rsid w:val="00BA3CB8"/>
    <w:rsid w:val="00BA4915"/>
    <w:rsid w:val="00BA6BA7"/>
    <w:rsid w:val="00BA6D0F"/>
    <w:rsid w:val="00BB1AEC"/>
    <w:rsid w:val="00BB5CC3"/>
    <w:rsid w:val="00BB6D61"/>
    <w:rsid w:val="00BB7292"/>
    <w:rsid w:val="00BB7F2B"/>
    <w:rsid w:val="00BC23F6"/>
    <w:rsid w:val="00BC4498"/>
    <w:rsid w:val="00BC48D6"/>
    <w:rsid w:val="00BC5205"/>
    <w:rsid w:val="00BD2608"/>
    <w:rsid w:val="00BD7CE9"/>
    <w:rsid w:val="00BE464F"/>
    <w:rsid w:val="00BE4CDC"/>
    <w:rsid w:val="00BE6EB4"/>
    <w:rsid w:val="00BF1755"/>
    <w:rsid w:val="00BF2A8F"/>
    <w:rsid w:val="00BF5A22"/>
    <w:rsid w:val="00BF5B7A"/>
    <w:rsid w:val="00BF76D4"/>
    <w:rsid w:val="00C01C89"/>
    <w:rsid w:val="00C055AA"/>
    <w:rsid w:val="00C06B85"/>
    <w:rsid w:val="00C112A1"/>
    <w:rsid w:val="00C1304A"/>
    <w:rsid w:val="00C1388E"/>
    <w:rsid w:val="00C1681B"/>
    <w:rsid w:val="00C24639"/>
    <w:rsid w:val="00C25D10"/>
    <w:rsid w:val="00C25ECF"/>
    <w:rsid w:val="00C27A7A"/>
    <w:rsid w:val="00C31A06"/>
    <w:rsid w:val="00C32946"/>
    <w:rsid w:val="00C402D7"/>
    <w:rsid w:val="00C42981"/>
    <w:rsid w:val="00C46687"/>
    <w:rsid w:val="00C53668"/>
    <w:rsid w:val="00C556D8"/>
    <w:rsid w:val="00C564BE"/>
    <w:rsid w:val="00C5663C"/>
    <w:rsid w:val="00C56E5C"/>
    <w:rsid w:val="00C65E4D"/>
    <w:rsid w:val="00C73E7D"/>
    <w:rsid w:val="00C74341"/>
    <w:rsid w:val="00C76EAA"/>
    <w:rsid w:val="00C77057"/>
    <w:rsid w:val="00C81613"/>
    <w:rsid w:val="00C81E5E"/>
    <w:rsid w:val="00C82B46"/>
    <w:rsid w:val="00C82FE0"/>
    <w:rsid w:val="00C83EF4"/>
    <w:rsid w:val="00C8488F"/>
    <w:rsid w:val="00C87892"/>
    <w:rsid w:val="00C9182F"/>
    <w:rsid w:val="00C96094"/>
    <w:rsid w:val="00CA168B"/>
    <w:rsid w:val="00CA22C4"/>
    <w:rsid w:val="00CA41D4"/>
    <w:rsid w:val="00CA519A"/>
    <w:rsid w:val="00CB5BAC"/>
    <w:rsid w:val="00CB65B2"/>
    <w:rsid w:val="00CB7F58"/>
    <w:rsid w:val="00CC3C50"/>
    <w:rsid w:val="00CC55B5"/>
    <w:rsid w:val="00CD6043"/>
    <w:rsid w:val="00CD7C25"/>
    <w:rsid w:val="00CF5949"/>
    <w:rsid w:val="00D0326A"/>
    <w:rsid w:val="00D071CC"/>
    <w:rsid w:val="00D07E4C"/>
    <w:rsid w:val="00D14C28"/>
    <w:rsid w:val="00D1670A"/>
    <w:rsid w:val="00D330D3"/>
    <w:rsid w:val="00D37036"/>
    <w:rsid w:val="00D42296"/>
    <w:rsid w:val="00D4593A"/>
    <w:rsid w:val="00D470BC"/>
    <w:rsid w:val="00D52D5A"/>
    <w:rsid w:val="00D54451"/>
    <w:rsid w:val="00D54AA2"/>
    <w:rsid w:val="00D552C9"/>
    <w:rsid w:val="00D56824"/>
    <w:rsid w:val="00D5684B"/>
    <w:rsid w:val="00D62ABE"/>
    <w:rsid w:val="00D748AF"/>
    <w:rsid w:val="00D76CF0"/>
    <w:rsid w:val="00D77BEE"/>
    <w:rsid w:val="00D81F0F"/>
    <w:rsid w:val="00D83E90"/>
    <w:rsid w:val="00D86715"/>
    <w:rsid w:val="00D92996"/>
    <w:rsid w:val="00D93B3D"/>
    <w:rsid w:val="00DB39C6"/>
    <w:rsid w:val="00DB4D0B"/>
    <w:rsid w:val="00DB710F"/>
    <w:rsid w:val="00DC056C"/>
    <w:rsid w:val="00DC0A25"/>
    <w:rsid w:val="00DC633C"/>
    <w:rsid w:val="00DC701B"/>
    <w:rsid w:val="00DD0EF4"/>
    <w:rsid w:val="00DD217A"/>
    <w:rsid w:val="00DE0E81"/>
    <w:rsid w:val="00DE622A"/>
    <w:rsid w:val="00DE63F5"/>
    <w:rsid w:val="00DF3936"/>
    <w:rsid w:val="00DF4E39"/>
    <w:rsid w:val="00DF53AB"/>
    <w:rsid w:val="00E01C69"/>
    <w:rsid w:val="00E0466F"/>
    <w:rsid w:val="00E0480F"/>
    <w:rsid w:val="00E1495F"/>
    <w:rsid w:val="00E14DC6"/>
    <w:rsid w:val="00E1603B"/>
    <w:rsid w:val="00E22392"/>
    <w:rsid w:val="00E22BDD"/>
    <w:rsid w:val="00E31AFA"/>
    <w:rsid w:val="00E325BE"/>
    <w:rsid w:val="00E3795F"/>
    <w:rsid w:val="00E44E34"/>
    <w:rsid w:val="00E47147"/>
    <w:rsid w:val="00E5416D"/>
    <w:rsid w:val="00E56F9C"/>
    <w:rsid w:val="00E57511"/>
    <w:rsid w:val="00E612B1"/>
    <w:rsid w:val="00E643C2"/>
    <w:rsid w:val="00E654BD"/>
    <w:rsid w:val="00E743A9"/>
    <w:rsid w:val="00E800F4"/>
    <w:rsid w:val="00E842D1"/>
    <w:rsid w:val="00E845F3"/>
    <w:rsid w:val="00E93CB3"/>
    <w:rsid w:val="00E94E43"/>
    <w:rsid w:val="00E9647F"/>
    <w:rsid w:val="00EA02C8"/>
    <w:rsid w:val="00EA192B"/>
    <w:rsid w:val="00EA237F"/>
    <w:rsid w:val="00EA3087"/>
    <w:rsid w:val="00EB7C3F"/>
    <w:rsid w:val="00EB7CFF"/>
    <w:rsid w:val="00EC1C47"/>
    <w:rsid w:val="00EC1F0F"/>
    <w:rsid w:val="00EC408C"/>
    <w:rsid w:val="00EC44D5"/>
    <w:rsid w:val="00EC612A"/>
    <w:rsid w:val="00EC62B6"/>
    <w:rsid w:val="00ED021D"/>
    <w:rsid w:val="00ED6EDA"/>
    <w:rsid w:val="00ED73BB"/>
    <w:rsid w:val="00EE44B6"/>
    <w:rsid w:val="00EE6BAF"/>
    <w:rsid w:val="00EF1807"/>
    <w:rsid w:val="00EF33F7"/>
    <w:rsid w:val="00EF360A"/>
    <w:rsid w:val="00EF53A5"/>
    <w:rsid w:val="00EF76BD"/>
    <w:rsid w:val="00EF78E7"/>
    <w:rsid w:val="00F00C55"/>
    <w:rsid w:val="00F10F46"/>
    <w:rsid w:val="00F204A0"/>
    <w:rsid w:val="00F209B1"/>
    <w:rsid w:val="00F20FAF"/>
    <w:rsid w:val="00F21A8D"/>
    <w:rsid w:val="00F234D2"/>
    <w:rsid w:val="00F23AFE"/>
    <w:rsid w:val="00F364A4"/>
    <w:rsid w:val="00F40E80"/>
    <w:rsid w:val="00F416F4"/>
    <w:rsid w:val="00F41BAF"/>
    <w:rsid w:val="00F476ED"/>
    <w:rsid w:val="00F535AC"/>
    <w:rsid w:val="00F53900"/>
    <w:rsid w:val="00F54495"/>
    <w:rsid w:val="00F55741"/>
    <w:rsid w:val="00F573F9"/>
    <w:rsid w:val="00F6125C"/>
    <w:rsid w:val="00F72F68"/>
    <w:rsid w:val="00F734B6"/>
    <w:rsid w:val="00F80A9F"/>
    <w:rsid w:val="00F843B2"/>
    <w:rsid w:val="00F86DC8"/>
    <w:rsid w:val="00F87C00"/>
    <w:rsid w:val="00F904F2"/>
    <w:rsid w:val="00F90CD1"/>
    <w:rsid w:val="00F91238"/>
    <w:rsid w:val="00F92D4B"/>
    <w:rsid w:val="00F9727D"/>
    <w:rsid w:val="00FA06E2"/>
    <w:rsid w:val="00FA2FDB"/>
    <w:rsid w:val="00FA756A"/>
    <w:rsid w:val="00FB0077"/>
    <w:rsid w:val="00FB01C3"/>
    <w:rsid w:val="00FB193F"/>
    <w:rsid w:val="00FB6EC0"/>
    <w:rsid w:val="00FB738A"/>
    <w:rsid w:val="00FC3907"/>
    <w:rsid w:val="00FC78E2"/>
    <w:rsid w:val="00FD09DD"/>
    <w:rsid w:val="00FD35F8"/>
    <w:rsid w:val="00FD4C47"/>
    <w:rsid w:val="00FD61B2"/>
    <w:rsid w:val="00FE5760"/>
    <w:rsid w:val="00FE5935"/>
    <w:rsid w:val="00FE7241"/>
    <w:rsid w:val="00FF0FE7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E81D"/>
  <w15:docId w15:val="{C8868C80-A291-462C-A7FE-47B9332C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89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Plain Text"/>
    <w:basedOn w:val="a"/>
    <w:link w:val="af7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7">
    <w:name w:val="Текст Знак"/>
    <w:basedOn w:val="a0"/>
    <w:link w:val="af6"/>
    <w:uiPriority w:val="99"/>
    <w:semiHidden/>
    <w:rPr>
      <w:rFonts w:ascii="Calibri" w:eastAsia="Calibri" w:hAnsi="Calibri" w:cs="Times New Roman"/>
      <w:szCs w:val="21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3">
    <w:name w:val="Сетка таблицы1"/>
    <w:basedOn w:val="a1"/>
    <w:next w:val="af5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5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basedOn w:val="a0"/>
    <w:link w:val="a3"/>
    <w:uiPriority w:val="34"/>
    <w:rsid w:val="00845118"/>
  </w:style>
  <w:style w:type="paragraph" w:styleId="aff">
    <w:name w:val="Normal (Web)"/>
    <w:basedOn w:val="a"/>
    <w:uiPriority w:val="99"/>
    <w:unhideWhenUsed/>
    <w:rsid w:val="00D7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"/>
    <w:basedOn w:val="a"/>
    <w:link w:val="aff1"/>
    <w:uiPriority w:val="1"/>
    <w:qFormat/>
    <w:rsid w:val="00205ABB"/>
    <w:pPr>
      <w:widowControl w:val="0"/>
      <w:autoSpaceDE w:val="0"/>
      <w:autoSpaceDN w:val="0"/>
      <w:spacing w:after="0" w:line="240" w:lineRule="auto"/>
      <w:ind w:left="11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ой текст Знак"/>
    <w:basedOn w:val="a0"/>
    <w:link w:val="aff0"/>
    <w:uiPriority w:val="1"/>
    <w:rsid w:val="00205ABB"/>
    <w:rPr>
      <w:rFonts w:ascii="Times New Roman" w:eastAsia="Times New Roman" w:hAnsi="Times New Roman" w:cs="Times New Roman"/>
      <w:sz w:val="28"/>
      <w:szCs w:val="28"/>
    </w:rPr>
  </w:style>
  <w:style w:type="character" w:styleId="aff2">
    <w:name w:val="annotation reference"/>
    <w:basedOn w:val="a0"/>
    <w:uiPriority w:val="99"/>
    <w:semiHidden/>
    <w:unhideWhenUsed/>
    <w:rsid w:val="00205ABB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205ABB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205ABB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205AB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205ABB"/>
    <w:rPr>
      <w:b/>
      <w:bCs/>
      <w:sz w:val="20"/>
      <w:szCs w:val="20"/>
    </w:rPr>
  </w:style>
  <w:style w:type="table" w:customStyle="1" w:styleId="33">
    <w:name w:val="Сетка таблицы3"/>
    <w:basedOn w:val="a1"/>
    <w:next w:val="af5"/>
    <w:uiPriority w:val="39"/>
    <w:rsid w:val="00334D3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7F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C126-42BE-4787-9709-20DBEF52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2</Pages>
  <Words>9957</Words>
  <Characters>56758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ошманова Анастасия Александровна</cp:lastModifiedBy>
  <cp:revision>15</cp:revision>
  <cp:lastPrinted>2025-11-11T03:52:00Z</cp:lastPrinted>
  <dcterms:created xsi:type="dcterms:W3CDTF">2025-12-10T04:17:00Z</dcterms:created>
  <dcterms:modified xsi:type="dcterms:W3CDTF">2026-04-28T01:47:00Z</dcterms:modified>
</cp:coreProperties>
</file>